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FAB9" w14:textId="0122D70B" w:rsidR="00997760" w:rsidRDefault="007A3D5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68D709" wp14:editId="4B2C5ECB">
            <wp:simplePos x="0" y="0"/>
            <wp:positionH relativeFrom="page">
              <wp:posOffset>215900</wp:posOffset>
            </wp:positionH>
            <wp:positionV relativeFrom="paragraph">
              <wp:posOffset>100330</wp:posOffset>
            </wp:positionV>
            <wp:extent cx="7096999" cy="1625600"/>
            <wp:effectExtent l="0" t="0" r="8890" b="0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99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56F5" w14:textId="3C4521E5" w:rsidR="006618FA" w:rsidRDefault="006618FA"/>
    <w:p w14:paraId="45F1E758" w14:textId="7AD965C9" w:rsidR="006618FA" w:rsidRDefault="006618FA"/>
    <w:p w14:paraId="6C44FBD9" w14:textId="77777777" w:rsidR="006618FA" w:rsidRDefault="006618FA"/>
    <w:p w14:paraId="2D7EAEB7" w14:textId="77777777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15F7A345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</w:t>
      </w:r>
      <w:r w:rsidR="00956968">
        <w:rPr>
          <w:rFonts w:cs="Arial"/>
          <w:b/>
          <w:sz w:val="32"/>
          <w:szCs w:val="32"/>
          <w:u w:val="single"/>
        </w:rPr>
        <w:t xml:space="preserve">s </w:t>
      </w:r>
      <w:r w:rsidR="002935C5">
        <w:rPr>
          <w:rFonts w:cs="Arial"/>
          <w:b/>
          <w:sz w:val="32"/>
          <w:szCs w:val="32"/>
          <w:u w:val="single"/>
        </w:rPr>
        <w:t>December</w:t>
      </w:r>
      <w:r w:rsidR="003547D1">
        <w:rPr>
          <w:rFonts w:cs="Arial"/>
          <w:b/>
          <w:sz w:val="32"/>
          <w:szCs w:val="32"/>
          <w:u w:val="single"/>
        </w:rPr>
        <w:t xml:space="preserve"> </w:t>
      </w:r>
      <w:r w:rsidR="00617225">
        <w:rPr>
          <w:rFonts w:cs="Arial"/>
          <w:b/>
          <w:sz w:val="32"/>
          <w:szCs w:val="32"/>
          <w:u w:val="single"/>
        </w:rPr>
        <w:t>Half Term</w:t>
      </w:r>
      <w:r w:rsidR="00362301">
        <w:rPr>
          <w:rFonts w:cs="Arial"/>
          <w:b/>
          <w:sz w:val="32"/>
          <w:szCs w:val="32"/>
          <w:u w:val="single"/>
        </w:rPr>
        <w:t xml:space="preserve">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6B26B1">
        <w:rPr>
          <w:rFonts w:cs="Arial"/>
          <w:b/>
          <w:sz w:val="32"/>
          <w:szCs w:val="32"/>
          <w:u w:val="single"/>
        </w:rPr>
        <w:t>5</w:t>
      </w:r>
    </w:p>
    <w:p w14:paraId="036A2EB5" w14:textId="77777777" w:rsidR="006618FA" w:rsidRPr="00786A54" w:rsidRDefault="006618FA" w:rsidP="006618FA">
      <w:pPr>
        <w:jc w:val="center"/>
        <w:rPr>
          <w:rFonts w:cs="Arial"/>
        </w:rPr>
      </w:pPr>
    </w:p>
    <w:p w14:paraId="1B8E8988" w14:textId="77777777" w:rsidR="006618FA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Dear Parents and Carers</w:t>
      </w:r>
    </w:p>
    <w:p w14:paraId="41B6646B" w14:textId="77777777" w:rsidR="00E6226B" w:rsidRDefault="00E6226B" w:rsidP="00E6226B">
      <w:pPr>
        <w:spacing w:after="0"/>
        <w:jc w:val="both"/>
        <w:rPr>
          <w:rFonts w:cs="Arial"/>
          <w:szCs w:val="24"/>
        </w:rPr>
      </w:pPr>
    </w:p>
    <w:p w14:paraId="0D37403B" w14:textId="77777777" w:rsidR="00E6226B" w:rsidRDefault="00E6226B" w:rsidP="00E6226B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ommunity Short Breaks provide activities for children living in Coventry with diagnosed disabilities aged 5 – 17 years old.</w:t>
      </w:r>
    </w:p>
    <w:p w14:paraId="7F3AD8F1" w14:textId="77777777" w:rsidR="00E6226B" w:rsidRPr="003C140C" w:rsidRDefault="00E6226B" w:rsidP="00C814AA">
      <w:pPr>
        <w:spacing w:after="0"/>
        <w:jc w:val="both"/>
        <w:rPr>
          <w:rFonts w:cs="Arial"/>
          <w:szCs w:val="24"/>
        </w:rPr>
      </w:pPr>
    </w:p>
    <w:p w14:paraId="772D82C2" w14:textId="41833974" w:rsidR="006618FA" w:rsidRPr="006008F9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>oking Hotline for</w:t>
      </w:r>
      <w:r w:rsidR="00374356">
        <w:rPr>
          <w:rFonts w:cs="Arial"/>
          <w:szCs w:val="24"/>
        </w:rPr>
        <w:t xml:space="preserve"> </w:t>
      </w:r>
      <w:r w:rsidR="002935C5">
        <w:rPr>
          <w:rFonts w:cs="Arial"/>
          <w:szCs w:val="24"/>
        </w:rPr>
        <w:t>December</w:t>
      </w:r>
      <w:r w:rsidR="00166BFD">
        <w:rPr>
          <w:rFonts w:cs="Arial"/>
          <w:szCs w:val="24"/>
        </w:rPr>
        <w:t xml:space="preserve"> H</w:t>
      </w:r>
      <w:r w:rsidR="00374356">
        <w:rPr>
          <w:rFonts w:cs="Arial"/>
          <w:szCs w:val="24"/>
        </w:rPr>
        <w:t>alf Term</w:t>
      </w:r>
      <w:r w:rsidR="00166BFD">
        <w:rPr>
          <w:rFonts w:cs="Arial"/>
          <w:szCs w:val="24"/>
        </w:rPr>
        <w:t xml:space="preserve"> </w:t>
      </w:r>
      <w:r w:rsidR="00991940">
        <w:rPr>
          <w:rFonts w:cs="Arial"/>
          <w:szCs w:val="24"/>
        </w:rPr>
        <w:t>A</w:t>
      </w:r>
      <w:r w:rsidR="00505869">
        <w:rPr>
          <w:rFonts w:cs="Arial"/>
          <w:szCs w:val="24"/>
        </w:rPr>
        <w:t xml:space="preserve">ctivities </w:t>
      </w:r>
      <w:r w:rsidR="000828A2">
        <w:rPr>
          <w:rFonts w:cs="Arial"/>
          <w:szCs w:val="24"/>
        </w:rPr>
        <w:t xml:space="preserve">2025 </w:t>
      </w:r>
      <w:r w:rsidR="00C814AA">
        <w:rPr>
          <w:rFonts w:cs="Arial"/>
          <w:szCs w:val="24"/>
        </w:rPr>
        <w:t xml:space="preserve">will be open from </w:t>
      </w:r>
      <w:r w:rsidR="00802260" w:rsidRPr="00802260">
        <w:rPr>
          <w:rFonts w:cs="Arial"/>
          <w:b/>
          <w:bCs/>
          <w:szCs w:val="24"/>
        </w:rPr>
        <w:t>Monday</w:t>
      </w:r>
      <w:r w:rsidR="006B26B1">
        <w:rPr>
          <w:rFonts w:cs="Arial"/>
          <w:b/>
          <w:bCs/>
          <w:szCs w:val="24"/>
        </w:rPr>
        <w:t xml:space="preserve"> 1</w:t>
      </w:r>
      <w:r w:rsidR="006B26B1" w:rsidRPr="006B26B1">
        <w:rPr>
          <w:rFonts w:cs="Arial"/>
          <w:b/>
          <w:bCs/>
          <w:szCs w:val="24"/>
          <w:vertAlign w:val="superscript"/>
        </w:rPr>
        <w:t>st</w:t>
      </w:r>
      <w:r w:rsidR="006B26B1">
        <w:rPr>
          <w:rFonts w:cs="Arial"/>
          <w:b/>
          <w:bCs/>
          <w:szCs w:val="24"/>
        </w:rPr>
        <w:t xml:space="preserve"> </w:t>
      </w:r>
      <w:r w:rsidR="00EF126B">
        <w:rPr>
          <w:rFonts w:cs="Arial"/>
          <w:b/>
          <w:bCs/>
          <w:szCs w:val="24"/>
        </w:rPr>
        <w:t>December</w:t>
      </w:r>
      <w:r w:rsidR="00EF126B">
        <w:rPr>
          <w:rFonts w:cs="Arial"/>
          <w:szCs w:val="24"/>
        </w:rPr>
        <w:t xml:space="preserve"> </w:t>
      </w:r>
      <w:r w:rsidR="00D920B8" w:rsidRPr="006008F9">
        <w:rPr>
          <w:rFonts w:cs="Arial"/>
          <w:b/>
          <w:color w:val="000000" w:themeColor="text1"/>
          <w:szCs w:val="24"/>
        </w:rPr>
        <w:t>202</w:t>
      </w:r>
      <w:r w:rsidR="006B26B1">
        <w:rPr>
          <w:rFonts w:cs="Arial"/>
          <w:b/>
          <w:color w:val="000000" w:themeColor="text1"/>
          <w:szCs w:val="24"/>
        </w:rPr>
        <w:t>5</w:t>
      </w:r>
      <w:r w:rsidRPr="006008F9">
        <w:rPr>
          <w:rFonts w:cs="Arial"/>
          <w:b/>
          <w:color w:val="000000" w:themeColor="text1"/>
          <w:szCs w:val="24"/>
        </w:rPr>
        <w:t xml:space="preserve"> </w:t>
      </w:r>
      <w:r w:rsidR="00F90785" w:rsidRPr="006008F9">
        <w:rPr>
          <w:rFonts w:cs="Arial"/>
          <w:b/>
          <w:color w:val="000000" w:themeColor="text1"/>
          <w:szCs w:val="24"/>
        </w:rPr>
        <w:t xml:space="preserve">until </w:t>
      </w:r>
      <w:r w:rsidR="00D51CE1">
        <w:rPr>
          <w:rFonts w:cs="Arial"/>
          <w:b/>
          <w:color w:val="000000" w:themeColor="text1"/>
          <w:szCs w:val="24"/>
        </w:rPr>
        <w:t>Friday</w:t>
      </w:r>
      <w:r w:rsidR="003547D1">
        <w:rPr>
          <w:rFonts w:cs="Arial"/>
          <w:b/>
          <w:color w:val="000000" w:themeColor="text1"/>
          <w:szCs w:val="24"/>
        </w:rPr>
        <w:t xml:space="preserve"> </w:t>
      </w:r>
      <w:r w:rsidR="00B575C9">
        <w:rPr>
          <w:rFonts w:cs="Arial"/>
          <w:b/>
          <w:color w:val="000000" w:themeColor="text1"/>
          <w:szCs w:val="24"/>
        </w:rPr>
        <w:t>5</w:t>
      </w:r>
      <w:r w:rsidR="003547D1" w:rsidRPr="003547D1">
        <w:rPr>
          <w:rFonts w:cs="Arial"/>
          <w:b/>
          <w:color w:val="000000" w:themeColor="text1"/>
          <w:szCs w:val="24"/>
          <w:vertAlign w:val="superscript"/>
        </w:rPr>
        <w:t>th</w:t>
      </w:r>
      <w:r w:rsidR="003547D1">
        <w:rPr>
          <w:rFonts w:cs="Arial"/>
          <w:b/>
          <w:color w:val="000000" w:themeColor="text1"/>
          <w:szCs w:val="24"/>
        </w:rPr>
        <w:t xml:space="preserve"> </w:t>
      </w:r>
      <w:r w:rsidR="0058246E">
        <w:rPr>
          <w:rFonts w:cs="Arial"/>
          <w:b/>
          <w:color w:val="000000" w:themeColor="text1"/>
          <w:szCs w:val="24"/>
        </w:rPr>
        <w:t>December</w:t>
      </w:r>
      <w:r w:rsidR="003547D1">
        <w:rPr>
          <w:rFonts w:cs="Arial"/>
          <w:b/>
          <w:color w:val="000000" w:themeColor="text1"/>
          <w:szCs w:val="24"/>
        </w:rPr>
        <w:t xml:space="preserve"> </w:t>
      </w:r>
      <w:r w:rsidR="00D920B8" w:rsidRPr="006008F9">
        <w:rPr>
          <w:rFonts w:cs="Arial"/>
          <w:b/>
          <w:color w:val="000000" w:themeColor="text1"/>
          <w:szCs w:val="24"/>
        </w:rPr>
        <w:t>202</w:t>
      </w:r>
      <w:r w:rsidR="00B575C9">
        <w:rPr>
          <w:rFonts w:cs="Arial"/>
          <w:b/>
          <w:color w:val="000000" w:themeColor="text1"/>
          <w:szCs w:val="24"/>
        </w:rPr>
        <w:t>5</w:t>
      </w:r>
      <w:r w:rsidR="00F90785" w:rsidRPr="006008F9">
        <w:rPr>
          <w:rFonts w:cs="Arial"/>
          <w:color w:val="000000" w:themeColor="text1"/>
          <w:szCs w:val="24"/>
        </w:rPr>
        <w:t xml:space="preserve"> </w:t>
      </w:r>
      <w:r w:rsidR="006618FA" w:rsidRPr="006008F9">
        <w:rPr>
          <w:rFonts w:cs="Arial"/>
          <w:color w:val="000000" w:themeColor="text1"/>
          <w:szCs w:val="24"/>
        </w:rPr>
        <w:t xml:space="preserve">from </w:t>
      </w:r>
      <w:r w:rsidR="006618FA" w:rsidRPr="006008F9">
        <w:rPr>
          <w:rFonts w:cs="Arial"/>
          <w:b/>
          <w:color w:val="000000" w:themeColor="text1"/>
          <w:szCs w:val="24"/>
        </w:rPr>
        <w:t>09.00am</w:t>
      </w:r>
      <w:r w:rsidR="006618FA" w:rsidRPr="006008F9">
        <w:rPr>
          <w:rFonts w:cs="Arial"/>
          <w:color w:val="000000" w:themeColor="text1"/>
          <w:szCs w:val="24"/>
        </w:rPr>
        <w:t xml:space="preserve"> until </w:t>
      </w:r>
      <w:r w:rsidR="006618FA" w:rsidRPr="006008F9">
        <w:rPr>
          <w:rFonts w:cs="Arial"/>
          <w:b/>
          <w:color w:val="000000" w:themeColor="text1"/>
          <w:szCs w:val="24"/>
        </w:rPr>
        <w:t>4.00pm</w:t>
      </w:r>
      <w:r w:rsidR="006618FA" w:rsidRPr="006008F9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62A65CD" w14:textId="25CC90A6" w:rsidR="00321702" w:rsidRDefault="000525A5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 xml:space="preserve">to book. Bookings can also be made online at </w:t>
      </w:r>
      <w:hyperlink r:id="rId9" w:history="1">
        <w:r w:rsidR="006618FA"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="006618FA" w:rsidRPr="003C140C">
        <w:rPr>
          <w:rFonts w:cs="Arial"/>
          <w:color w:val="4472C4" w:themeColor="accent5"/>
          <w:szCs w:val="24"/>
        </w:rPr>
        <w:t xml:space="preserve"> </w:t>
      </w:r>
      <w:r w:rsidR="006618FA"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="006618FA" w:rsidRPr="003C140C">
        <w:rPr>
          <w:rFonts w:cs="Arial"/>
          <w:color w:val="FF0000"/>
          <w:szCs w:val="24"/>
        </w:rPr>
        <w:t xml:space="preserve"> </w:t>
      </w:r>
    </w:p>
    <w:p w14:paraId="6FCB6040" w14:textId="43F58390" w:rsidR="00C7071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 xml:space="preserve">stated will </w:t>
      </w:r>
      <w:r w:rsidR="002062EF">
        <w:rPr>
          <w:rFonts w:cs="Arial"/>
          <w:color w:val="FF0000"/>
          <w:szCs w:val="24"/>
        </w:rPr>
        <w:t>be placed on the waiting list</w:t>
      </w:r>
      <w:r w:rsidR="002062EF" w:rsidRPr="002062EF">
        <w:rPr>
          <w:rFonts w:cs="Arial"/>
          <w:color w:val="FF0000"/>
          <w:szCs w:val="24"/>
        </w:rPr>
        <w:t>.</w:t>
      </w:r>
      <w:r w:rsidR="00321702">
        <w:rPr>
          <w:rFonts w:cs="Arial"/>
          <w:szCs w:val="24"/>
        </w:rPr>
        <w:t xml:space="preserve"> </w:t>
      </w:r>
    </w:p>
    <w:p w14:paraId="68385F9F" w14:textId="77777777" w:rsidR="003C140C" w:rsidRPr="00DE5CB8" w:rsidRDefault="003C140C" w:rsidP="00C814AA">
      <w:pPr>
        <w:spacing w:after="0"/>
        <w:jc w:val="both"/>
        <w:rPr>
          <w:rFonts w:cs="Arial"/>
          <w:szCs w:val="24"/>
        </w:rPr>
      </w:pPr>
    </w:p>
    <w:p w14:paraId="57A2E9D9" w14:textId="6C4599CD" w:rsidR="00F97FA5" w:rsidRDefault="00321702" w:rsidP="00C814AA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618FA" w:rsidRPr="003C140C">
        <w:rPr>
          <w:rFonts w:cs="Arial"/>
          <w:szCs w:val="24"/>
        </w:rPr>
        <w:t xml:space="preserve">laces in </w:t>
      </w:r>
      <w:r w:rsidR="00D25D13">
        <w:rPr>
          <w:rFonts w:cs="Arial"/>
          <w:szCs w:val="24"/>
        </w:rPr>
        <w:t>activities</w:t>
      </w:r>
      <w:r w:rsidR="006618FA" w:rsidRPr="003C140C">
        <w:rPr>
          <w:rFonts w:cs="Arial"/>
          <w:szCs w:val="24"/>
        </w:rPr>
        <w:t xml:space="preserve">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</w:t>
      </w:r>
      <w:r w:rsidR="00480634">
        <w:rPr>
          <w:rFonts w:cs="Arial"/>
          <w:szCs w:val="24"/>
        </w:rPr>
        <w:t>the</w:t>
      </w:r>
      <w:r w:rsidR="00F97FA5">
        <w:rPr>
          <w:rFonts w:cs="Arial"/>
          <w:szCs w:val="24"/>
        </w:rPr>
        <w:t xml:space="preserve">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>a second option</w:t>
      </w:r>
      <w:r w:rsidR="007B6FA9">
        <w:rPr>
          <w:rFonts w:cs="Arial"/>
          <w:color w:val="000000" w:themeColor="text1"/>
          <w:szCs w:val="24"/>
        </w:rPr>
        <w:t xml:space="preserve"> if the first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50F47">
        <w:rPr>
          <w:rFonts w:cs="Arial"/>
          <w:szCs w:val="24"/>
        </w:rPr>
        <w:t>If you do not require an activity select ‘</w:t>
      </w:r>
      <w:r w:rsidR="00350F47" w:rsidRPr="00350F47">
        <w:rPr>
          <w:rFonts w:cs="Arial"/>
          <w:i/>
          <w:iCs/>
          <w:szCs w:val="24"/>
        </w:rPr>
        <w:t>not required’</w:t>
      </w:r>
      <w:r w:rsidR="00350F47">
        <w:rPr>
          <w:rFonts w:cs="Arial"/>
          <w:szCs w:val="24"/>
        </w:rPr>
        <w:t xml:space="preserve">. </w:t>
      </w:r>
    </w:p>
    <w:p w14:paraId="6DDDA869" w14:textId="38AF02C7" w:rsid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38371A4E" w14:textId="72F5E192" w:rsidR="00370872" w:rsidRDefault="00D25D13" w:rsidP="00370872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ctivities</w:t>
      </w:r>
      <w:r w:rsidR="00370872" w:rsidRPr="003C140C">
        <w:rPr>
          <w:rFonts w:cs="Arial"/>
          <w:szCs w:val="24"/>
        </w:rPr>
        <w:t xml:space="preserve"> will be delivered for children and </w:t>
      </w:r>
      <w:r w:rsidR="00370872">
        <w:rPr>
          <w:rFonts w:cs="Arial"/>
          <w:szCs w:val="24"/>
        </w:rPr>
        <w:t xml:space="preserve">young people </w:t>
      </w:r>
      <w:r w:rsidR="00370872" w:rsidRPr="00424BB2">
        <w:rPr>
          <w:rFonts w:cs="Arial"/>
          <w:b/>
          <w:bCs/>
          <w:i/>
          <w:iCs/>
          <w:szCs w:val="24"/>
        </w:rPr>
        <w:t>registered</w:t>
      </w:r>
      <w:r w:rsidR="00370872">
        <w:rPr>
          <w:rFonts w:cs="Arial"/>
          <w:szCs w:val="24"/>
        </w:rPr>
        <w:t xml:space="preserve"> with Community Short Breaks unless stated otherwise.  </w:t>
      </w:r>
      <w:r w:rsidR="00370872" w:rsidRPr="003C140C">
        <w:rPr>
          <w:rFonts w:cs="Arial"/>
          <w:szCs w:val="24"/>
        </w:rPr>
        <w:t xml:space="preserve">Please find this information below </w:t>
      </w:r>
      <w:r w:rsidR="00370872">
        <w:rPr>
          <w:rFonts w:cs="Arial"/>
          <w:szCs w:val="24"/>
        </w:rPr>
        <w:t xml:space="preserve">the </w:t>
      </w:r>
      <w:r w:rsidR="00370872" w:rsidRPr="003C140C">
        <w:rPr>
          <w:rFonts w:cs="Arial"/>
          <w:szCs w:val="24"/>
        </w:rPr>
        <w:t>named activity.</w:t>
      </w:r>
      <w:r w:rsidR="00370872">
        <w:rPr>
          <w:rFonts w:cs="Arial"/>
          <w:szCs w:val="24"/>
        </w:rPr>
        <w:t xml:space="preserve"> </w:t>
      </w:r>
    </w:p>
    <w:p w14:paraId="34F8F73B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4E31648E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 xml:space="preserve">If your child or young person has never attended a </w:t>
      </w:r>
      <w:r>
        <w:rPr>
          <w:rFonts w:cs="Arial"/>
          <w:b/>
          <w:color w:val="000000" w:themeColor="text1"/>
          <w:szCs w:val="24"/>
        </w:rPr>
        <w:t xml:space="preserve">Community </w:t>
      </w:r>
      <w:r w:rsidRPr="004D7326">
        <w:rPr>
          <w:rFonts w:cs="Arial"/>
          <w:b/>
          <w:color w:val="000000" w:themeColor="text1"/>
          <w:szCs w:val="24"/>
        </w:rPr>
        <w:t xml:space="preserve">Short Breaks activity, we will require a completed Short Breaks passport and supporting letter.  </w:t>
      </w:r>
    </w:p>
    <w:p w14:paraId="57EB786C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7F77A318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>
        <w:rPr>
          <w:rFonts w:cs="Arial"/>
          <w:b/>
          <w:color w:val="000000" w:themeColor="text1"/>
          <w:szCs w:val="24"/>
        </w:rPr>
        <w:t xml:space="preserve"> this will be arranged by </w:t>
      </w:r>
      <w:r w:rsidRPr="004D7326">
        <w:rPr>
          <w:rFonts w:cs="Arial"/>
          <w:b/>
          <w:color w:val="000000" w:themeColor="text1"/>
          <w:szCs w:val="24"/>
        </w:rPr>
        <w:t xml:space="preserve">Development Officer.  </w:t>
      </w:r>
    </w:p>
    <w:p w14:paraId="2BB8C415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6A4736EA" w14:textId="77777777" w:rsidR="00370872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 xml:space="preserve">Please </w:t>
      </w:r>
      <w:r>
        <w:rPr>
          <w:rFonts w:cs="Arial"/>
          <w:b/>
          <w:color w:val="000000" w:themeColor="text1"/>
          <w:szCs w:val="24"/>
        </w:rPr>
        <w:t>continue with your booking and Development Officer will contact you as soon as possible.</w:t>
      </w:r>
    </w:p>
    <w:p w14:paraId="49128E51" w14:textId="77777777" w:rsidR="00370872" w:rsidRPr="00C12469" w:rsidRDefault="00370872" w:rsidP="00370872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67EA9510" w14:textId="77777777" w:rsidR="00370872" w:rsidRPr="003C140C" w:rsidRDefault="00370872" w:rsidP="00370872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2D656646" w14:textId="77777777" w:rsidR="00370872" w:rsidRDefault="00370872" w:rsidP="00370872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ion about activities and venues</w:t>
      </w:r>
    </w:p>
    <w:p w14:paraId="008E90C2" w14:textId="77777777" w:rsidR="00CE4977" w:rsidRDefault="00CE4977" w:rsidP="00C814AA">
      <w:pPr>
        <w:jc w:val="both"/>
        <w:rPr>
          <w:rFonts w:cs="Arial"/>
          <w:color w:val="FF0000"/>
          <w:szCs w:val="24"/>
        </w:rPr>
      </w:pPr>
    </w:p>
    <w:p w14:paraId="75A0FC4D" w14:textId="77777777" w:rsidR="00F97FA5" w:rsidRDefault="00F97FA5" w:rsidP="003C140C">
      <w:pPr>
        <w:rPr>
          <w:rFonts w:cs="Arial"/>
          <w:color w:val="FF0000"/>
          <w:szCs w:val="24"/>
        </w:rPr>
      </w:pPr>
    </w:p>
    <w:p w14:paraId="67A15672" w14:textId="77777777" w:rsidR="00424BB2" w:rsidRPr="002559F6" w:rsidRDefault="00424BB2" w:rsidP="003C140C">
      <w:pPr>
        <w:rPr>
          <w:rFonts w:cs="Arial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286"/>
        <w:gridCol w:w="4626"/>
        <w:gridCol w:w="3431"/>
      </w:tblGrid>
      <w:tr w:rsidR="00E8505A" w:rsidRPr="00786A54" w14:paraId="43010F10" w14:textId="77777777" w:rsidTr="005B5955">
        <w:trPr>
          <w:trHeight w:val="699"/>
        </w:trPr>
        <w:tc>
          <w:tcPr>
            <w:tcW w:w="2812" w:type="dxa"/>
          </w:tcPr>
          <w:p w14:paraId="1590E594" w14:textId="77777777" w:rsidR="00414EAB" w:rsidRDefault="00414EAB" w:rsidP="00414EAB">
            <w:pPr>
              <w:rPr>
                <w:rFonts w:cs="Arial"/>
                <w:b/>
                <w:szCs w:val="24"/>
              </w:rPr>
            </w:pPr>
          </w:p>
          <w:p w14:paraId="5BFACCFD" w14:textId="74A26886" w:rsidR="003C140C" w:rsidRPr="00786A54" w:rsidRDefault="003C140C" w:rsidP="00414EAB">
            <w:pPr>
              <w:jc w:val="center"/>
              <w:rPr>
                <w:rFonts w:cs="Arial"/>
                <w:b/>
                <w:szCs w:val="24"/>
              </w:rPr>
            </w:pPr>
            <w:r w:rsidRPr="00786A54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3356" w:type="dxa"/>
          </w:tcPr>
          <w:p w14:paraId="662DAF81" w14:textId="77777777" w:rsidR="00414EAB" w:rsidRDefault="00414EAB" w:rsidP="00414EAB">
            <w:pPr>
              <w:rPr>
                <w:rFonts w:cs="Arial"/>
                <w:b/>
                <w:sz w:val="22"/>
              </w:rPr>
            </w:pPr>
          </w:p>
          <w:p w14:paraId="1DD58F1A" w14:textId="72C40CD8" w:rsidR="003C140C" w:rsidRPr="00786A54" w:rsidRDefault="003C140C" w:rsidP="00414EAB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786A54">
              <w:rPr>
                <w:rFonts w:cs="Arial"/>
                <w:b/>
                <w:sz w:val="22"/>
              </w:rPr>
              <w:t>Activity</w:t>
            </w:r>
          </w:p>
        </w:tc>
        <w:tc>
          <w:tcPr>
            <w:tcW w:w="4175" w:type="dxa"/>
          </w:tcPr>
          <w:p w14:paraId="45EB37F4" w14:textId="77777777" w:rsidR="00414EAB" w:rsidRDefault="00414EAB" w:rsidP="00414EAB">
            <w:pPr>
              <w:rPr>
                <w:rFonts w:cs="Arial"/>
                <w:b/>
                <w:sz w:val="22"/>
              </w:rPr>
            </w:pPr>
          </w:p>
          <w:p w14:paraId="2F0A8E47" w14:textId="01B2DD94" w:rsidR="003C140C" w:rsidRPr="00786A54" w:rsidRDefault="003C140C" w:rsidP="00414EAB">
            <w:pPr>
              <w:jc w:val="center"/>
              <w:rPr>
                <w:rFonts w:cs="Arial"/>
                <w:b/>
                <w:sz w:val="22"/>
              </w:rPr>
            </w:pPr>
            <w:r w:rsidRPr="00786A54">
              <w:rPr>
                <w:rFonts w:cs="Arial"/>
                <w:b/>
                <w:sz w:val="22"/>
              </w:rPr>
              <w:t>Venue</w:t>
            </w:r>
          </w:p>
        </w:tc>
      </w:tr>
      <w:tr w:rsidR="00E8505A" w:rsidRPr="00786A54" w14:paraId="46C82418" w14:textId="77777777" w:rsidTr="00606BD1">
        <w:trPr>
          <w:trHeight w:val="1234"/>
        </w:trPr>
        <w:tc>
          <w:tcPr>
            <w:tcW w:w="2812" w:type="dxa"/>
          </w:tcPr>
          <w:p w14:paraId="11AED9E9" w14:textId="77777777" w:rsidR="00293B41" w:rsidRDefault="00293B41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3A4C097C" w14:textId="77777777" w:rsidR="00293B41" w:rsidRPr="00D12C01" w:rsidRDefault="00293B41" w:rsidP="00293B41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Monday</w:t>
            </w:r>
          </w:p>
          <w:p w14:paraId="705C3254" w14:textId="77777777" w:rsidR="00910832" w:rsidRPr="00D12C01" w:rsidRDefault="00910832" w:rsidP="00293B41">
            <w:pPr>
              <w:jc w:val="center"/>
              <w:rPr>
                <w:rFonts w:cs="Arial"/>
                <w:b/>
                <w:sz w:val="22"/>
              </w:rPr>
            </w:pPr>
          </w:p>
          <w:p w14:paraId="558C9725" w14:textId="62AC5200" w:rsidR="00293B41" w:rsidRDefault="00B24E2C" w:rsidP="00EE75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2C01">
              <w:rPr>
                <w:rFonts w:cs="Arial"/>
                <w:b/>
                <w:sz w:val="22"/>
              </w:rPr>
              <w:t>22</w:t>
            </w:r>
            <w:r w:rsidRPr="00D12C01">
              <w:rPr>
                <w:rFonts w:cs="Arial"/>
                <w:b/>
                <w:sz w:val="22"/>
                <w:vertAlign w:val="superscript"/>
              </w:rPr>
              <w:t>nd</w:t>
            </w:r>
            <w:r w:rsidRPr="00D12C01">
              <w:rPr>
                <w:rFonts w:cs="Arial"/>
                <w:b/>
                <w:sz w:val="22"/>
              </w:rPr>
              <w:t xml:space="preserve"> December 2025</w:t>
            </w:r>
          </w:p>
        </w:tc>
        <w:tc>
          <w:tcPr>
            <w:tcW w:w="3356" w:type="dxa"/>
          </w:tcPr>
          <w:p w14:paraId="140B198C" w14:textId="77777777" w:rsidR="00B0040B" w:rsidRPr="00B21D0F" w:rsidRDefault="00B0040B" w:rsidP="00B21D0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BC10DA0" w14:textId="446C46FF" w:rsidR="00F24C95" w:rsidRPr="00C136E2" w:rsidRDefault="009E0255" w:rsidP="00E4309E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Make your own Gingerbread man</w:t>
            </w:r>
            <w:r w:rsidR="00751CEF" w:rsidRPr="00C136E2">
              <w:rPr>
                <w:rFonts w:cs="Arial"/>
                <w:b/>
                <w:color w:val="00B0F0"/>
                <w:sz w:val="22"/>
              </w:rPr>
              <w:t xml:space="preserve"> </w:t>
            </w:r>
            <w:r w:rsidR="001C1210" w:rsidRPr="00C136E2">
              <w:rPr>
                <w:rFonts w:cs="Arial"/>
                <w:b/>
                <w:color w:val="00B0F0"/>
                <w:sz w:val="22"/>
              </w:rPr>
              <w:t xml:space="preserve">and </w:t>
            </w:r>
            <w:r w:rsidR="003C34A6" w:rsidRPr="00C136E2">
              <w:rPr>
                <w:rFonts w:cs="Arial"/>
                <w:b/>
                <w:color w:val="00B0F0"/>
                <w:sz w:val="22"/>
              </w:rPr>
              <w:t xml:space="preserve">biscuit decorating with crafts and </w:t>
            </w:r>
            <w:r w:rsidR="001C1210" w:rsidRPr="00C136E2">
              <w:rPr>
                <w:rFonts w:cs="Arial"/>
                <w:b/>
                <w:color w:val="00B0F0"/>
                <w:sz w:val="22"/>
              </w:rPr>
              <w:t>games</w:t>
            </w:r>
            <w:r w:rsidR="003C34A6" w:rsidRPr="00C136E2">
              <w:rPr>
                <w:rFonts w:cs="Arial"/>
                <w:b/>
                <w:color w:val="00B0F0"/>
                <w:sz w:val="22"/>
              </w:rPr>
              <w:t>.</w:t>
            </w:r>
          </w:p>
          <w:p w14:paraId="7DAC49CC" w14:textId="77777777" w:rsidR="009E0255" w:rsidRDefault="009E0255" w:rsidP="002672CE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D7D48DA" w14:textId="360C7A9E" w:rsidR="003C34A6" w:rsidRDefault="009E0255" w:rsidP="00E652D2">
            <w:pPr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74A0E1" wp14:editId="5B4EE5A4">
                  <wp:extent cx="1199537" cy="1214917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48" cy="124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EF9D0" w14:textId="7A60B9EB" w:rsidR="000802AE" w:rsidRDefault="003C34A6" w:rsidP="00BB0833">
            <w:pPr>
              <w:jc w:val="right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CD9E4" wp14:editId="72D37A6C">
                  <wp:extent cx="1333500" cy="1333500"/>
                  <wp:effectExtent l="0" t="0" r="0" b="0"/>
                  <wp:docPr id="2013447788" name="Picture 3" descr="Martins Frozen Gingerbread Men Biscuits - 1X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rtins Frozen Gingerbread Men Biscuits - 1X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7C0ED" w14:textId="30CA43D6" w:rsidR="00F24C95" w:rsidRDefault="00F24C95" w:rsidP="002672CE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CF2B3D6" w14:textId="75138A3B" w:rsidR="00EC6386" w:rsidRPr="00C136E2" w:rsidRDefault="00EC6386" w:rsidP="002672CE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Christmas tree decorating</w:t>
            </w:r>
          </w:p>
          <w:p w14:paraId="31E1B5B5" w14:textId="77777777" w:rsidR="00D54A2D" w:rsidRDefault="00D54A2D" w:rsidP="002672CE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E18DAD7" w14:textId="77777777" w:rsidR="00EC6386" w:rsidRDefault="003604B6" w:rsidP="00EC6386">
            <w:pPr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09560E" wp14:editId="3D46AC5B">
                  <wp:extent cx="1231900" cy="1355090"/>
                  <wp:effectExtent l="0" t="0" r="6350" b="0"/>
                  <wp:docPr id="11" name="Picture 3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80" cy="135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FE6B5" w14:textId="4A90674F" w:rsidR="005373C4" w:rsidRDefault="00EC6386" w:rsidP="00BB0833">
            <w:pPr>
              <w:jc w:val="right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229DC" wp14:editId="6C33A79F">
                  <wp:extent cx="1389380" cy="1528319"/>
                  <wp:effectExtent l="0" t="0" r="1270" b="0"/>
                  <wp:docPr id="13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76" cy="153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07517" w14:textId="77777777" w:rsidR="004663BB" w:rsidRDefault="004663BB" w:rsidP="002672CE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B3E5ADD" w14:textId="26814CEA" w:rsidR="00BC798D" w:rsidRPr="00C136E2" w:rsidRDefault="00BC798D" w:rsidP="002672CE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9:30am – 11:00am</w:t>
            </w:r>
          </w:p>
          <w:p w14:paraId="43CEE82F" w14:textId="77777777" w:rsidR="00910832" w:rsidRPr="00C136E2" w:rsidRDefault="00910832" w:rsidP="002672CE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5CEA1C88" w14:textId="788129B5" w:rsidR="00D54A2D" w:rsidRPr="00BB0833" w:rsidRDefault="00BC798D" w:rsidP="00BB0833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(5</w:t>
            </w:r>
            <w:r w:rsidR="0062305C" w:rsidRPr="00C136E2">
              <w:rPr>
                <w:rFonts w:cs="Arial"/>
                <w:b/>
                <w:color w:val="00B0F0"/>
                <w:sz w:val="22"/>
              </w:rPr>
              <w:t xml:space="preserve"> years old </w:t>
            </w:r>
            <w:r w:rsidRPr="00C136E2">
              <w:rPr>
                <w:rFonts w:cs="Arial"/>
                <w:b/>
                <w:color w:val="00B0F0"/>
                <w:sz w:val="22"/>
              </w:rPr>
              <w:t>– 10</w:t>
            </w:r>
            <w:r w:rsidR="0062305C" w:rsidRPr="00C136E2">
              <w:rPr>
                <w:rFonts w:cs="Arial"/>
                <w:b/>
                <w:color w:val="00B0F0"/>
                <w:sz w:val="22"/>
              </w:rPr>
              <w:t xml:space="preserve"> years old</w:t>
            </w:r>
            <w:r w:rsidRPr="00C136E2">
              <w:rPr>
                <w:rFonts w:cs="Arial"/>
                <w:b/>
                <w:color w:val="00B0F0"/>
                <w:sz w:val="22"/>
              </w:rPr>
              <w:t xml:space="preserve">) </w:t>
            </w:r>
          </w:p>
          <w:p w14:paraId="14A5BF35" w14:textId="77777777" w:rsidR="00D54A2D" w:rsidRDefault="00D54A2D" w:rsidP="00882351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34F011B" w14:textId="77777777" w:rsidR="0017552A" w:rsidRDefault="0017552A" w:rsidP="00882351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AF8F0FB" w14:textId="29642E3F" w:rsidR="00882351" w:rsidRPr="00C136E2" w:rsidRDefault="00D40465" w:rsidP="00882351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S</w:t>
            </w:r>
            <w:r w:rsidR="00D17594" w:rsidRPr="00C136E2">
              <w:rPr>
                <w:rFonts w:cs="Arial"/>
                <w:b/>
                <w:color w:val="00B050"/>
                <w:sz w:val="22"/>
              </w:rPr>
              <w:t xml:space="preserve">nowman </w:t>
            </w:r>
            <w:r w:rsidR="00A45371" w:rsidRPr="00C136E2">
              <w:rPr>
                <w:rFonts w:cs="Arial"/>
                <w:b/>
                <w:color w:val="00B050"/>
                <w:sz w:val="22"/>
              </w:rPr>
              <w:t>craft activit</w:t>
            </w:r>
            <w:r w:rsidRPr="00C136E2">
              <w:rPr>
                <w:rFonts w:cs="Arial"/>
                <w:b/>
                <w:color w:val="00B050"/>
                <w:sz w:val="22"/>
              </w:rPr>
              <w:t>ies</w:t>
            </w:r>
            <w:r w:rsidR="00A45371" w:rsidRPr="00C136E2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="00D17594" w:rsidRPr="00C136E2">
              <w:rPr>
                <w:rFonts w:cs="Arial"/>
                <w:b/>
                <w:color w:val="00B050"/>
                <w:sz w:val="22"/>
              </w:rPr>
              <w:t xml:space="preserve">and </w:t>
            </w:r>
            <w:r w:rsidR="00882351" w:rsidRPr="00C136E2">
              <w:rPr>
                <w:rFonts w:cs="Arial"/>
                <w:b/>
                <w:color w:val="00B050"/>
                <w:sz w:val="22"/>
              </w:rPr>
              <w:t xml:space="preserve">Pass the parcel </w:t>
            </w:r>
            <w:r w:rsidRPr="00C136E2">
              <w:rPr>
                <w:rFonts w:cs="Arial"/>
                <w:b/>
                <w:color w:val="00B050"/>
                <w:sz w:val="22"/>
              </w:rPr>
              <w:t xml:space="preserve">with </w:t>
            </w:r>
            <w:r w:rsidR="00882351" w:rsidRPr="00C136E2">
              <w:rPr>
                <w:rFonts w:cs="Arial"/>
                <w:b/>
                <w:color w:val="00B050"/>
                <w:sz w:val="22"/>
              </w:rPr>
              <w:t>games</w:t>
            </w:r>
          </w:p>
          <w:p w14:paraId="3FB4093E" w14:textId="77777777" w:rsidR="00D17594" w:rsidRPr="00882351" w:rsidRDefault="00D17594" w:rsidP="00882351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AEC4550" w14:textId="4562102D" w:rsidR="001C1210" w:rsidRDefault="00D40465" w:rsidP="00D40465">
            <w:pPr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r w:rsidR="00D17594">
              <w:rPr>
                <w:noProof/>
              </w:rPr>
              <w:drawing>
                <wp:inline distT="0" distB="0" distL="0" distR="0" wp14:anchorId="33E2D595" wp14:editId="29D7222C">
                  <wp:extent cx="911225" cy="1099034"/>
                  <wp:effectExtent l="0" t="0" r="3175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001" cy="112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11B">
              <w:rPr>
                <w:rFonts w:cs="Arial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372A48" wp14:editId="6B760628">
                  <wp:extent cx="904409" cy="116949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81" cy="118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F3B43" w14:textId="77777777" w:rsidR="00D17594" w:rsidRDefault="00D17594" w:rsidP="001C121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7F72797" w14:textId="01FE4789" w:rsidR="00BC798D" w:rsidRDefault="00882351" w:rsidP="009D551D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0B0BA5" wp14:editId="29E00953">
                  <wp:extent cx="1676400" cy="1676400"/>
                  <wp:effectExtent l="0" t="0" r="0" b="0"/>
                  <wp:docPr id="492323046" name="Picture 492323046" descr="Children's Christmas Pass The Parcel (8, 10, 12, 14, 16, 18, 20 Laye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's Christmas Pass The Parcel (8, 10, 12, 14, 16, 18, 20 Laye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0845D" w14:textId="77777777" w:rsidR="009D551D" w:rsidRDefault="009D551D" w:rsidP="009D551D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F697388" w14:textId="190B8214" w:rsidR="00BC798D" w:rsidRPr="00C136E2" w:rsidRDefault="00BC798D" w:rsidP="002672CE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11:30am – 1:00pm</w:t>
            </w:r>
          </w:p>
          <w:p w14:paraId="79601CCF" w14:textId="77777777" w:rsidR="00910832" w:rsidRPr="00C136E2" w:rsidRDefault="00910832" w:rsidP="002672CE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3ABC6319" w14:textId="77777777" w:rsidR="00BC798D" w:rsidRPr="00C136E2" w:rsidRDefault="00BC798D" w:rsidP="00027476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(11</w:t>
            </w:r>
            <w:r w:rsidR="0062305C" w:rsidRPr="00C136E2">
              <w:rPr>
                <w:rFonts w:cs="Arial"/>
                <w:b/>
                <w:color w:val="00B050"/>
                <w:sz w:val="22"/>
              </w:rPr>
              <w:t xml:space="preserve"> years old – 17 years old)</w:t>
            </w:r>
          </w:p>
          <w:p w14:paraId="0D8F412F" w14:textId="39CCD053" w:rsidR="009D551D" w:rsidRPr="00027476" w:rsidRDefault="009D551D" w:rsidP="0002747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14:paraId="3A9F3F5A" w14:textId="77777777" w:rsidR="00293B41" w:rsidRDefault="00293B41" w:rsidP="00FC111C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E87F876" w14:textId="77777777" w:rsidR="00C922A0" w:rsidRPr="00C136E2" w:rsidRDefault="00C922A0" w:rsidP="00E4309E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Woodside Family Hub</w:t>
            </w:r>
          </w:p>
          <w:p w14:paraId="2153B11E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Upper Ride</w:t>
            </w:r>
          </w:p>
          <w:p w14:paraId="22BE951B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046AF20C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CV3 3GL</w:t>
            </w:r>
          </w:p>
          <w:p w14:paraId="15D4638B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0FFB9348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5AAAF4B3" w14:textId="77777777" w:rsidR="00BA4AA1" w:rsidRPr="00C136E2" w:rsidRDefault="00BA4AA1" w:rsidP="00424BB2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21654642" w14:textId="77777777" w:rsidR="00C922A0" w:rsidRDefault="00C922A0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6A9F1DC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5227F32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BC35436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BB48550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02F50E7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0A2E606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B375AF9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9936A2E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C57975C" w14:textId="77777777" w:rsidR="000802AE" w:rsidRDefault="000802AE" w:rsidP="00424BB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FA8D84E" w14:textId="77777777" w:rsidR="00C922A0" w:rsidRDefault="00C922A0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AA8E272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4A134BA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AD16329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56911CD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D8DE0CE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0672E2B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40FBA92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EC5DFEC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3DE4A6D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873C97D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63B71A1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772B915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F5A34D5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F18DA30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E01C8D4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07DC165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7518C89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CEBB671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F40C7C5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B5902EE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AB5D846" w14:textId="77777777" w:rsidR="00EC6386" w:rsidRDefault="00EC6386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C6F4082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A55A448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8896097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F191FFC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D8D610B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D502860" w14:textId="77777777" w:rsidR="0017552A" w:rsidRDefault="0017552A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4739A2A" w14:textId="77777777" w:rsidR="004663BB" w:rsidRDefault="004663BB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68B825F" w14:textId="77777777" w:rsidR="0017552A" w:rsidRDefault="0017552A" w:rsidP="00C922A0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B7F0BFD" w14:textId="08EA1099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Woodside Family Hub</w:t>
            </w:r>
          </w:p>
          <w:p w14:paraId="03FBD915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Upper Ride</w:t>
            </w:r>
          </w:p>
          <w:p w14:paraId="6FC3AAF4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408258EA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V3 3GL</w:t>
            </w:r>
          </w:p>
          <w:p w14:paraId="6399CFAA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1EC0919D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06E022EF" w14:textId="77777777" w:rsidR="00C922A0" w:rsidRPr="00C136E2" w:rsidRDefault="00C922A0" w:rsidP="00424BB2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4BC45A47" w14:textId="2A3F54F5" w:rsidR="00BA4AA1" w:rsidRPr="00B21D0F" w:rsidRDefault="00BA4AA1" w:rsidP="00B21D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8505A" w:rsidRPr="00786A54" w14:paraId="64F6860B" w14:textId="77777777" w:rsidTr="00E178CA">
        <w:trPr>
          <w:trHeight w:val="699"/>
        </w:trPr>
        <w:tc>
          <w:tcPr>
            <w:tcW w:w="2812" w:type="dxa"/>
          </w:tcPr>
          <w:p w14:paraId="7FFDF258" w14:textId="547B0D20" w:rsidR="00447BD9" w:rsidRDefault="00447BD9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190CD2A2" w14:textId="2B85D3D7" w:rsidR="00734D32" w:rsidRPr="00D12C01" w:rsidRDefault="000106C8" w:rsidP="00267E15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Tuesday</w:t>
            </w:r>
          </w:p>
          <w:p w14:paraId="52EED3AA" w14:textId="77777777" w:rsidR="00910832" w:rsidRPr="00D12C01" w:rsidRDefault="00910832" w:rsidP="00267E15">
            <w:pPr>
              <w:jc w:val="center"/>
              <w:rPr>
                <w:rFonts w:cs="Arial"/>
                <w:b/>
                <w:sz w:val="22"/>
              </w:rPr>
            </w:pPr>
          </w:p>
          <w:p w14:paraId="3B876B5E" w14:textId="70EB6F27" w:rsidR="00B24E2C" w:rsidRPr="00D12C01" w:rsidRDefault="00B24E2C" w:rsidP="00267E15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3</w:t>
            </w:r>
            <w:r w:rsidRPr="00D12C01">
              <w:rPr>
                <w:rFonts w:cs="Arial"/>
                <w:b/>
                <w:sz w:val="22"/>
                <w:vertAlign w:val="superscript"/>
              </w:rPr>
              <w:t>rd</w:t>
            </w:r>
            <w:r w:rsidRPr="00D12C01">
              <w:rPr>
                <w:rFonts w:cs="Arial"/>
                <w:b/>
                <w:sz w:val="22"/>
              </w:rPr>
              <w:t xml:space="preserve"> December 2025</w:t>
            </w:r>
          </w:p>
          <w:p w14:paraId="4C4728DB" w14:textId="44A36F09" w:rsidR="00C81636" w:rsidRPr="00786A54" w:rsidRDefault="00C81636" w:rsidP="002672C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0B2E4B6D" w14:textId="77777777" w:rsidR="007B20E4" w:rsidRDefault="007B20E4" w:rsidP="001E2863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14744AE" w14:textId="6591D05E" w:rsidR="00965CCD" w:rsidRPr="00C136E2" w:rsidRDefault="00965CCD" w:rsidP="00965CCD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 xml:space="preserve">Christmas Bauble decorating </w:t>
            </w:r>
            <w:r w:rsidR="0017552A" w:rsidRPr="00C136E2">
              <w:rPr>
                <w:rFonts w:cs="Arial"/>
                <w:b/>
                <w:color w:val="00B0F0"/>
                <w:sz w:val="22"/>
              </w:rPr>
              <w:t>with crafts and games.</w:t>
            </w:r>
          </w:p>
          <w:p w14:paraId="4C74BE94" w14:textId="77777777" w:rsidR="00965CCD" w:rsidRPr="00C136E2" w:rsidRDefault="00965CCD" w:rsidP="001E2863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402EFC9F" w14:textId="490DCF69" w:rsidR="0020471D" w:rsidRPr="009A2A0F" w:rsidRDefault="00965CCD" w:rsidP="0020471D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DAD44D" wp14:editId="1E66ED23">
                  <wp:extent cx="1133475" cy="1619250"/>
                  <wp:effectExtent l="0" t="0" r="9525" b="0"/>
                  <wp:docPr id="21" name="Picture 9" descr="Christmas Bauble Mix &amp; Match Greeting Card Kits (Pack Of 8) Christmas Crafts, 8 Designs, Hangable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ristmas Bauble Mix &amp; Match Greeting Card Kits (Pack Of 8) Christmas Crafts, 8 Designs, Hangable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87" cy="162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E44B0" w14:textId="77777777" w:rsidR="0020471D" w:rsidRDefault="0020471D" w:rsidP="0020471D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3BE077B" w14:textId="77777777" w:rsidR="0020471D" w:rsidRPr="00C136E2" w:rsidRDefault="0020471D" w:rsidP="0020471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11:15 am – 12:45pm</w:t>
            </w:r>
          </w:p>
          <w:p w14:paraId="2C31B09C" w14:textId="77777777" w:rsidR="0020471D" w:rsidRPr="00C136E2" w:rsidRDefault="0020471D" w:rsidP="0020471D">
            <w:pPr>
              <w:rPr>
                <w:rFonts w:cs="Arial"/>
                <w:b/>
                <w:color w:val="00B050"/>
                <w:sz w:val="22"/>
              </w:rPr>
            </w:pPr>
          </w:p>
          <w:p w14:paraId="0951099F" w14:textId="2816CCE0" w:rsidR="0020471D" w:rsidRPr="00C136E2" w:rsidRDefault="00910832" w:rsidP="0020471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(</w:t>
            </w:r>
            <w:r w:rsidR="0020471D" w:rsidRPr="00C136E2">
              <w:rPr>
                <w:rFonts w:cs="Arial"/>
                <w:b/>
                <w:color w:val="00B0F0"/>
                <w:sz w:val="22"/>
              </w:rPr>
              <w:t>5 years old – 10 years old</w:t>
            </w:r>
            <w:r w:rsidRPr="00C136E2">
              <w:rPr>
                <w:rFonts w:cs="Arial"/>
                <w:b/>
                <w:color w:val="00B0F0"/>
                <w:sz w:val="22"/>
              </w:rPr>
              <w:t>)</w:t>
            </w:r>
          </w:p>
          <w:p w14:paraId="045BDC79" w14:textId="77777777" w:rsidR="00691BBE" w:rsidRPr="00C136E2" w:rsidRDefault="00691BBE" w:rsidP="0020471D">
            <w:pPr>
              <w:rPr>
                <w:rFonts w:cs="Arial"/>
                <w:b/>
                <w:color w:val="00B050"/>
                <w:sz w:val="22"/>
              </w:rPr>
            </w:pPr>
          </w:p>
          <w:p w14:paraId="55062739" w14:textId="0EB8AFDE" w:rsidR="00BD5B6F" w:rsidRPr="00C136E2" w:rsidRDefault="00735000" w:rsidP="009F37C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 xml:space="preserve">Make your own </w:t>
            </w:r>
            <w:r w:rsidR="00691BBE" w:rsidRPr="00C136E2">
              <w:rPr>
                <w:rFonts w:cs="Arial"/>
                <w:b/>
                <w:color w:val="00B050"/>
                <w:sz w:val="22"/>
              </w:rPr>
              <w:t>hot chocolate cones</w:t>
            </w:r>
            <w:r w:rsidR="0056415B" w:rsidRPr="00C136E2">
              <w:rPr>
                <w:rFonts w:cs="Arial"/>
                <w:b/>
                <w:color w:val="00B050"/>
                <w:sz w:val="22"/>
              </w:rPr>
              <w:t xml:space="preserve"> with pass the parcel and games</w:t>
            </w:r>
          </w:p>
          <w:p w14:paraId="593480FE" w14:textId="77777777" w:rsidR="009F37CD" w:rsidRPr="00C136E2" w:rsidRDefault="009F37CD" w:rsidP="00C136E2">
            <w:pPr>
              <w:rPr>
                <w:rFonts w:cs="Arial"/>
                <w:b/>
                <w:color w:val="00B050"/>
                <w:sz w:val="22"/>
              </w:rPr>
            </w:pPr>
          </w:p>
          <w:p w14:paraId="059AF14F" w14:textId="4E4582D7" w:rsidR="00BD5B6F" w:rsidRDefault="00BD5B6F" w:rsidP="00444BA9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7F3A4E" wp14:editId="0F2CF7D1">
                  <wp:extent cx="1179861" cy="1263650"/>
                  <wp:effectExtent l="0" t="0" r="1270" b="0"/>
                  <wp:docPr id="20" name="Picture 8" descr="DIY Reindeer hot chocolate cones in an acrylic ice cream ho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Y Reindeer hot chocolate cones in an acrylic ice cream ho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49" cy="130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B14A5" w14:textId="0E33C799" w:rsidR="009F37CD" w:rsidRDefault="009F37CD" w:rsidP="00BB0833">
            <w:pPr>
              <w:jc w:val="right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7D0142" wp14:editId="2B2041C8">
                  <wp:extent cx="1270000" cy="1270000"/>
                  <wp:effectExtent l="0" t="0" r="6350" b="6350"/>
                  <wp:docPr id="1747625914" name="Picture 1747625914" descr="Children's Christmas Pass The Parcel (8, 10, 12, 14, 16, 18, 20 Layer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's Christmas Pass The Parcel (8, 10, 12, 14, 16, 18, 20 Layer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0E8DA" w14:textId="77777777" w:rsidR="00BD5B6F" w:rsidRDefault="00BD5B6F" w:rsidP="0020471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0239F35" w14:textId="392FF71C" w:rsidR="0020471D" w:rsidRPr="00453C6A" w:rsidRDefault="0020471D" w:rsidP="0020471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53C6A">
              <w:rPr>
                <w:rFonts w:cs="Arial"/>
                <w:b/>
                <w:color w:val="00B050"/>
                <w:sz w:val="22"/>
              </w:rPr>
              <w:t>1:15pm – 2:45pm</w:t>
            </w:r>
          </w:p>
          <w:p w14:paraId="019F8628" w14:textId="77777777" w:rsidR="0020471D" w:rsidRPr="00453C6A" w:rsidRDefault="0020471D" w:rsidP="0020471D">
            <w:pPr>
              <w:rPr>
                <w:rFonts w:cs="Arial"/>
                <w:b/>
                <w:color w:val="00B050"/>
                <w:sz w:val="22"/>
              </w:rPr>
            </w:pPr>
          </w:p>
          <w:p w14:paraId="5FEA4E19" w14:textId="5C261666" w:rsidR="0020471D" w:rsidRPr="00453C6A" w:rsidRDefault="00910832" w:rsidP="0020471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53C6A">
              <w:rPr>
                <w:rFonts w:cs="Arial"/>
                <w:b/>
                <w:color w:val="00B050"/>
                <w:sz w:val="22"/>
              </w:rPr>
              <w:t>(</w:t>
            </w:r>
            <w:r w:rsidR="0020471D" w:rsidRPr="00453C6A">
              <w:rPr>
                <w:rFonts w:cs="Arial"/>
                <w:b/>
                <w:color w:val="00B050"/>
                <w:sz w:val="22"/>
              </w:rPr>
              <w:t>11 years old – 17 years old</w:t>
            </w:r>
            <w:r w:rsidRPr="00453C6A">
              <w:rPr>
                <w:rFonts w:cs="Arial"/>
                <w:b/>
                <w:color w:val="00B050"/>
                <w:sz w:val="22"/>
              </w:rPr>
              <w:t>)</w:t>
            </w:r>
          </w:p>
          <w:p w14:paraId="3AC2FD4F" w14:textId="77777777" w:rsidR="0020471D" w:rsidRDefault="0020471D" w:rsidP="0020471D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F2C0638" w14:textId="77777777" w:rsidR="00041E15" w:rsidRDefault="00041E15" w:rsidP="0020471D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9B735EA" w14:textId="77777777" w:rsidR="00041E15" w:rsidRPr="00476A11" w:rsidRDefault="00041E15" w:rsidP="00041E15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lastRenderedPageBreak/>
              <w:t>Short Breaks Family Swim</w:t>
            </w:r>
          </w:p>
          <w:p w14:paraId="01909701" w14:textId="77777777" w:rsidR="009367BF" w:rsidRDefault="009367BF" w:rsidP="009D7456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1D100D90" w14:textId="77777777" w:rsidR="009367BF" w:rsidRDefault="002C66EA" w:rsidP="00041E15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327F9D6C" wp14:editId="64C70CAD">
                  <wp:extent cx="2182513" cy="1149927"/>
                  <wp:effectExtent l="0" t="0" r="8255" b="0"/>
                  <wp:docPr id="957066121" name="Picture 95706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03" cy="116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549F5" w14:textId="77777777" w:rsidR="009D7456" w:rsidRDefault="009D7456" w:rsidP="00041E15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  <w:p w14:paraId="3C916B51" w14:textId="77777777" w:rsidR="009D7456" w:rsidRPr="00476A11" w:rsidRDefault="009D7456" w:rsidP="009D7456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>2:00pm – 3:00pm</w:t>
            </w:r>
          </w:p>
          <w:p w14:paraId="31CEDBD1" w14:textId="77777777" w:rsidR="009D7456" w:rsidRPr="00476A11" w:rsidRDefault="009D7456" w:rsidP="009D7456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67D3AF26" w14:textId="77777777" w:rsidR="009D7456" w:rsidRPr="00476A11" w:rsidRDefault="009D7456" w:rsidP="009D7456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 xml:space="preserve">(5 – 11 years) </w:t>
            </w:r>
          </w:p>
          <w:p w14:paraId="48F0BC90" w14:textId="4DB1A123" w:rsidR="00041E15" w:rsidRPr="00424BB2" w:rsidRDefault="00041E15" w:rsidP="00041E15">
            <w:pPr>
              <w:jc w:val="center"/>
              <w:rPr>
                <w:rFonts w:cs="Arial"/>
                <w:b/>
                <w:color w:val="000000" w:themeColor="text1"/>
                <w:szCs w:val="24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14:paraId="6DE2508D" w14:textId="77777777" w:rsidR="00041648" w:rsidRPr="00C136E2" w:rsidRDefault="00041648" w:rsidP="00424BB2">
            <w:pPr>
              <w:rPr>
                <w:rFonts w:cs="Arial"/>
                <w:b/>
                <w:color w:val="FF0000"/>
                <w:sz w:val="22"/>
              </w:rPr>
            </w:pPr>
          </w:p>
          <w:p w14:paraId="126F7A81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Broad Park House</w:t>
            </w:r>
          </w:p>
          <w:p w14:paraId="59BB6C78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 xml:space="preserve">Logan Road </w:t>
            </w:r>
          </w:p>
          <w:p w14:paraId="063D2DFC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7419CFB8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00B0F0"/>
                <w:sz w:val="22"/>
              </w:rPr>
              <w:t>CV2 1AG</w:t>
            </w:r>
          </w:p>
          <w:p w14:paraId="1D42C85F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260DA82D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74F97AA5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7030A0"/>
                <w:sz w:val="22"/>
              </w:rPr>
            </w:pPr>
          </w:p>
          <w:p w14:paraId="21E303E7" w14:textId="77777777" w:rsidR="00C922A0" w:rsidRPr="00C136E2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1D19876B" w14:textId="77777777" w:rsidR="00C922A0" w:rsidRDefault="00C922A0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76CC6D2" w14:textId="77777777" w:rsidR="00C922A0" w:rsidRDefault="00C922A0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B5A5E66" w14:textId="77777777" w:rsidR="004663BB" w:rsidRDefault="004663BB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58BDF8A" w14:textId="77777777" w:rsidR="00C136E2" w:rsidRDefault="00C136E2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1DFA3BA" w14:textId="77777777" w:rsidR="00444BA9" w:rsidRDefault="00444BA9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F1EACCC" w14:textId="77777777" w:rsidR="00C136E2" w:rsidRDefault="00C136E2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F3B93E2" w14:textId="77777777" w:rsidR="00C136E2" w:rsidRDefault="00C136E2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605F33A" w14:textId="77777777" w:rsidR="00C136E2" w:rsidRDefault="00C136E2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0132F02" w14:textId="77777777" w:rsidR="00C136E2" w:rsidRDefault="00C136E2" w:rsidP="00C922A0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A5256CB" w14:textId="38ACBB1E" w:rsidR="00C922A0" w:rsidRPr="00C136E2" w:rsidRDefault="00C922A0" w:rsidP="00444BA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 xml:space="preserve">Broad </w:t>
            </w:r>
            <w:r w:rsidR="00444BA9">
              <w:rPr>
                <w:rFonts w:cs="Arial"/>
                <w:b/>
                <w:color w:val="00B050"/>
                <w:sz w:val="22"/>
              </w:rPr>
              <w:t>Pa</w:t>
            </w:r>
            <w:r w:rsidRPr="00C136E2">
              <w:rPr>
                <w:rFonts w:cs="Arial"/>
                <w:b/>
                <w:color w:val="00B050"/>
                <w:sz w:val="22"/>
              </w:rPr>
              <w:t>rk House</w:t>
            </w:r>
          </w:p>
          <w:p w14:paraId="13D863AB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Logan Road</w:t>
            </w:r>
          </w:p>
          <w:p w14:paraId="6F745A41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5DB76639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V2 1AG</w:t>
            </w:r>
          </w:p>
          <w:p w14:paraId="5FD9873A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7030A0"/>
                <w:sz w:val="22"/>
              </w:rPr>
            </w:pPr>
          </w:p>
          <w:p w14:paraId="372592D7" w14:textId="77777777" w:rsidR="00C922A0" w:rsidRPr="00C136E2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C136E2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6C899162" w14:textId="77777777" w:rsidR="00B357DB" w:rsidRDefault="00B357DB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02E8CEC4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1220B6B8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1DBE5FE3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58F7774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2F5BDBCD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564CECE6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21B47036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4721821D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100FC792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54979562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09514489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73C174F7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29DD1301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1D93FCA5" w14:textId="77777777" w:rsidR="009D3369" w:rsidRDefault="009D3369" w:rsidP="00B357DB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  <w:p w14:paraId="3EBBDB01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lastRenderedPageBreak/>
              <w:t>Centre AT7</w:t>
            </w:r>
          </w:p>
          <w:p w14:paraId="47CD9665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 xml:space="preserve">12 Bell Green Road </w:t>
            </w:r>
          </w:p>
          <w:p w14:paraId="350F8326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>Coventry</w:t>
            </w:r>
          </w:p>
          <w:p w14:paraId="2F271635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>CV6 7GP</w:t>
            </w:r>
          </w:p>
          <w:p w14:paraId="098BBB16" w14:textId="77777777" w:rsidR="009D3369" w:rsidRPr="00476A11" w:rsidRDefault="009D3369" w:rsidP="009D3369">
            <w:pPr>
              <w:rPr>
                <w:rFonts w:cs="Arial"/>
                <w:b/>
                <w:color w:val="FF0000"/>
                <w:sz w:val="22"/>
              </w:rPr>
            </w:pPr>
          </w:p>
          <w:p w14:paraId="5094E793" w14:textId="77777777" w:rsidR="009D3369" w:rsidRPr="00476A11" w:rsidRDefault="009D3369" w:rsidP="009D3369">
            <w:pPr>
              <w:rPr>
                <w:rFonts w:cs="Arial"/>
                <w:b/>
                <w:color w:val="FF0000"/>
                <w:sz w:val="22"/>
              </w:rPr>
            </w:pPr>
            <w:r w:rsidRPr="00476A11">
              <w:rPr>
                <w:rFonts w:cs="Arial"/>
                <w:b/>
                <w:color w:val="FF0000"/>
                <w:sz w:val="22"/>
              </w:rPr>
              <w:t xml:space="preserve">Please provide all the names of children </w:t>
            </w:r>
            <w:r w:rsidRPr="00476A11">
              <w:rPr>
                <w:rFonts w:cs="Arial"/>
                <w:b/>
                <w:color w:val="FF0000"/>
                <w:sz w:val="22"/>
                <w:u w:val="single"/>
              </w:rPr>
              <w:t>and</w:t>
            </w:r>
            <w:r w:rsidRPr="00476A11">
              <w:rPr>
                <w:rFonts w:cs="Arial"/>
                <w:b/>
                <w:color w:val="FF0000"/>
                <w:sz w:val="22"/>
              </w:rPr>
              <w:t xml:space="preserve"> adults that will be supporting in the Splash pool.</w:t>
            </w:r>
          </w:p>
          <w:p w14:paraId="7B84CF29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476A11">
              <w:rPr>
                <w:rFonts w:cs="Arial"/>
                <w:b/>
                <w:color w:val="FF0000"/>
                <w:sz w:val="22"/>
              </w:rPr>
              <w:t>Children must be within the family household.</w:t>
            </w:r>
          </w:p>
          <w:p w14:paraId="310C5327" w14:textId="77777777" w:rsidR="009D3369" w:rsidRPr="00476A11" w:rsidRDefault="009D3369" w:rsidP="009D3369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476A11">
              <w:rPr>
                <w:rFonts w:cs="Arial"/>
                <w:b/>
                <w:color w:val="FF0000"/>
                <w:sz w:val="22"/>
              </w:rPr>
              <w:t xml:space="preserve"> </w:t>
            </w:r>
          </w:p>
          <w:p w14:paraId="40DED15D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476A11">
              <w:rPr>
                <w:rFonts w:cs="Arial"/>
                <w:b/>
                <w:color w:val="000000" w:themeColor="text1"/>
                <w:sz w:val="22"/>
              </w:rPr>
              <w:t>Public Pool Rules: All children aged 8 and under must be accompanied by an adult.</w:t>
            </w:r>
          </w:p>
          <w:p w14:paraId="3F12C097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4D733899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476A11">
              <w:rPr>
                <w:rFonts w:cs="Arial"/>
                <w:b/>
                <w:color w:val="000000" w:themeColor="text1"/>
                <w:sz w:val="22"/>
              </w:rPr>
              <w:t>Any child that cannot swim must be accompanied by an adult.</w:t>
            </w:r>
          </w:p>
          <w:p w14:paraId="584F13F5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6CBD77B1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476A11">
              <w:rPr>
                <w:rFonts w:cs="Arial"/>
                <w:b/>
                <w:color w:val="000000" w:themeColor="text1"/>
                <w:sz w:val="22"/>
              </w:rPr>
              <w:t xml:space="preserve">Parent/carers must stay at the pool side if not swimming with children. </w:t>
            </w:r>
          </w:p>
          <w:p w14:paraId="3BA5AB66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5DAD49AF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476A11">
              <w:rPr>
                <w:rFonts w:cs="Arial"/>
                <w:b/>
                <w:color w:val="000000" w:themeColor="text1"/>
                <w:sz w:val="22"/>
              </w:rPr>
              <w:t>£1.00 will be required for individual lockers.</w:t>
            </w:r>
          </w:p>
          <w:p w14:paraId="5BF0B269" w14:textId="77777777" w:rsidR="009D3369" w:rsidRPr="00476A11" w:rsidRDefault="009D3369" w:rsidP="009D3369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3BF95F4E" w14:textId="77777777" w:rsidR="009D3369" w:rsidRPr="00476A11" w:rsidRDefault="009D3369" w:rsidP="009D3369">
            <w:pPr>
              <w:rPr>
                <w:rFonts w:cs="Arial"/>
                <w:b/>
                <w:color w:val="FF0000"/>
                <w:sz w:val="22"/>
              </w:rPr>
            </w:pPr>
            <w:r w:rsidRPr="00476A11">
              <w:rPr>
                <w:rFonts w:cs="Arial"/>
                <w:b/>
                <w:color w:val="000000" w:themeColor="text1"/>
                <w:sz w:val="22"/>
              </w:rPr>
              <w:t>If a child has a medical history, please notify the Short Breaks staff member/lifeguard on duty on arrival in case of an emergency.</w:t>
            </w:r>
          </w:p>
          <w:p w14:paraId="16917307" w14:textId="052F3EE6" w:rsidR="009D3369" w:rsidRPr="00B357DB" w:rsidRDefault="009D3369" w:rsidP="009D3369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E8505A" w:rsidRPr="00786A54" w14:paraId="5294E858" w14:textId="77777777" w:rsidTr="00E95E46">
        <w:trPr>
          <w:trHeight w:val="699"/>
        </w:trPr>
        <w:tc>
          <w:tcPr>
            <w:tcW w:w="2812" w:type="dxa"/>
          </w:tcPr>
          <w:p w14:paraId="60813E2B" w14:textId="0F0F4ED5" w:rsidR="00F90785" w:rsidRDefault="00F90785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593AE038" w14:textId="5FF4F377" w:rsidR="0013596C" w:rsidRPr="00D12C01" w:rsidRDefault="000106C8" w:rsidP="000635D1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Wednesday</w:t>
            </w:r>
            <w:r w:rsidR="00734D32" w:rsidRPr="00D12C01">
              <w:rPr>
                <w:rFonts w:cs="Arial"/>
                <w:b/>
                <w:sz w:val="22"/>
              </w:rPr>
              <w:t xml:space="preserve"> </w:t>
            </w:r>
          </w:p>
          <w:p w14:paraId="063C1F48" w14:textId="77777777" w:rsidR="00910832" w:rsidRPr="00D12C01" w:rsidRDefault="00910832" w:rsidP="000635D1">
            <w:pPr>
              <w:jc w:val="center"/>
              <w:rPr>
                <w:rFonts w:cs="Arial"/>
                <w:b/>
                <w:sz w:val="22"/>
              </w:rPr>
            </w:pPr>
          </w:p>
          <w:p w14:paraId="0591C721" w14:textId="08F97679" w:rsidR="00B24E2C" w:rsidRPr="00D12C01" w:rsidRDefault="00B24E2C" w:rsidP="000635D1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</w:t>
            </w:r>
            <w:r w:rsidR="008861C0" w:rsidRPr="00D12C01">
              <w:rPr>
                <w:rFonts w:cs="Arial"/>
                <w:b/>
                <w:sz w:val="22"/>
              </w:rPr>
              <w:t>4</w:t>
            </w:r>
            <w:r w:rsidR="008861C0" w:rsidRPr="00D12C01">
              <w:rPr>
                <w:rFonts w:cs="Arial"/>
                <w:b/>
                <w:sz w:val="22"/>
                <w:vertAlign w:val="superscript"/>
              </w:rPr>
              <w:t>th</w:t>
            </w:r>
            <w:r w:rsidR="008861C0" w:rsidRPr="00D12C01">
              <w:rPr>
                <w:rFonts w:cs="Arial"/>
                <w:b/>
                <w:sz w:val="22"/>
              </w:rPr>
              <w:t xml:space="preserve"> </w:t>
            </w:r>
            <w:r w:rsidRPr="00D12C01">
              <w:rPr>
                <w:rFonts w:cs="Arial"/>
                <w:b/>
                <w:sz w:val="22"/>
              </w:rPr>
              <w:t>December 2025</w:t>
            </w:r>
          </w:p>
          <w:p w14:paraId="42E09CFC" w14:textId="18DA5193" w:rsidR="00B67ED9" w:rsidRDefault="00B67ED9" w:rsidP="002672C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14:paraId="28EB43D9" w14:textId="3F1056D1" w:rsidR="0025128D" w:rsidRPr="005843DA" w:rsidRDefault="0025128D" w:rsidP="005843DA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53EF183E" w14:textId="7D174F1D" w:rsidR="007443CA" w:rsidRPr="00444BA9" w:rsidRDefault="00BC5A5F" w:rsidP="007443CA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 xml:space="preserve">Christmas tree </w:t>
            </w:r>
            <w:r w:rsidR="007240CA" w:rsidRPr="00444BA9">
              <w:rPr>
                <w:rFonts w:cs="Arial"/>
                <w:b/>
                <w:color w:val="00B0F0"/>
                <w:sz w:val="22"/>
              </w:rPr>
              <w:t>decorating using stickers</w:t>
            </w:r>
            <w:r w:rsidR="006F3EEE" w:rsidRPr="00444BA9">
              <w:rPr>
                <w:rFonts w:cs="Arial"/>
                <w:b/>
                <w:color w:val="00B0F0"/>
                <w:sz w:val="22"/>
              </w:rPr>
              <w:t xml:space="preserve"> with </w:t>
            </w:r>
            <w:r w:rsidR="00627D25" w:rsidRPr="00444BA9">
              <w:rPr>
                <w:rFonts w:cs="Arial"/>
                <w:b/>
                <w:color w:val="00B0F0"/>
                <w:sz w:val="22"/>
              </w:rPr>
              <w:t xml:space="preserve">polar bear express </w:t>
            </w:r>
            <w:r w:rsidR="00554DD7" w:rsidRPr="00444BA9">
              <w:rPr>
                <w:rFonts w:cs="Arial"/>
                <w:b/>
                <w:color w:val="00B0F0"/>
                <w:sz w:val="22"/>
              </w:rPr>
              <w:t>and snow (including crafts and games).</w:t>
            </w:r>
          </w:p>
          <w:p w14:paraId="789CD359" w14:textId="77777777" w:rsidR="002A444D" w:rsidRPr="00444BA9" w:rsidRDefault="002A444D" w:rsidP="007443CA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3A6F016E" w14:textId="1D94AC9E" w:rsidR="008139F2" w:rsidRDefault="002A444D" w:rsidP="008139F2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EA074D" wp14:editId="4C32A59A">
                  <wp:extent cx="1345632" cy="1003131"/>
                  <wp:effectExtent l="0" t="0" r="6985" b="6985"/>
                  <wp:docPr id="1969009701" name="Picture 1969009701" descr="Paint card samples | Christmas tree with gifts, Christmas tree gif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t card samples | Christmas tree with gifts, Christmas tree gif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86" cy="101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9F2">
              <w:rPr>
                <w:noProof/>
              </w:rPr>
              <w:t xml:space="preserve"> </w:t>
            </w:r>
            <w:r w:rsidR="008139F2">
              <w:rPr>
                <w:noProof/>
              </w:rPr>
              <w:drawing>
                <wp:inline distT="0" distB="0" distL="0" distR="0" wp14:anchorId="3A775712" wp14:editId="12DD3B25">
                  <wp:extent cx="1011804" cy="1289050"/>
                  <wp:effectExtent l="0" t="0" r="0" b="6350"/>
                  <wp:docPr id="713188932" name="Picture 1" descr="120 Paint sample crafts ideas | paint samples crafts, crafts, pai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0 Paint sample crafts ideas | paint samples crafts, crafts, pai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84" cy="13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CD1AF" w14:textId="77777777" w:rsidR="008139F2" w:rsidRDefault="008139F2" w:rsidP="002A444D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E3E7F43" w14:textId="24B8097D" w:rsidR="000C23E3" w:rsidRDefault="00E8505A" w:rsidP="00BB083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C4CA45" wp14:editId="64BE169A">
                  <wp:extent cx="1688981" cy="1270756"/>
                  <wp:effectExtent l="0" t="0" r="6985" b="571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13" cy="127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05E37" w14:textId="77777777" w:rsidR="00627D25" w:rsidRDefault="00627D25" w:rsidP="000C23E3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560FEE4" w14:textId="0DFBC2BA" w:rsidR="00910832" w:rsidRPr="00444BA9" w:rsidRDefault="00910832" w:rsidP="00910832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10:00pm – 11:30pm</w:t>
            </w:r>
          </w:p>
          <w:p w14:paraId="086C7F6C" w14:textId="77777777" w:rsidR="00910832" w:rsidRPr="00444BA9" w:rsidRDefault="00910832" w:rsidP="00910832">
            <w:pPr>
              <w:rPr>
                <w:rFonts w:cs="Arial"/>
                <w:b/>
                <w:color w:val="00B0F0"/>
                <w:sz w:val="22"/>
              </w:rPr>
            </w:pPr>
          </w:p>
          <w:p w14:paraId="1681D7DF" w14:textId="20470EC1" w:rsidR="007443CA" w:rsidRPr="00444BA9" w:rsidRDefault="007443CA" w:rsidP="007443CA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 xml:space="preserve">(5 </w:t>
            </w:r>
            <w:r w:rsidR="00910832" w:rsidRPr="00444BA9">
              <w:rPr>
                <w:rFonts w:cs="Arial"/>
                <w:b/>
                <w:color w:val="00B0F0"/>
                <w:sz w:val="22"/>
              </w:rPr>
              <w:t xml:space="preserve">years old </w:t>
            </w:r>
            <w:r w:rsidRPr="00444BA9">
              <w:rPr>
                <w:rFonts w:cs="Arial"/>
                <w:b/>
                <w:color w:val="00B0F0"/>
                <w:sz w:val="22"/>
              </w:rPr>
              <w:t>– 1</w:t>
            </w:r>
            <w:r w:rsidR="008521F8">
              <w:rPr>
                <w:rFonts w:cs="Arial"/>
                <w:b/>
                <w:color w:val="00B0F0"/>
                <w:sz w:val="22"/>
              </w:rPr>
              <w:t>1</w:t>
            </w:r>
            <w:r w:rsidRPr="00444BA9">
              <w:rPr>
                <w:rFonts w:cs="Arial"/>
                <w:b/>
                <w:color w:val="00B0F0"/>
                <w:sz w:val="22"/>
              </w:rPr>
              <w:t xml:space="preserve"> years</w:t>
            </w:r>
            <w:r w:rsidR="00910832" w:rsidRPr="00444BA9">
              <w:rPr>
                <w:rFonts w:cs="Arial"/>
                <w:b/>
                <w:color w:val="00B0F0"/>
                <w:sz w:val="22"/>
              </w:rPr>
              <w:t xml:space="preserve"> old</w:t>
            </w:r>
            <w:r w:rsidRPr="00444BA9">
              <w:rPr>
                <w:rFonts w:cs="Arial"/>
                <w:b/>
                <w:color w:val="00B0F0"/>
                <w:sz w:val="22"/>
              </w:rPr>
              <w:t>)</w:t>
            </w:r>
          </w:p>
          <w:p w14:paraId="7A08A5F6" w14:textId="71CC8B92" w:rsidR="00BA4792" w:rsidRPr="00444BA9" w:rsidRDefault="00BA4792" w:rsidP="00C136E2">
            <w:pPr>
              <w:rPr>
                <w:rFonts w:cs="Arial"/>
                <w:b/>
                <w:color w:val="00B0F0"/>
                <w:sz w:val="22"/>
              </w:rPr>
            </w:pPr>
          </w:p>
          <w:p w14:paraId="165100CA" w14:textId="56BB56D5" w:rsidR="004663BB" w:rsidRPr="00444BA9" w:rsidRDefault="000C23E3" w:rsidP="00AD74E4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44BA9">
              <w:rPr>
                <w:rFonts w:cs="Arial"/>
                <w:b/>
                <w:color w:val="00B050"/>
                <w:sz w:val="22"/>
              </w:rPr>
              <w:t>Pool and Air Hockey</w:t>
            </w:r>
          </w:p>
          <w:p w14:paraId="33A3B091" w14:textId="77777777" w:rsidR="00AD74E4" w:rsidRDefault="00AD74E4" w:rsidP="00AD74E4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96EB80B" w14:textId="745E52DD" w:rsidR="00AD74E4" w:rsidRDefault="00037FD7" w:rsidP="00037FD7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8EDDC7" wp14:editId="6F60D801">
                  <wp:extent cx="1198749" cy="1003300"/>
                  <wp:effectExtent l="0" t="0" r="1905" b="6350"/>
                  <wp:docPr id="1669294364" name="Picture 1" descr="Tennis Table Tenn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Table Tenn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95" cy="103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 </w:t>
            </w:r>
          </w:p>
          <w:p w14:paraId="45592FAC" w14:textId="55C1D51B" w:rsidR="00AD74E4" w:rsidRDefault="00D54A2D" w:rsidP="00D54A2D">
            <w:pPr>
              <w:jc w:val="right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1962C0" wp14:editId="50EE0F7B">
                  <wp:extent cx="1127943" cy="751052"/>
                  <wp:effectExtent l="0" t="0" r="0" b="0"/>
                  <wp:docPr id="1131284754" name="Picture 2" descr="Connect 4 - Bouncy Castle Hire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nect 4 - Bouncy Castle Hire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90" cy="7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F3F0C" w14:textId="77777777" w:rsidR="00D54A2D" w:rsidRDefault="00D54A2D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61A2A1F" w14:textId="77777777" w:rsidR="00C136E2" w:rsidRDefault="00C136E2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B632BDE" w14:textId="5EEFF1C0" w:rsidR="00910832" w:rsidRPr="00444BA9" w:rsidRDefault="004663BB" w:rsidP="004663BB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44BA9">
              <w:rPr>
                <w:rFonts w:cs="Arial"/>
                <w:b/>
                <w:color w:val="00B050"/>
                <w:sz w:val="22"/>
              </w:rPr>
              <w:t>Christmas</w:t>
            </w:r>
            <w:r w:rsidR="00AD74E4" w:rsidRPr="00444BA9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Pr="00444BA9">
              <w:rPr>
                <w:rFonts w:cs="Arial"/>
                <w:b/>
                <w:color w:val="00B050"/>
                <w:sz w:val="22"/>
              </w:rPr>
              <w:t xml:space="preserve">Hema Beads decorations </w:t>
            </w:r>
            <w:r w:rsidR="00AD74E4" w:rsidRPr="00444BA9">
              <w:rPr>
                <w:rFonts w:cs="Arial"/>
                <w:b/>
                <w:color w:val="00B050"/>
                <w:sz w:val="22"/>
              </w:rPr>
              <w:t xml:space="preserve">and games </w:t>
            </w:r>
          </w:p>
          <w:p w14:paraId="30C7D857" w14:textId="77777777" w:rsidR="004663BB" w:rsidRDefault="004663BB" w:rsidP="004663BB">
            <w:pPr>
              <w:rPr>
                <w:noProof/>
              </w:rPr>
            </w:pPr>
          </w:p>
          <w:p w14:paraId="1B4E3E20" w14:textId="3C9810C3" w:rsidR="004663BB" w:rsidRDefault="004663BB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54F478" wp14:editId="213DBB9E">
                  <wp:extent cx="1003300" cy="1003300"/>
                  <wp:effectExtent l="0" t="0" r="6350" b="6350"/>
                  <wp:docPr id="22" name="Picture 10" descr="Hama Beads | Christmas Hanger Gift Box | Fun Festive Kids Craft Activities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ma Beads | Christmas Hanger Gift Box | Fun Festive Kids Craft Activities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727B4" w14:textId="77777777" w:rsidR="004663BB" w:rsidRDefault="004663BB" w:rsidP="00910832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8639E15" w14:textId="29735D18" w:rsidR="00910832" w:rsidRPr="00444BA9" w:rsidRDefault="00910832" w:rsidP="0091083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44BA9">
              <w:rPr>
                <w:rFonts w:cs="Arial"/>
                <w:b/>
                <w:color w:val="00B050"/>
                <w:sz w:val="22"/>
              </w:rPr>
              <w:t xml:space="preserve">12:00pm – 1:30pm </w:t>
            </w:r>
          </w:p>
          <w:p w14:paraId="648DA0ED" w14:textId="77777777" w:rsidR="00910832" w:rsidRPr="00444BA9" w:rsidRDefault="00910832" w:rsidP="007443CA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0C74BB0" w14:textId="3334C881" w:rsidR="003D6F48" w:rsidRDefault="007443CA" w:rsidP="00D54A2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444BA9">
              <w:rPr>
                <w:rFonts w:cs="Arial"/>
                <w:b/>
                <w:color w:val="00B050"/>
                <w:sz w:val="22"/>
              </w:rPr>
              <w:t>(1</w:t>
            </w:r>
            <w:r w:rsidR="008521F8">
              <w:rPr>
                <w:rFonts w:cs="Arial"/>
                <w:b/>
                <w:color w:val="00B050"/>
                <w:sz w:val="22"/>
              </w:rPr>
              <w:t>2</w:t>
            </w:r>
            <w:r w:rsidRPr="00444BA9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="00910832" w:rsidRPr="00444BA9">
              <w:rPr>
                <w:rFonts w:cs="Arial"/>
                <w:b/>
                <w:color w:val="00B050"/>
                <w:sz w:val="22"/>
              </w:rPr>
              <w:t xml:space="preserve">years old </w:t>
            </w:r>
            <w:r w:rsidRPr="00444BA9">
              <w:rPr>
                <w:rFonts w:cs="Arial"/>
                <w:b/>
                <w:color w:val="00B050"/>
                <w:sz w:val="22"/>
              </w:rPr>
              <w:t>– 17 years</w:t>
            </w:r>
            <w:r w:rsidR="00910832" w:rsidRPr="00444BA9">
              <w:rPr>
                <w:rFonts w:cs="Arial"/>
                <w:b/>
                <w:color w:val="00B050"/>
                <w:sz w:val="22"/>
              </w:rPr>
              <w:t xml:space="preserve"> old</w:t>
            </w:r>
            <w:r w:rsidRPr="00444BA9">
              <w:rPr>
                <w:rFonts w:cs="Arial"/>
                <w:b/>
                <w:color w:val="00B050"/>
                <w:sz w:val="22"/>
              </w:rPr>
              <w:t>)</w:t>
            </w:r>
          </w:p>
          <w:p w14:paraId="716BFDC9" w14:textId="167505F5" w:rsidR="002926C9" w:rsidRPr="00ED51CE" w:rsidRDefault="002926C9" w:rsidP="00D54A2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2B0FD4A2" w14:textId="77777777" w:rsidR="008F2CD8" w:rsidRDefault="008F2CD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4C5B271" w14:textId="61F19F06" w:rsidR="008F2CD8" w:rsidRPr="00444BA9" w:rsidRDefault="00D53688" w:rsidP="00D5368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Mosaic Hub</w:t>
            </w:r>
          </w:p>
          <w:p w14:paraId="6C6B4D6F" w14:textId="1C8854D8" w:rsidR="003D6F48" w:rsidRPr="00444BA9" w:rsidRDefault="00C136E2" w:rsidP="00D54A2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Jardine Cresent</w:t>
            </w:r>
          </w:p>
          <w:p w14:paraId="66B958D7" w14:textId="553100B5" w:rsidR="00C136E2" w:rsidRPr="00444BA9" w:rsidRDefault="00C136E2" w:rsidP="00D54A2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Tile Hill</w:t>
            </w:r>
          </w:p>
          <w:p w14:paraId="7A797278" w14:textId="3659557D" w:rsidR="00C136E2" w:rsidRPr="00444BA9" w:rsidRDefault="00C136E2" w:rsidP="00D54A2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306728DD" w14:textId="54A54AF0" w:rsidR="00C136E2" w:rsidRPr="00444BA9" w:rsidRDefault="00C136E2" w:rsidP="00D54A2D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44BA9">
              <w:rPr>
                <w:rFonts w:cs="Arial"/>
                <w:b/>
                <w:color w:val="00B0F0"/>
                <w:sz w:val="22"/>
              </w:rPr>
              <w:t>CV4 – 9PL</w:t>
            </w:r>
          </w:p>
          <w:p w14:paraId="21213462" w14:textId="77777777" w:rsidR="003D6F48" w:rsidRPr="00444BA9" w:rsidRDefault="003D6F48" w:rsidP="00660BD6">
            <w:pPr>
              <w:rPr>
                <w:rFonts w:cs="Arial"/>
                <w:b/>
                <w:color w:val="00B0F0"/>
                <w:sz w:val="22"/>
              </w:rPr>
            </w:pPr>
          </w:p>
          <w:p w14:paraId="58DF8847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9F0DDD0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5472C4D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3D2DA5C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7A951B3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69F9D8A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08830E4" w14:textId="77777777" w:rsidR="003D6F48" w:rsidRPr="006500FE" w:rsidRDefault="003D6F48" w:rsidP="00660BD6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68AFCD2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2861E06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7178C7F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8DDB34D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4C6DEA5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F34C4C2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65D73FE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2A15916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26F441D" w14:textId="77777777" w:rsidR="000C23E3" w:rsidRDefault="000C23E3" w:rsidP="004663B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88FAE77" w14:textId="77777777" w:rsidR="00C136E2" w:rsidRDefault="00C136E2" w:rsidP="00C136E2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16C1599" w14:textId="77777777" w:rsidR="00C136E2" w:rsidRDefault="00C136E2" w:rsidP="00C136E2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3FC17BC" w14:textId="77777777" w:rsidR="00D12C01" w:rsidRDefault="00D12C01" w:rsidP="00C136E2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1992903" w14:textId="77777777" w:rsidR="00D12C01" w:rsidRDefault="00D12C01" w:rsidP="00C136E2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B420BCF" w14:textId="77777777" w:rsidR="00D12C01" w:rsidRDefault="00D12C01" w:rsidP="00C136E2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2E73194" w14:textId="77777777" w:rsidR="00C136E2" w:rsidRDefault="00C136E2" w:rsidP="00B03743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2272FFE" w14:textId="6278E49C" w:rsidR="00C136E2" w:rsidRPr="00C136E2" w:rsidRDefault="00C136E2" w:rsidP="00C136E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Mosaic Hub</w:t>
            </w:r>
          </w:p>
          <w:p w14:paraId="2468E2E4" w14:textId="77777777" w:rsidR="00C136E2" w:rsidRPr="00C136E2" w:rsidRDefault="00C136E2" w:rsidP="00C136E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Jardine Cresent</w:t>
            </w:r>
          </w:p>
          <w:p w14:paraId="66D50078" w14:textId="77777777" w:rsidR="00C136E2" w:rsidRPr="00C136E2" w:rsidRDefault="00C136E2" w:rsidP="00C136E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Tile Hill</w:t>
            </w:r>
          </w:p>
          <w:p w14:paraId="147FEBEA" w14:textId="77777777" w:rsidR="00C136E2" w:rsidRPr="00C136E2" w:rsidRDefault="00C136E2" w:rsidP="00C136E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10A01E35" w14:textId="0A8A2E34" w:rsidR="004663BB" w:rsidRPr="00C136E2" w:rsidRDefault="00C136E2" w:rsidP="00C136E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C136E2">
              <w:rPr>
                <w:rFonts w:cs="Arial"/>
                <w:b/>
                <w:color w:val="00B050"/>
                <w:sz w:val="22"/>
              </w:rPr>
              <w:t>CV4 – 9PL</w:t>
            </w:r>
          </w:p>
          <w:p w14:paraId="179B82AF" w14:textId="77777777" w:rsidR="003D6F48" w:rsidRPr="00C136E2" w:rsidRDefault="003D6F48" w:rsidP="00660BD6">
            <w:pPr>
              <w:rPr>
                <w:rFonts w:cs="Arial"/>
                <w:b/>
                <w:color w:val="00B050"/>
                <w:sz w:val="22"/>
              </w:rPr>
            </w:pPr>
          </w:p>
          <w:p w14:paraId="1922C4FA" w14:textId="77777777" w:rsidR="003D6F48" w:rsidRPr="00C136E2" w:rsidRDefault="003D6F48" w:rsidP="00660BD6">
            <w:pPr>
              <w:rPr>
                <w:rFonts w:cs="Arial"/>
                <w:b/>
                <w:color w:val="00B050"/>
                <w:sz w:val="22"/>
              </w:rPr>
            </w:pPr>
          </w:p>
          <w:p w14:paraId="15E2E95D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7266159" w14:textId="77777777" w:rsidR="003D6F48" w:rsidRDefault="003D6F48" w:rsidP="00660BD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37C1E61" w14:textId="77777777" w:rsidR="00D44A93" w:rsidRDefault="00D44A93" w:rsidP="00837FE5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A75655A" w14:textId="1E5FB1B7" w:rsidR="000234EE" w:rsidRPr="006D5A44" w:rsidRDefault="000234EE" w:rsidP="008F1620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</w:tr>
      <w:tr w:rsidR="00E8505A" w:rsidRPr="00786A54" w14:paraId="15C8A62D" w14:textId="77777777" w:rsidTr="00893B10">
        <w:trPr>
          <w:trHeight w:val="699"/>
        </w:trPr>
        <w:tc>
          <w:tcPr>
            <w:tcW w:w="2812" w:type="dxa"/>
          </w:tcPr>
          <w:p w14:paraId="5E774585" w14:textId="3AB35622" w:rsidR="007F17C8" w:rsidRDefault="007F17C8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20F873C" w14:textId="77777777" w:rsidR="0090182C" w:rsidRPr="00D12C01" w:rsidRDefault="000106C8" w:rsidP="0090182C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Thursday</w:t>
            </w:r>
          </w:p>
          <w:p w14:paraId="135C5374" w14:textId="77777777" w:rsidR="00910832" w:rsidRPr="00D12C01" w:rsidRDefault="00910832" w:rsidP="0090182C">
            <w:pPr>
              <w:jc w:val="center"/>
              <w:rPr>
                <w:rFonts w:cs="Arial"/>
                <w:b/>
                <w:sz w:val="22"/>
              </w:rPr>
            </w:pPr>
          </w:p>
          <w:p w14:paraId="0E0A57EA" w14:textId="22D3BE99" w:rsidR="00B24E2C" w:rsidRPr="00D12C01" w:rsidRDefault="008861C0" w:rsidP="00D12C01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5</w:t>
            </w:r>
            <w:r w:rsidRPr="00D12C01">
              <w:rPr>
                <w:rFonts w:cs="Arial"/>
                <w:b/>
                <w:sz w:val="22"/>
                <w:vertAlign w:val="superscript"/>
              </w:rPr>
              <w:t>th</w:t>
            </w:r>
            <w:r w:rsidRPr="00D12C01">
              <w:rPr>
                <w:rFonts w:cs="Arial"/>
                <w:b/>
                <w:sz w:val="22"/>
              </w:rPr>
              <w:t xml:space="preserve"> </w:t>
            </w:r>
            <w:r w:rsidR="00B24E2C" w:rsidRPr="00D12C01">
              <w:rPr>
                <w:rFonts w:cs="Arial"/>
                <w:b/>
                <w:sz w:val="22"/>
              </w:rPr>
              <w:t>December 2025</w:t>
            </w:r>
          </w:p>
        </w:tc>
        <w:tc>
          <w:tcPr>
            <w:tcW w:w="3356" w:type="dxa"/>
          </w:tcPr>
          <w:p w14:paraId="01EF8685" w14:textId="77777777" w:rsidR="00946CF4" w:rsidRDefault="00946CF4" w:rsidP="0090182C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DDB6195" w14:textId="4459D9A5" w:rsidR="0090182C" w:rsidRPr="00B03743" w:rsidRDefault="0090182C" w:rsidP="0090182C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0000" w:themeColor="text1"/>
                <w:sz w:val="22"/>
              </w:rPr>
              <w:t>BANK HOLIDAY</w:t>
            </w:r>
          </w:p>
        </w:tc>
        <w:tc>
          <w:tcPr>
            <w:tcW w:w="4175" w:type="dxa"/>
          </w:tcPr>
          <w:p w14:paraId="03A9DBF3" w14:textId="77777777" w:rsidR="00D803D1" w:rsidRPr="007B500F" w:rsidRDefault="00D803D1" w:rsidP="00FC111C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43B661A" w14:textId="74D33096" w:rsidR="007F5C75" w:rsidRPr="00B03743" w:rsidRDefault="0090182C" w:rsidP="0090182C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B03743">
              <w:rPr>
                <w:rFonts w:cs="Arial"/>
                <w:b/>
                <w:color w:val="000000" w:themeColor="text1"/>
                <w:sz w:val="22"/>
              </w:rPr>
              <w:t>BANK HOLIDAY</w:t>
            </w:r>
          </w:p>
        </w:tc>
      </w:tr>
      <w:tr w:rsidR="00E8505A" w:rsidRPr="00786A54" w14:paraId="6A71D84C" w14:textId="77777777" w:rsidTr="00893B10">
        <w:trPr>
          <w:trHeight w:val="699"/>
        </w:trPr>
        <w:tc>
          <w:tcPr>
            <w:tcW w:w="2812" w:type="dxa"/>
          </w:tcPr>
          <w:p w14:paraId="2C83DD29" w14:textId="3771A8A0" w:rsidR="009A3837" w:rsidRDefault="009A3837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9F8593" w14:textId="77777777" w:rsidR="009A3837" w:rsidRPr="00D12C01" w:rsidRDefault="00660BD6" w:rsidP="00660BD6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Friday </w:t>
            </w:r>
          </w:p>
          <w:p w14:paraId="1EFF499B" w14:textId="77777777" w:rsidR="00910832" w:rsidRPr="00D12C01" w:rsidRDefault="00910832" w:rsidP="00660BD6">
            <w:pPr>
              <w:jc w:val="center"/>
              <w:rPr>
                <w:rFonts w:cs="Arial"/>
                <w:b/>
                <w:sz w:val="22"/>
              </w:rPr>
            </w:pPr>
          </w:p>
          <w:p w14:paraId="7BDC170F" w14:textId="5C9B78F5" w:rsidR="009D7A12" w:rsidRPr="00D12C01" w:rsidRDefault="00B24E2C" w:rsidP="00B24E2C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</w:t>
            </w:r>
            <w:r w:rsidR="008861C0" w:rsidRPr="00D12C01">
              <w:rPr>
                <w:rFonts w:cs="Arial"/>
                <w:b/>
                <w:sz w:val="22"/>
              </w:rPr>
              <w:t>6</w:t>
            </w:r>
            <w:r w:rsidR="008861C0" w:rsidRPr="00D12C01">
              <w:rPr>
                <w:rFonts w:cs="Arial"/>
                <w:b/>
                <w:sz w:val="22"/>
                <w:vertAlign w:val="superscript"/>
              </w:rPr>
              <w:t>th</w:t>
            </w:r>
            <w:r w:rsidR="008861C0" w:rsidRPr="00D12C01">
              <w:rPr>
                <w:rFonts w:cs="Arial"/>
                <w:b/>
                <w:sz w:val="22"/>
              </w:rPr>
              <w:t xml:space="preserve"> </w:t>
            </w:r>
            <w:r w:rsidRPr="00D12C01">
              <w:rPr>
                <w:rFonts w:cs="Arial"/>
                <w:b/>
                <w:sz w:val="22"/>
              </w:rPr>
              <w:t>December 2025</w:t>
            </w:r>
          </w:p>
          <w:p w14:paraId="35FBFD86" w14:textId="7DAAC8CF" w:rsidR="00B24E2C" w:rsidRDefault="00B24E2C" w:rsidP="00B24E2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768F6EF4" w14:textId="75CD6D32" w:rsidR="00A44CD9" w:rsidRDefault="00A44CD9" w:rsidP="006B0A9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F39BB6C" w14:textId="36377353" w:rsidR="00175CA8" w:rsidRPr="00B03743" w:rsidRDefault="00D53688" w:rsidP="00A44CD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0000" w:themeColor="text1"/>
                <w:sz w:val="22"/>
              </w:rPr>
              <w:t>BANK HOLIDAY</w:t>
            </w:r>
          </w:p>
        </w:tc>
        <w:tc>
          <w:tcPr>
            <w:tcW w:w="4175" w:type="dxa"/>
          </w:tcPr>
          <w:p w14:paraId="1F86282C" w14:textId="77777777" w:rsidR="005E08CC" w:rsidRPr="00B03743" w:rsidRDefault="005E08CC" w:rsidP="007224CA">
            <w:pPr>
              <w:rPr>
                <w:rFonts w:cs="Arial"/>
                <w:b/>
                <w:color w:val="7030A0"/>
                <w:sz w:val="22"/>
              </w:rPr>
            </w:pPr>
          </w:p>
          <w:p w14:paraId="04D7EB7D" w14:textId="7BDB64BA" w:rsidR="000B651E" w:rsidRPr="007B500F" w:rsidRDefault="00D53688" w:rsidP="00D53688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B03743">
              <w:rPr>
                <w:rFonts w:cs="Arial"/>
                <w:b/>
                <w:color w:val="000000" w:themeColor="text1"/>
                <w:sz w:val="22"/>
              </w:rPr>
              <w:t>BANK HOLIDAY</w:t>
            </w:r>
          </w:p>
        </w:tc>
      </w:tr>
      <w:tr w:rsidR="00E8505A" w:rsidRPr="00786A54" w14:paraId="712BCBEF" w14:textId="77777777" w:rsidTr="00893B10">
        <w:trPr>
          <w:trHeight w:val="699"/>
        </w:trPr>
        <w:tc>
          <w:tcPr>
            <w:tcW w:w="2812" w:type="dxa"/>
          </w:tcPr>
          <w:p w14:paraId="5C51197C" w14:textId="77777777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58CC074" w14:textId="77777777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Monday </w:t>
            </w:r>
          </w:p>
          <w:p w14:paraId="5620445D" w14:textId="77777777" w:rsidR="00910832" w:rsidRPr="00D12C01" w:rsidRDefault="00910832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62118045" w14:textId="4C7684C2" w:rsidR="008861C0" w:rsidRPr="00D12C01" w:rsidRDefault="008861C0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9</w:t>
            </w:r>
            <w:r w:rsidRPr="00D12C01">
              <w:rPr>
                <w:rFonts w:cs="Arial"/>
                <w:b/>
                <w:sz w:val="22"/>
                <w:vertAlign w:val="superscript"/>
              </w:rPr>
              <w:t>th</w:t>
            </w:r>
            <w:r w:rsidRPr="00D12C01">
              <w:rPr>
                <w:rFonts w:cs="Arial"/>
                <w:b/>
                <w:sz w:val="22"/>
              </w:rPr>
              <w:t xml:space="preserve"> December 2025</w:t>
            </w:r>
          </w:p>
          <w:p w14:paraId="42748ADD" w14:textId="684B3055" w:rsidR="00736C49" w:rsidRDefault="00736C49" w:rsidP="002672C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57D6B4AF" w14:textId="77777777" w:rsidR="00736C49" w:rsidRPr="00736C49" w:rsidRDefault="00736C49" w:rsidP="00736C4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6B01656" w14:textId="6653B0AF" w:rsidR="00F65C4C" w:rsidRDefault="00635616" w:rsidP="00F65C4C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>
              <w:rPr>
                <w:rFonts w:cs="Arial"/>
                <w:b/>
                <w:color w:val="00B0F0"/>
                <w:sz w:val="22"/>
              </w:rPr>
              <w:t xml:space="preserve">Paper Plate winter hats </w:t>
            </w:r>
          </w:p>
          <w:p w14:paraId="2F82B729" w14:textId="7BDE3203" w:rsidR="00F57201" w:rsidRDefault="00E51ED8" w:rsidP="00F65C4C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>
              <w:rPr>
                <w:rFonts w:cs="Arial"/>
                <w:b/>
                <w:color w:val="00B0F0"/>
                <w:sz w:val="22"/>
              </w:rPr>
              <w:t>w</w:t>
            </w:r>
            <w:r w:rsidR="00F57201">
              <w:rPr>
                <w:rFonts w:cs="Arial"/>
                <w:b/>
                <w:color w:val="00B0F0"/>
                <w:sz w:val="22"/>
              </w:rPr>
              <w:t xml:space="preserve">ith celebration </w:t>
            </w:r>
            <w:r w:rsidR="00606F92">
              <w:rPr>
                <w:rFonts w:cs="Arial"/>
                <w:b/>
                <w:color w:val="00B0F0"/>
                <w:sz w:val="22"/>
              </w:rPr>
              <w:t>sensory bin</w:t>
            </w:r>
            <w:r>
              <w:rPr>
                <w:rFonts w:cs="Arial"/>
                <w:b/>
                <w:color w:val="00B0F0"/>
                <w:sz w:val="22"/>
              </w:rPr>
              <w:t xml:space="preserve"> and cupcake making dough</w:t>
            </w:r>
            <w:r w:rsidR="00606F92">
              <w:rPr>
                <w:rFonts w:cs="Arial"/>
                <w:b/>
                <w:color w:val="00B0F0"/>
                <w:sz w:val="22"/>
              </w:rPr>
              <w:t xml:space="preserve">. </w:t>
            </w:r>
          </w:p>
          <w:p w14:paraId="6B2B7D85" w14:textId="77777777" w:rsidR="00F65C4C" w:rsidRDefault="00F65C4C" w:rsidP="00666168">
            <w:pPr>
              <w:rPr>
                <w:rFonts w:cs="Arial"/>
                <w:b/>
                <w:color w:val="00B0F0"/>
                <w:sz w:val="22"/>
              </w:rPr>
            </w:pPr>
          </w:p>
          <w:p w14:paraId="1D4D7767" w14:textId="77777777" w:rsidR="00BB0833" w:rsidRDefault="00F65C4C" w:rsidP="00BB0833">
            <w:pPr>
              <w:rPr>
                <w:rFonts w:cs="Arial"/>
                <w:b/>
                <w:color w:val="00B0F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2C4BFA" wp14:editId="291A31BB">
                  <wp:extent cx="1390650" cy="1037637"/>
                  <wp:effectExtent l="0" t="0" r="0" b="0"/>
                  <wp:docPr id="1200278662" name="Picture 1" descr="Paper plate hats preschool winter art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per plate hats preschool winter art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45" cy="10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201">
              <w:rPr>
                <w:rFonts w:cs="Arial"/>
                <w:b/>
                <w:color w:val="00B0F0"/>
                <w:sz w:val="22"/>
              </w:rPr>
              <w:t xml:space="preserve"> </w:t>
            </w:r>
          </w:p>
          <w:p w14:paraId="1DCD641B" w14:textId="77777777" w:rsidR="00BB0833" w:rsidRDefault="00BB0833" w:rsidP="00BB0833">
            <w:pPr>
              <w:rPr>
                <w:rFonts w:cs="Arial"/>
                <w:b/>
                <w:color w:val="00B0F0"/>
                <w:sz w:val="22"/>
              </w:rPr>
            </w:pPr>
          </w:p>
          <w:p w14:paraId="2DE24736" w14:textId="3FEA6264" w:rsidR="00F65C4C" w:rsidRDefault="00F57201" w:rsidP="00BB0833">
            <w:pPr>
              <w:jc w:val="right"/>
              <w:rPr>
                <w:rFonts w:cs="Arial"/>
                <w:b/>
                <w:color w:val="00B0F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C169B2" wp14:editId="3D6D2155">
                  <wp:extent cx="1538115" cy="1020445"/>
                  <wp:effectExtent l="0" t="0" r="5080" b="8255"/>
                  <wp:docPr id="1781197301" name="Picture 1781197301" descr="Birthday Sensory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thday Sensory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94" cy="102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FACA5" w14:textId="77777777" w:rsidR="00344DB9" w:rsidRDefault="00344DB9" w:rsidP="00606F92">
            <w:pPr>
              <w:rPr>
                <w:rFonts w:cs="Arial"/>
                <w:b/>
                <w:color w:val="00B0F0"/>
                <w:sz w:val="22"/>
              </w:rPr>
            </w:pPr>
          </w:p>
          <w:p w14:paraId="0D686DBE" w14:textId="105CFADE" w:rsidR="00992AAD" w:rsidRDefault="00B65F67" w:rsidP="00B65F67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10CC39" wp14:editId="58DD1ED7">
                  <wp:extent cx="1485900" cy="1111560"/>
                  <wp:effectExtent l="0" t="0" r="0" b="0"/>
                  <wp:docPr id="1118569620" name="Picture 1118569620" descr="Cupcake play dough kit — Knead a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pcake play dough kit — Knead a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46" cy="111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35DC3" w14:textId="77777777" w:rsidR="00B65F67" w:rsidRPr="00B03743" w:rsidRDefault="00B65F67" w:rsidP="00B65F67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5D5319D8" w14:textId="79152A2C" w:rsidR="00736C49" w:rsidRPr="00B03743" w:rsidRDefault="00F07918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9:30am – 11:00am</w:t>
            </w:r>
          </w:p>
          <w:p w14:paraId="1E455917" w14:textId="77777777" w:rsidR="00F07918" w:rsidRPr="00B03743" w:rsidRDefault="00F07918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01033F3F" w14:textId="761AD61D" w:rsidR="00F07918" w:rsidRPr="00B03743" w:rsidRDefault="00F07918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(5 years old – 10 years old)</w:t>
            </w:r>
          </w:p>
          <w:p w14:paraId="6E5F2304" w14:textId="77777777" w:rsidR="00F07918" w:rsidRPr="00B03743" w:rsidRDefault="00F079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32B733F" w14:textId="1C2E529D" w:rsidR="00F07918" w:rsidRPr="00B03743" w:rsidRDefault="00FD5287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>
              <w:rPr>
                <w:rFonts w:cs="Arial"/>
                <w:b/>
                <w:color w:val="00B050"/>
                <w:sz w:val="22"/>
              </w:rPr>
              <w:t>Cardboard donuts with coloured shaving foam and sprinkles</w:t>
            </w:r>
          </w:p>
          <w:p w14:paraId="11EB1F98" w14:textId="77777777" w:rsidR="00F07918" w:rsidRDefault="00F079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5BD8E437" w14:textId="3C9A49C3" w:rsidR="00FD5287" w:rsidRDefault="00D922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0C9210" wp14:editId="5D4031A0">
                  <wp:extent cx="1123091" cy="1521982"/>
                  <wp:effectExtent l="0" t="8890" r="0" b="0"/>
                  <wp:docPr id="1420328104" name="Picture 1" descr="Donuts cut from cardboard. Icing is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uts cut from cardboard. Icing is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8843" cy="15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4B92B" w14:textId="77777777" w:rsidR="00F07918" w:rsidRPr="00B03743" w:rsidRDefault="00F07918" w:rsidP="00851EF7">
            <w:pPr>
              <w:rPr>
                <w:rFonts w:cs="Arial"/>
                <w:b/>
                <w:color w:val="00B050"/>
                <w:sz w:val="22"/>
              </w:rPr>
            </w:pPr>
          </w:p>
          <w:p w14:paraId="64CA4391" w14:textId="77777777" w:rsidR="00F07918" w:rsidRPr="00B03743" w:rsidRDefault="00F079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11:30am – 1:00pm</w:t>
            </w:r>
          </w:p>
          <w:p w14:paraId="36CF2B19" w14:textId="77777777" w:rsidR="00F07918" w:rsidRPr="00B03743" w:rsidRDefault="00F079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66CEE20C" w14:textId="77777777" w:rsidR="00F07918" w:rsidRDefault="00F07918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(11 years old – 17 years old)</w:t>
            </w:r>
          </w:p>
          <w:p w14:paraId="0C00176E" w14:textId="45327850" w:rsidR="00BB0833" w:rsidRDefault="00BB0833" w:rsidP="00736C4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5AEA86C0" w14:textId="77777777" w:rsidR="00C922A0" w:rsidRDefault="00C922A0" w:rsidP="00C922A0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2404F89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Woodside Family Hub</w:t>
            </w:r>
          </w:p>
          <w:p w14:paraId="2838282B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Upper Ride</w:t>
            </w:r>
          </w:p>
          <w:p w14:paraId="0D69B498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2B41DCD3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V3 3GL</w:t>
            </w:r>
          </w:p>
          <w:p w14:paraId="18C14792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49E3795D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68DED6BD" w14:textId="77777777" w:rsidR="00736C49" w:rsidRPr="00B03743" w:rsidRDefault="00736C49" w:rsidP="007224CA">
            <w:pPr>
              <w:rPr>
                <w:rFonts w:cs="Arial"/>
                <w:b/>
                <w:color w:val="7030A0"/>
                <w:sz w:val="22"/>
              </w:rPr>
            </w:pPr>
          </w:p>
          <w:p w14:paraId="04740E44" w14:textId="77777777" w:rsidR="00F07918" w:rsidRPr="00B03743" w:rsidRDefault="00F07918" w:rsidP="007224CA">
            <w:pPr>
              <w:rPr>
                <w:rFonts w:cs="Arial"/>
                <w:b/>
                <w:color w:val="7030A0"/>
                <w:sz w:val="22"/>
              </w:rPr>
            </w:pPr>
          </w:p>
          <w:p w14:paraId="483D46CB" w14:textId="77777777" w:rsidR="00C922A0" w:rsidRDefault="00C922A0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62724AC7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3264356B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560942E4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176CF0D0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5FE4B7E3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3339EF2C" w14:textId="77777777" w:rsidR="00B65F67" w:rsidRDefault="00B65F67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20F55B38" w14:textId="77777777" w:rsidR="00B65F67" w:rsidRDefault="00B65F67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7D15F7D4" w14:textId="77777777" w:rsidR="00B65F67" w:rsidRDefault="00B65F67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14BDC53E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14E6BC66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22501394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64691204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46A1E33A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794157D8" w14:textId="77777777" w:rsidR="00344DB9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7A0BE681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7841588A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4875974C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675BE162" w14:textId="77777777" w:rsidR="00BB0833" w:rsidRDefault="00BB0833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0666AF46" w14:textId="77777777" w:rsidR="00E51ED8" w:rsidRDefault="00E51ED8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24BCF44C" w14:textId="77777777" w:rsidR="000442B1" w:rsidRDefault="000442B1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0F4394A4" w14:textId="77777777" w:rsidR="00344DB9" w:rsidRPr="00B03743" w:rsidRDefault="00344DB9" w:rsidP="00C922A0">
            <w:pPr>
              <w:rPr>
                <w:rFonts w:cs="Arial"/>
                <w:b/>
                <w:color w:val="00B0F0"/>
                <w:sz w:val="22"/>
              </w:rPr>
            </w:pPr>
          </w:p>
          <w:p w14:paraId="71D1B262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Woodside Family Hub</w:t>
            </w:r>
          </w:p>
          <w:p w14:paraId="14B5553C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Upper Ride</w:t>
            </w:r>
          </w:p>
          <w:p w14:paraId="0B93AD8D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3B75AA07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V3 3GL</w:t>
            </w:r>
          </w:p>
          <w:p w14:paraId="2C08A40A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6289D0C6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7A8F93F3" w14:textId="2D7D1867" w:rsidR="00736C49" w:rsidRDefault="00736C49" w:rsidP="00736C49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E8505A" w:rsidRPr="00786A54" w14:paraId="6D611225" w14:textId="77777777" w:rsidTr="00893B10">
        <w:trPr>
          <w:trHeight w:val="699"/>
        </w:trPr>
        <w:tc>
          <w:tcPr>
            <w:tcW w:w="2812" w:type="dxa"/>
          </w:tcPr>
          <w:p w14:paraId="28A0E850" w14:textId="77777777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7045DA6" w14:textId="77777777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Tuesday </w:t>
            </w:r>
          </w:p>
          <w:p w14:paraId="35CC0CE2" w14:textId="77777777" w:rsidR="00910832" w:rsidRPr="00D12C01" w:rsidRDefault="00910832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3684391C" w14:textId="6E7AA4B7" w:rsidR="008861C0" w:rsidRPr="00D12C01" w:rsidRDefault="008861C0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30</w:t>
            </w:r>
            <w:r w:rsidRPr="00D12C01">
              <w:rPr>
                <w:rFonts w:cs="Arial"/>
                <w:b/>
                <w:sz w:val="22"/>
                <w:vertAlign w:val="superscript"/>
              </w:rPr>
              <w:t>th</w:t>
            </w:r>
            <w:r w:rsidRPr="00D12C01">
              <w:rPr>
                <w:rFonts w:cs="Arial"/>
                <w:b/>
                <w:sz w:val="22"/>
              </w:rPr>
              <w:t xml:space="preserve"> December 2025</w:t>
            </w:r>
          </w:p>
          <w:p w14:paraId="02AE2336" w14:textId="69135802" w:rsidR="00736C49" w:rsidRDefault="00736C49" w:rsidP="002672C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0AAF5887" w14:textId="77777777" w:rsidR="00736C49" w:rsidRDefault="00736C49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4ECF70C0" w14:textId="435A95DD" w:rsidR="008A390E" w:rsidRPr="004A174C" w:rsidRDefault="008A390E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A174C">
              <w:rPr>
                <w:rFonts w:cs="Arial"/>
                <w:b/>
                <w:color w:val="00B0F0"/>
                <w:sz w:val="22"/>
              </w:rPr>
              <w:t>Ice-cream cones and cornflour</w:t>
            </w:r>
            <w:r w:rsidR="00BF11E2" w:rsidRPr="004A174C">
              <w:rPr>
                <w:rFonts w:cs="Arial"/>
                <w:b/>
                <w:color w:val="00B0F0"/>
                <w:sz w:val="22"/>
              </w:rPr>
              <w:t xml:space="preserve"> sensory play</w:t>
            </w:r>
          </w:p>
          <w:p w14:paraId="2DCCD1A6" w14:textId="16A2D23E" w:rsidR="00E51ED8" w:rsidRDefault="00BF11E2" w:rsidP="00E51ED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4A174C">
              <w:rPr>
                <w:rFonts w:cs="Arial"/>
                <w:b/>
                <w:color w:val="00B0F0"/>
                <w:sz w:val="22"/>
              </w:rPr>
              <w:t>with crafts and games.</w:t>
            </w:r>
          </w:p>
          <w:p w14:paraId="53EA265A" w14:textId="77777777" w:rsidR="00A319A3" w:rsidRDefault="00A319A3" w:rsidP="00E51ED8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0FE08E54" w14:textId="40F70C88" w:rsidR="00E51ED8" w:rsidRDefault="00E51ED8" w:rsidP="00E51ED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A88603" wp14:editId="7AFD5BF7">
                  <wp:extent cx="907127" cy="678596"/>
                  <wp:effectExtent l="0" t="0" r="7620" b="7620"/>
                  <wp:docPr id="1590083417" name="Picture 1590083417" descr="Sensory play with cornstarch and wa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sory play with cornstarch and wa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79" cy="68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5F3FF" w14:textId="133E6057" w:rsidR="00BB0833" w:rsidRPr="00BB0833" w:rsidRDefault="00E51ED8" w:rsidP="00BB0833">
            <w:pPr>
              <w:rPr>
                <w:rFonts w:cs="Arial"/>
                <w:b/>
                <w:color w:val="00B0F0"/>
                <w:sz w:val="22"/>
              </w:rPr>
            </w:pPr>
            <w:r>
              <w:rPr>
                <w:rFonts w:cs="Arial"/>
                <w:b/>
                <w:color w:val="00B0F0"/>
                <w:sz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EC30102" wp14:editId="485496FA">
                  <wp:extent cx="1205005" cy="1295400"/>
                  <wp:effectExtent l="0" t="0" r="0" b="0"/>
                  <wp:docPr id="249177342" name="Picture 1" descr="Dough with Cornflour and Shaving Cre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ugh with Cornflour and Shaving Cre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45" cy="13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3B653" w14:textId="583D340F" w:rsidR="00F1752E" w:rsidRPr="00B03743" w:rsidRDefault="00F1752E" w:rsidP="00E51ED8">
            <w:pPr>
              <w:jc w:val="right"/>
              <w:rPr>
                <w:rFonts w:cs="Arial"/>
                <w:b/>
                <w:color w:val="00B050"/>
                <w:sz w:val="22"/>
              </w:rPr>
            </w:pPr>
            <w:r>
              <w:rPr>
                <w:rFonts w:cs="Arial"/>
                <w:b/>
                <w:color w:val="00B050"/>
                <w:sz w:val="22"/>
              </w:rPr>
              <w:t xml:space="preserve">  </w:t>
            </w:r>
          </w:p>
          <w:p w14:paraId="40D7E8C1" w14:textId="77777777" w:rsidR="00CD23E0" w:rsidRPr="00B03743" w:rsidRDefault="00CD23E0" w:rsidP="00CD23E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11:15 am – 12:45pm</w:t>
            </w:r>
          </w:p>
          <w:p w14:paraId="426892E3" w14:textId="77777777" w:rsidR="00CD23E0" w:rsidRPr="00B03743" w:rsidRDefault="00CD23E0" w:rsidP="00543275">
            <w:pPr>
              <w:rPr>
                <w:rFonts w:cs="Arial"/>
                <w:b/>
                <w:color w:val="00B050"/>
                <w:sz w:val="22"/>
              </w:rPr>
            </w:pPr>
          </w:p>
          <w:p w14:paraId="4AF3F6E0" w14:textId="2B91A14A" w:rsidR="002374E2" w:rsidRPr="00B03743" w:rsidRDefault="00910832" w:rsidP="002374E2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(</w:t>
            </w:r>
            <w:r w:rsidR="002374E2" w:rsidRPr="00B03743">
              <w:rPr>
                <w:rFonts w:cs="Arial"/>
                <w:b/>
                <w:color w:val="00B0F0"/>
                <w:sz w:val="22"/>
              </w:rPr>
              <w:t xml:space="preserve">5 </w:t>
            </w:r>
            <w:r w:rsidR="00F07918" w:rsidRPr="00B03743">
              <w:rPr>
                <w:rFonts w:cs="Arial"/>
                <w:b/>
                <w:color w:val="00B0F0"/>
                <w:sz w:val="22"/>
              </w:rPr>
              <w:t xml:space="preserve">years old </w:t>
            </w:r>
            <w:r w:rsidR="002374E2" w:rsidRPr="00B03743">
              <w:rPr>
                <w:rFonts w:cs="Arial"/>
                <w:b/>
                <w:color w:val="00B0F0"/>
                <w:sz w:val="22"/>
              </w:rPr>
              <w:t>– 1</w:t>
            </w:r>
            <w:r w:rsidR="00F07918" w:rsidRPr="00B03743">
              <w:rPr>
                <w:rFonts w:cs="Arial"/>
                <w:b/>
                <w:color w:val="00B0F0"/>
                <w:sz w:val="22"/>
              </w:rPr>
              <w:t>0</w:t>
            </w:r>
            <w:r w:rsidR="002374E2" w:rsidRPr="00B03743">
              <w:rPr>
                <w:rFonts w:cs="Arial"/>
                <w:b/>
                <w:color w:val="00B0F0"/>
                <w:sz w:val="22"/>
              </w:rPr>
              <w:t xml:space="preserve"> years</w:t>
            </w:r>
            <w:r w:rsidR="00F07918" w:rsidRPr="00B03743">
              <w:rPr>
                <w:rFonts w:cs="Arial"/>
                <w:b/>
                <w:color w:val="00B0F0"/>
                <w:sz w:val="22"/>
              </w:rPr>
              <w:t xml:space="preserve"> old</w:t>
            </w:r>
            <w:r w:rsidRPr="00B03743">
              <w:rPr>
                <w:rFonts w:cs="Arial"/>
                <w:b/>
                <w:color w:val="00B0F0"/>
                <w:sz w:val="22"/>
              </w:rPr>
              <w:t>)</w:t>
            </w:r>
          </w:p>
          <w:p w14:paraId="1CD0D740" w14:textId="77777777" w:rsidR="0001636B" w:rsidRPr="00B03743" w:rsidRDefault="0001636B" w:rsidP="002374E2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1BB90CC8" w14:textId="49EA2695" w:rsidR="008C51CF" w:rsidRDefault="005D775C" w:rsidP="00982EA6">
            <w:pPr>
              <w:jc w:val="center"/>
              <w:rPr>
                <w:b/>
                <w:bCs/>
                <w:noProof/>
                <w:color w:val="00B050"/>
                <w:sz w:val="22"/>
              </w:rPr>
            </w:pPr>
            <w:r>
              <w:rPr>
                <w:b/>
                <w:bCs/>
                <w:noProof/>
                <w:color w:val="00B050"/>
                <w:sz w:val="22"/>
              </w:rPr>
              <w:t>Make your own celebration slime and p</w:t>
            </w:r>
            <w:r w:rsidR="003F74F0" w:rsidRPr="003F74F0">
              <w:rPr>
                <w:b/>
                <w:bCs/>
                <w:noProof/>
                <w:color w:val="00B050"/>
                <w:sz w:val="22"/>
              </w:rPr>
              <w:t>arty hat</w:t>
            </w:r>
            <w:r w:rsidR="008C51CF">
              <w:rPr>
                <w:b/>
                <w:bCs/>
                <w:noProof/>
                <w:color w:val="00B050"/>
                <w:sz w:val="22"/>
              </w:rPr>
              <w:t xml:space="preserve">s </w:t>
            </w:r>
          </w:p>
          <w:p w14:paraId="05BB4EED" w14:textId="77777777" w:rsidR="003F74F0" w:rsidRDefault="003F74F0" w:rsidP="003F74F0">
            <w:pPr>
              <w:jc w:val="center"/>
              <w:rPr>
                <w:b/>
                <w:bCs/>
                <w:noProof/>
                <w:color w:val="00B050"/>
                <w:sz w:val="22"/>
              </w:rPr>
            </w:pPr>
          </w:p>
          <w:p w14:paraId="5D95705D" w14:textId="77777777" w:rsidR="00BB0833" w:rsidRDefault="003F74F0" w:rsidP="003F74F0">
            <w:pPr>
              <w:rPr>
                <w:b/>
                <w:bCs/>
                <w:noProof/>
                <w:color w:val="00B05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122062" wp14:editId="25D32373">
                  <wp:extent cx="1670050" cy="879918"/>
                  <wp:effectExtent l="0" t="0" r="6350" b="0"/>
                  <wp:docPr id="273304974" name="Picture 2" descr="Fun &amp; Easy DIY Party Hats Kids Can Mak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 &amp; Easy DIY Party Hats Kids Can Mak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30" cy="8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B050"/>
                <w:sz w:val="22"/>
              </w:rPr>
              <w:t xml:space="preserve"> </w:t>
            </w:r>
          </w:p>
          <w:p w14:paraId="50BFA6FD" w14:textId="77777777" w:rsidR="00BB0833" w:rsidRDefault="00BB0833" w:rsidP="003F74F0">
            <w:pPr>
              <w:rPr>
                <w:b/>
                <w:bCs/>
                <w:noProof/>
                <w:color w:val="00B050"/>
                <w:sz w:val="22"/>
              </w:rPr>
            </w:pPr>
          </w:p>
          <w:p w14:paraId="5AA68049" w14:textId="49049B1E" w:rsidR="00987515" w:rsidRDefault="005D775C" w:rsidP="00BB0833">
            <w:pPr>
              <w:jc w:val="right"/>
              <w:rPr>
                <w:b/>
                <w:bCs/>
                <w:noProof/>
                <w:color w:val="00B05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C5B8D" wp14:editId="1A95BF90">
                  <wp:extent cx="1244600" cy="1244600"/>
                  <wp:effectExtent l="0" t="0" r="0" b="0"/>
                  <wp:docPr id="2082278185" name="Picture 3" descr="Confetti Slime for Kids - Fantastic Fu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fetti Slime for Kids - Fantastic Fu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FDF54" w14:textId="77777777" w:rsidR="00CD23E0" w:rsidRPr="00B03743" w:rsidRDefault="00CD23E0" w:rsidP="007D0828">
            <w:pPr>
              <w:rPr>
                <w:rFonts w:cs="Arial"/>
                <w:b/>
                <w:color w:val="00B050"/>
                <w:sz w:val="22"/>
              </w:rPr>
            </w:pPr>
          </w:p>
          <w:p w14:paraId="2C6D6078" w14:textId="77777777" w:rsidR="00CD23E0" w:rsidRPr="00B03743" w:rsidRDefault="00CD23E0" w:rsidP="00CD23E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1:15pm – 2:45pm</w:t>
            </w:r>
          </w:p>
          <w:p w14:paraId="41B60199" w14:textId="39076F29" w:rsidR="00F93E15" w:rsidRPr="00B03743" w:rsidRDefault="00F93E15" w:rsidP="00CD23E0">
            <w:pPr>
              <w:rPr>
                <w:rFonts w:cs="Arial"/>
                <w:b/>
                <w:color w:val="00B050"/>
                <w:sz w:val="22"/>
              </w:rPr>
            </w:pPr>
          </w:p>
          <w:p w14:paraId="5F99D0A6" w14:textId="77777777" w:rsidR="00F93E15" w:rsidRDefault="00910832" w:rsidP="007D0828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(</w:t>
            </w:r>
            <w:r w:rsidR="002374E2" w:rsidRPr="00B03743">
              <w:rPr>
                <w:rFonts w:cs="Arial"/>
                <w:b/>
                <w:color w:val="00B050"/>
                <w:sz w:val="22"/>
              </w:rPr>
              <w:t>1</w:t>
            </w:r>
            <w:r w:rsidR="00CD23E0" w:rsidRPr="00B03743">
              <w:rPr>
                <w:rFonts w:cs="Arial"/>
                <w:b/>
                <w:color w:val="00B050"/>
                <w:sz w:val="22"/>
              </w:rPr>
              <w:t>1</w:t>
            </w:r>
            <w:r w:rsidR="002374E2" w:rsidRPr="00B03743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="00CD23E0" w:rsidRPr="00B03743">
              <w:rPr>
                <w:rFonts w:cs="Arial"/>
                <w:b/>
                <w:color w:val="00B050"/>
                <w:sz w:val="22"/>
              </w:rPr>
              <w:t xml:space="preserve">years old </w:t>
            </w:r>
            <w:r w:rsidR="002374E2" w:rsidRPr="00B03743">
              <w:rPr>
                <w:rFonts w:cs="Arial"/>
                <w:b/>
                <w:color w:val="00B050"/>
                <w:sz w:val="22"/>
              </w:rPr>
              <w:t>– 17 years</w:t>
            </w:r>
            <w:r w:rsidR="00CD23E0" w:rsidRPr="00B03743">
              <w:rPr>
                <w:rFonts w:cs="Arial"/>
                <w:b/>
                <w:color w:val="00B050"/>
                <w:sz w:val="22"/>
              </w:rPr>
              <w:t xml:space="preserve"> old</w:t>
            </w:r>
            <w:r w:rsidRPr="00B03743">
              <w:rPr>
                <w:rFonts w:cs="Arial"/>
                <w:b/>
                <w:color w:val="00B050"/>
                <w:sz w:val="22"/>
              </w:rPr>
              <w:t>)</w:t>
            </w:r>
          </w:p>
          <w:p w14:paraId="39CDEA8A" w14:textId="77777777" w:rsidR="007D0828" w:rsidRDefault="007D0828" w:rsidP="007D0828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4A05B3BD" w14:textId="77777777" w:rsidR="000442B1" w:rsidRDefault="000442B1" w:rsidP="00195295">
            <w:pPr>
              <w:rPr>
                <w:rFonts w:cs="Arial"/>
                <w:b/>
                <w:color w:val="00B050"/>
                <w:sz w:val="22"/>
              </w:rPr>
            </w:pPr>
          </w:p>
          <w:p w14:paraId="7B754923" w14:textId="77777777" w:rsidR="000442B1" w:rsidRPr="00476A11" w:rsidRDefault="000442B1" w:rsidP="000442B1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>Short Breaks Family Swim</w:t>
            </w:r>
          </w:p>
          <w:p w14:paraId="708533DB" w14:textId="77777777" w:rsidR="000442B1" w:rsidRDefault="000442B1" w:rsidP="000442B1">
            <w:pPr>
              <w:rPr>
                <w:rFonts w:cs="Arial"/>
                <w:b/>
                <w:color w:val="00B050"/>
                <w:sz w:val="22"/>
              </w:rPr>
            </w:pPr>
          </w:p>
          <w:p w14:paraId="06AEBD63" w14:textId="77777777" w:rsidR="000442B1" w:rsidRDefault="000442B1" w:rsidP="007D0828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6F3832">
              <w:rPr>
                <w:rFonts w:cs="Arial"/>
                <w:b/>
                <w:noProof/>
                <w:color w:val="7030A0"/>
                <w:szCs w:val="24"/>
              </w:rPr>
              <w:drawing>
                <wp:inline distT="0" distB="0" distL="0" distR="0" wp14:anchorId="605AD5B7" wp14:editId="17C5BA21">
                  <wp:extent cx="2182513" cy="1149927"/>
                  <wp:effectExtent l="0" t="0" r="8255" b="0"/>
                  <wp:docPr id="546147830" name="Picture 546147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903" cy="116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9D13F" w14:textId="77777777" w:rsidR="009D7456" w:rsidRPr="00476A11" w:rsidRDefault="009D7456" w:rsidP="009D7456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417D460A" w14:textId="77777777" w:rsidR="009D7456" w:rsidRPr="00476A11" w:rsidRDefault="009D7456" w:rsidP="009D7456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>2:00pm – 3:00pm</w:t>
            </w:r>
          </w:p>
          <w:p w14:paraId="7DF4B38A" w14:textId="77777777" w:rsidR="009D7456" w:rsidRPr="00476A11" w:rsidRDefault="009D7456" w:rsidP="009D7456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2F98A108" w14:textId="77777777" w:rsidR="009D7456" w:rsidRPr="00476A11" w:rsidRDefault="009D7456" w:rsidP="009D7456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476A11">
              <w:rPr>
                <w:rFonts w:cs="Arial"/>
                <w:b/>
                <w:color w:val="7030A0"/>
                <w:sz w:val="22"/>
              </w:rPr>
              <w:t xml:space="preserve">(5 – 11 years) </w:t>
            </w:r>
          </w:p>
          <w:p w14:paraId="6D898AB5" w14:textId="18ED3D71" w:rsidR="009D7456" w:rsidRPr="007D0828" w:rsidRDefault="009D7456" w:rsidP="007D0828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</w:tc>
        <w:tc>
          <w:tcPr>
            <w:tcW w:w="4175" w:type="dxa"/>
          </w:tcPr>
          <w:p w14:paraId="5B42B4A4" w14:textId="77777777" w:rsidR="00736C49" w:rsidRDefault="00736C49" w:rsidP="007224CA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EA8D1A9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Broad Park House</w:t>
            </w:r>
          </w:p>
          <w:p w14:paraId="7D80082C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 xml:space="preserve">Logan Road </w:t>
            </w:r>
          </w:p>
          <w:p w14:paraId="33C680A3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6141C268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V2 1AG</w:t>
            </w:r>
          </w:p>
          <w:p w14:paraId="32CBFDC7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56D387A5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0C07A24E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7030A0"/>
                <w:sz w:val="22"/>
              </w:rPr>
            </w:pPr>
          </w:p>
          <w:p w14:paraId="1BEA4A41" w14:textId="77777777" w:rsidR="00C922A0" w:rsidRPr="00B03743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062F50C5" w14:textId="77777777" w:rsidR="00C922A0" w:rsidRPr="00B03743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603A4F09" w14:textId="77777777" w:rsidR="00C922A0" w:rsidRPr="00B03743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37F6F253" w14:textId="77777777" w:rsidR="00C922A0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1039A7D9" w14:textId="77777777" w:rsidR="00BB0833" w:rsidRDefault="00BB0833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194809A6" w14:textId="77777777" w:rsidR="00BB0833" w:rsidRDefault="00BB0833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4A810635" w14:textId="77777777" w:rsidR="00BB0833" w:rsidRDefault="00BB0833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43B2516C" w14:textId="77777777" w:rsidR="00BB0833" w:rsidRDefault="00BB0833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6E0166E6" w14:textId="77777777" w:rsidR="000442B1" w:rsidRDefault="000442B1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76E0D300" w14:textId="77777777" w:rsidR="00A319A3" w:rsidRDefault="00A319A3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54C8AB59" w14:textId="77777777" w:rsidR="000442B1" w:rsidRDefault="000442B1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17BB1CC4" w14:textId="77777777" w:rsidR="00C922A0" w:rsidRPr="00B03743" w:rsidRDefault="00C922A0" w:rsidP="00C922A0">
            <w:pPr>
              <w:rPr>
                <w:rFonts w:cs="Arial"/>
                <w:b/>
                <w:color w:val="7030A0"/>
                <w:sz w:val="22"/>
              </w:rPr>
            </w:pPr>
          </w:p>
          <w:p w14:paraId="004B510A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Broad Park House</w:t>
            </w:r>
          </w:p>
          <w:p w14:paraId="6470AB32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Logan Road</w:t>
            </w:r>
          </w:p>
          <w:p w14:paraId="516490B4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1A103511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V2 1AG</w:t>
            </w:r>
          </w:p>
          <w:p w14:paraId="7AD08153" w14:textId="77777777" w:rsidR="00C922A0" w:rsidRDefault="00C922A0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BFE372D" w14:textId="77777777" w:rsidR="00C922A0" w:rsidRPr="00B03743" w:rsidRDefault="00C922A0" w:rsidP="00C922A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03F723D4" w14:textId="77777777" w:rsidR="00987515" w:rsidRDefault="00987515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4CD515D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977AA1C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9570E8E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144C2DD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5867455F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E6614E6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67BA98A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8D12EF2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D7DAA1A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3F539C4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5D40EB8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CD5C3B1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6724387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55B201C9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BD4D935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DCE61FD" w14:textId="7777777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6B3E59A" w14:textId="77777777" w:rsidR="000442B1" w:rsidRDefault="000442B1" w:rsidP="000442B1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948B742" w14:textId="77777777" w:rsidR="000442B1" w:rsidRPr="00033426" w:rsidRDefault="000442B1" w:rsidP="009D6184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033426">
              <w:rPr>
                <w:rFonts w:cs="Arial"/>
                <w:b/>
                <w:color w:val="7030A0"/>
                <w:szCs w:val="24"/>
              </w:rPr>
              <w:t>Centre AT7</w:t>
            </w:r>
          </w:p>
          <w:p w14:paraId="65AB384A" w14:textId="77777777" w:rsidR="000442B1" w:rsidRPr="00C27725" w:rsidRDefault="000442B1" w:rsidP="000442B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C27725">
              <w:rPr>
                <w:rFonts w:cs="Arial"/>
                <w:b/>
                <w:color w:val="7030A0"/>
                <w:szCs w:val="24"/>
              </w:rPr>
              <w:t xml:space="preserve">12 Bell Green Road </w:t>
            </w:r>
          </w:p>
          <w:p w14:paraId="749B5C80" w14:textId="77777777" w:rsidR="000442B1" w:rsidRPr="00C27725" w:rsidRDefault="000442B1" w:rsidP="000442B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C27725">
              <w:rPr>
                <w:rFonts w:cs="Arial"/>
                <w:b/>
                <w:color w:val="7030A0"/>
                <w:szCs w:val="24"/>
              </w:rPr>
              <w:t>Coventry</w:t>
            </w:r>
          </w:p>
          <w:p w14:paraId="073890BE" w14:textId="77777777" w:rsidR="000442B1" w:rsidRPr="00C27725" w:rsidRDefault="000442B1" w:rsidP="000442B1">
            <w:pPr>
              <w:jc w:val="center"/>
              <w:rPr>
                <w:rFonts w:cs="Arial"/>
                <w:b/>
                <w:color w:val="7030A0"/>
                <w:szCs w:val="24"/>
              </w:rPr>
            </w:pPr>
            <w:r w:rsidRPr="00C27725">
              <w:rPr>
                <w:rFonts w:cs="Arial"/>
                <w:b/>
                <w:color w:val="7030A0"/>
                <w:szCs w:val="24"/>
              </w:rPr>
              <w:t>CV6 7GP</w:t>
            </w:r>
          </w:p>
          <w:p w14:paraId="20156E6A" w14:textId="77777777" w:rsidR="000442B1" w:rsidRDefault="000442B1" w:rsidP="000442B1">
            <w:pPr>
              <w:rPr>
                <w:rFonts w:cs="Arial"/>
                <w:b/>
                <w:color w:val="FF0000"/>
                <w:szCs w:val="24"/>
              </w:rPr>
            </w:pPr>
          </w:p>
          <w:p w14:paraId="7139A47C" w14:textId="77777777" w:rsidR="000442B1" w:rsidRPr="006F3832" w:rsidRDefault="000442B1" w:rsidP="000442B1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Please provide all </w:t>
            </w:r>
            <w:r>
              <w:rPr>
                <w:rFonts w:cs="Arial"/>
                <w:b/>
                <w:color w:val="FF0000"/>
                <w:szCs w:val="24"/>
              </w:rPr>
              <w:t xml:space="preserve">the names of </w:t>
            </w:r>
            <w:r w:rsidRPr="006F3832">
              <w:rPr>
                <w:rFonts w:cs="Arial"/>
                <w:b/>
                <w:color w:val="FF0000"/>
                <w:szCs w:val="24"/>
              </w:rPr>
              <w:t xml:space="preserve">children </w:t>
            </w:r>
            <w:r w:rsidRPr="001440D4">
              <w:rPr>
                <w:rFonts w:cs="Arial"/>
                <w:b/>
                <w:color w:val="FF0000"/>
                <w:szCs w:val="24"/>
                <w:u w:val="single"/>
              </w:rPr>
              <w:t>and</w:t>
            </w:r>
            <w:r>
              <w:rPr>
                <w:rFonts w:cs="Arial"/>
                <w:b/>
                <w:color w:val="FF0000"/>
                <w:szCs w:val="24"/>
              </w:rPr>
              <w:t xml:space="preserve"> adults that will be supporting in the Splash pool.</w:t>
            </w:r>
          </w:p>
          <w:p w14:paraId="4B6809EE" w14:textId="77777777" w:rsidR="000442B1" w:rsidRPr="006F3832" w:rsidRDefault="000442B1" w:rsidP="000442B1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>Children must be within the family household.</w:t>
            </w:r>
          </w:p>
          <w:p w14:paraId="7151C40D" w14:textId="77777777" w:rsidR="000442B1" w:rsidRPr="006F3832" w:rsidRDefault="000442B1" w:rsidP="000442B1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FF0000"/>
                <w:szCs w:val="24"/>
              </w:rPr>
              <w:t xml:space="preserve"> </w:t>
            </w:r>
          </w:p>
          <w:p w14:paraId="68DB29B2" w14:textId="77777777" w:rsidR="000442B1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Public Pool Rules: All children aged 8 and under must be accompanied by an adult.</w:t>
            </w:r>
          </w:p>
          <w:p w14:paraId="3ADB7EFC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11A363EA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Any child that </w:t>
            </w:r>
            <w:r>
              <w:rPr>
                <w:rFonts w:cs="Arial"/>
                <w:b/>
                <w:color w:val="000000" w:themeColor="text1"/>
                <w:szCs w:val="24"/>
              </w:rPr>
              <w:t>cannot</w:t>
            </w: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 swim must be accompanied by an adult.</w:t>
            </w:r>
          </w:p>
          <w:p w14:paraId="443CBDBB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694791D6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 xml:space="preserve">Parent/carers must stay at the pool side if not swimming with children. </w:t>
            </w:r>
          </w:p>
          <w:p w14:paraId="79B2B5F3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57FB2B1B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£1.00 will be required for individual lockers.</w:t>
            </w:r>
          </w:p>
          <w:p w14:paraId="59B18027" w14:textId="77777777" w:rsidR="000442B1" w:rsidRPr="006F3832" w:rsidRDefault="000442B1" w:rsidP="000442B1">
            <w:pPr>
              <w:rPr>
                <w:rFonts w:cs="Arial"/>
                <w:b/>
                <w:color w:val="000000" w:themeColor="text1"/>
                <w:szCs w:val="24"/>
              </w:rPr>
            </w:pPr>
          </w:p>
          <w:p w14:paraId="098E2DBD" w14:textId="77777777" w:rsidR="000442B1" w:rsidRDefault="000442B1" w:rsidP="000442B1">
            <w:pPr>
              <w:rPr>
                <w:rFonts w:cs="Arial"/>
                <w:b/>
                <w:color w:val="FF0000"/>
                <w:szCs w:val="24"/>
              </w:rPr>
            </w:pPr>
            <w:r w:rsidRPr="006F3832">
              <w:rPr>
                <w:rFonts w:cs="Arial"/>
                <w:b/>
                <w:color w:val="000000" w:themeColor="text1"/>
                <w:szCs w:val="24"/>
              </w:rPr>
              <w:t>If a child has a medical history, please notify the Short Breaks staff member/lifeguard on duty on arrival in case of an emergency.</w:t>
            </w:r>
          </w:p>
          <w:p w14:paraId="509B3585" w14:textId="071F8A27" w:rsidR="000442B1" w:rsidRDefault="000442B1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E8505A" w:rsidRPr="00786A54" w14:paraId="0FF2B36E" w14:textId="77777777" w:rsidTr="00893B10">
        <w:trPr>
          <w:trHeight w:val="699"/>
        </w:trPr>
        <w:tc>
          <w:tcPr>
            <w:tcW w:w="2812" w:type="dxa"/>
          </w:tcPr>
          <w:p w14:paraId="0B41AE89" w14:textId="77777777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A6F937D" w14:textId="77777777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Wednesday </w:t>
            </w:r>
          </w:p>
          <w:p w14:paraId="3D7977D9" w14:textId="77777777" w:rsidR="00910832" w:rsidRPr="00D12C01" w:rsidRDefault="00910832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1C37A29A" w14:textId="43EC9BB0" w:rsidR="008861C0" w:rsidRPr="00D12C01" w:rsidRDefault="008861C0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31</w:t>
            </w:r>
            <w:r w:rsidRPr="00D12C01">
              <w:rPr>
                <w:rFonts w:cs="Arial"/>
                <w:b/>
                <w:sz w:val="22"/>
                <w:vertAlign w:val="superscript"/>
              </w:rPr>
              <w:t>st</w:t>
            </w:r>
            <w:r w:rsidRPr="00D12C01">
              <w:rPr>
                <w:rFonts w:cs="Arial"/>
                <w:b/>
                <w:sz w:val="22"/>
              </w:rPr>
              <w:t xml:space="preserve"> December 2025</w:t>
            </w:r>
          </w:p>
          <w:p w14:paraId="624E2DA1" w14:textId="77CE5461" w:rsidR="00736C49" w:rsidRDefault="00736C49" w:rsidP="002672C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4E96A65B" w14:textId="77777777" w:rsidR="00736C49" w:rsidRDefault="00736C49" w:rsidP="00736C4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372AA33" w14:textId="6AD0C58D" w:rsidR="00735EA8" w:rsidRPr="00B03743" w:rsidRDefault="00735EA8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 xml:space="preserve">Happy New Year 2026 </w:t>
            </w:r>
          </w:p>
          <w:p w14:paraId="7990B29D" w14:textId="5AB6FA01" w:rsidR="00FD527D" w:rsidRPr="00B03743" w:rsidRDefault="00FD527D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 xml:space="preserve">Candy Floss </w:t>
            </w:r>
          </w:p>
          <w:p w14:paraId="1CF2D08B" w14:textId="19CF402B" w:rsidR="0060104B" w:rsidRDefault="0060104B" w:rsidP="00BB0833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 xml:space="preserve">Crafts </w:t>
            </w:r>
            <w:r w:rsidR="00A97AE2" w:rsidRPr="00B03743">
              <w:rPr>
                <w:rFonts w:cs="Arial"/>
                <w:b/>
                <w:color w:val="00B0F0"/>
                <w:sz w:val="22"/>
              </w:rPr>
              <w:t xml:space="preserve">and games </w:t>
            </w:r>
          </w:p>
          <w:p w14:paraId="4368A65D" w14:textId="77777777" w:rsidR="00BB0833" w:rsidRPr="00BB0833" w:rsidRDefault="00BB0833" w:rsidP="00BB0833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51DFE7F1" w14:textId="18947736" w:rsidR="00A97AE2" w:rsidRDefault="00735EA8" w:rsidP="00BB0833">
            <w:pPr>
              <w:jc w:val="right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A7C52E" wp14:editId="564FF0ED">
                  <wp:extent cx="1609090" cy="1303622"/>
                  <wp:effectExtent l="0" t="0" r="0" b="0"/>
                  <wp:docPr id="1205053890" name="Picture 1205053890" descr="New Year Paper Plate Crafts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Year Paper Plate Crafts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2" cy="131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833">
              <w:rPr>
                <w:rFonts w:cs="Arial"/>
                <w:b/>
                <w:color w:val="00B0F0"/>
                <w:sz w:val="20"/>
                <w:szCs w:val="20"/>
              </w:rPr>
              <w:t xml:space="preserve"> </w:t>
            </w:r>
            <w:r w:rsidR="00BB0833">
              <w:rPr>
                <w:noProof/>
              </w:rPr>
              <w:drawing>
                <wp:inline distT="0" distB="0" distL="0" distR="0" wp14:anchorId="12AE044C" wp14:editId="125F773E">
                  <wp:extent cx="1146640" cy="1111250"/>
                  <wp:effectExtent l="0" t="0" r="0" b="0"/>
                  <wp:docPr id="507914455" name="Picture 2" descr="Easy New Years Eve Paper Plate Craf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New Years Eve Paper Plate Craf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34" cy="111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138D0" w14:textId="77777777" w:rsidR="00A97AE2" w:rsidRDefault="00A97AE2" w:rsidP="00A97AE2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E807EC9" w14:textId="7D8710A6" w:rsidR="00A06F69" w:rsidRDefault="00A06F69" w:rsidP="00B0374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2D96E" wp14:editId="5CCC21A8">
                  <wp:extent cx="1181100" cy="1181100"/>
                  <wp:effectExtent l="0" t="0" r="0" b="0"/>
                  <wp:docPr id="168756088" name="Picture 6" descr="Heaven's Candy Floss | Cheltenham 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ven's Candy Floss | Cheltenham R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829AA" w14:textId="77777777" w:rsidR="00A06F69" w:rsidRDefault="00A06F69" w:rsidP="002926C9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51245708" w14:textId="397EA319" w:rsidR="00910832" w:rsidRPr="00B03743" w:rsidRDefault="00910832" w:rsidP="00910832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10:00am – 11:30am</w:t>
            </w:r>
          </w:p>
          <w:p w14:paraId="3ADF8062" w14:textId="7A2BBD8C" w:rsidR="003215CB" w:rsidRPr="00B03743" w:rsidRDefault="003215CB" w:rsidP="003215CB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6D1BBBD7" w14:textId="3C5AC544" w:rsidR="00C922A0" w:rsidRPr="00B03743" w:rsidRDefault="00910832" w:rsidP="00F9120A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(</w:t>
            </w:r>
            <w:r w:rsidR="003215CB" w:rsidRPr="00B03743">
              <w:rPr>
                <w:rFonts w:cs="Arial"/>
                <w:b/>
                <w:color w:val="00B0F0"/>
                <w:sz w:val="22"/>
              </w:rPr>
              <w:t xml:space="preserve">5 </w:t>
            </w:r>
            <w:r w:rsidRPr="00B03743">
              <w:rPr>
                <w:rFonts w:cs="Arial"/>
                <w:b/>
                <w:color w:val="00B0F0"/>
                <w:sz w:val="22"/>
              </w:rPr>
              <w:t xml:space="preserve">years old </w:t>
            </w:r>
            <w:r w:rsidR="003215CB" w:rsidRPr="00B03743">
              <w:rPr>
                <w:rFonts w:cs="Arial"/>
                <w:b/>
                <w:color w:val="00B0F0"/>
                <w:sz w:val="22"/>
              </w:rPr>
              <w:t>– 11 year</w:t>
            </w:r>
            <w:r w:rsidR="00E40290" w:rsidRPr="00B03743">
              <w:rPr>
                <w:rFonts w:cs="Arial"/>
                <w:b/>
                <w:color w:val="00B0F0"/>
                <w:sz w:val="22"/>
              </w:rPr>
              <w:t>s</w:t>
            </w:r>
            <w:r w:rsidRPr="00B03743">
              <w:rPr>
                <w:rFonts w:cs="Arial"/>
                <w:b/>
                <w:color w:val="00B0F0"/>
                <w:sz w:val="22"/>
              </w:rPr>
              <w:t xml:space="preserve"> old)</w:t>
            </w:r>
          </w:p>
          <w:p w14:paraId="004751A6" w14:textId="71366F2D" w:rsidR="00395D56" w:rsidRDefault="00395D56" w:rsidP="00BC798D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AEB1320" w14:textId="301F1046" w:rsidR="00395D56" w:rsidRPr="00B03743" w:rsidRDefault="00F92E3C" w:rsidP="00B03743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Happy New Year 2026</w:t>
            </w:r>
          </w:p>
          <w:p w14:paraId="2DD781AE" w14:textId="5AFE9D72" w:rsidR="00542567" w:rsidRPr="00B03743" w:rsidRDefault="00542567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Make your own celebration drinks</w:t>
            </w:r>
            <w:r w:rsidR="00A62874">
              <w:rPr>
                <w:rFonts w:cs="Arial"/>
                <w:b/>
                <w:color w:val="00B050"/>
                <w:sz w:val="22"/>
              </w:rPr>
              <w:t xml:space="preserve"> using fruit juice</w:t>
            </w:r>
            <w:r w:rsidRPr="00B03743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="00A62874">
              <w:rPr>
                <w:rFonts w:cs="Arial"/>
                <w:b/>
                <w:color w:val="00B050"/>
                <w:sz w:val="22"/>
              </w:rPr>
              <w:t xml:space="preserve">and </w:t>
            </w:r>
            <w:r w:rsidRPr="00B03743">
              <w:rPr>
                <w:rFonts w:cs="Arial"/>
                <w:b/>
                <w:color w:val="00B050"/>
                <w:sz w:val="22"/>
              </w:rPr>
              <w:t>treats.</w:t>
            </w:r>
          </w:p>
          <w:p w14:paraId="0EACCAE4" w14:textId="77777777" w:rsidR="00F92E3C" w:rsidRPr="00B03743" w:rsidRDefault="00F92E3C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4759B85D" w14:textId="2B48F93F" w:rsidR="00542567" w:rsidRDefault="00F92E3C" w:rsidP="00F9120A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AD4B1C" wp14:editId="7FDCD70C">
                  <wp:extent cx="1212850" cy="1212850"/>
                  <wp:effectExtent l="0" t="0" r="6350" b="6350"/>
                  <wp:docPr id="2135385268" name="Picture 1" descr="Silver 2026 New Year C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ver 2026 New Year C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743">
              <w:rPr>
                <w:rFonts w:cs="Arial"/>
                <w:b/>
                <w:color w:val="00B050"/>
                <w:sz w:val="20"/>
                <w:szCs w:val="20"/>
              </w:rPr>
              <w:t xml:space="preserve"> </w:t>
            </w:r>
            <w:r w:rsidR="00B03743">
              <w:rPr>
                <w:noProof/>
              </w:rPr>
              <w:drawing>
                <wp:inline distT="0" distB="0" distL="0" distR="0" wp14:anchorId="298E9D1C" wp14:editId="5F2E0FFD">
                  <wp:extent cx="1536700" cy="1149562"/>
                  <wp:effectExtent l="0" t="0" r="6350" b="0"/>
                  <wp:docPr id="5" name="Picture 4" descr="Easy Mocktail Recipe for Kids - Min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y Mocktail Recipe for Kids - Min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80" cy="115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7FF06" w14:textId="77777777" w:rsidR="00F9120A" w:rsidRDefault="00F9120A" w:rsidP="00F9120A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E1ED3A7" w14:textId="792935F5" w:rsidR="00F92E3C" w:rsidRDefault="00F9120A" w:rsidP="00F9120A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9DEE82" wp14:editId="2B2A3994">
                  <wp:extent cx="2800350" cy="1400175"/>
                  <wp:effectExtent l="0" t="0" r="0" b="9525"/>
                  <wp:docPr id="4" name="Picture 3" descr="New Year Crafts for Kids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Year Crafts for Kids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F8C16" w14:textId="77777777" w:rsidR="00910832" w:rsidRDefault="00910832" w:rsidP="00736C4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6229B11" w14:textId="77777777" w:rsidR="00910832" w:rsidRPr="00B03743" w:rsidRDefault="00910832" w:rsidP="0091083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 xml:space="preserve">12:00pm – 1:30pm </w:t>
            </w:r>
          </w:p>
          <w:p w14:paraId="72A2A55A" w14:textId="77777777" w:rsidR="00D53FBF" w:rsidRPr="00B03743" w:rsidRDefault="00D53FBF" w:rsidP="00D53FBF">
            <w:pPr>
              <w:rPr>
                <w:rFonts w:cs="Arial"/>
                <w:b/>
                <w:color w:val="00B050"/>
                <w:sz w:val="22"/>
              </w:rPr>
            </w:pPr>
          </w:p>
          <w:p w14:paraId="516BCA13" w14:textId="77777777" w:rsidR="001674A6" w:rsidRPr="00B03743" w:rsidRDefault="00910832" w:rsidP="00F9120A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(</w:t>
            </w:r>
            <w:r w:rsidR="006F4F15" w:rsidRPr="00B03743">
              <w:rPr>
                <w:rFonts w:cs="Arial"/>
                <w:b/>
                <w:color w:val="00B050"/>
                <w:sz w:val="22"/>
              </w:rPr>
              <w:t>12</w:t>
            </w:r>
            <w:r w:rsidR="00395D56" w:rsidRPr="00B03743">
              <w:rPr>
                <w:rFonts w:cs="Arial"/>
                <w:b/>
                <w:color w:val="00B050"/>
                <w:sz w:val="22"/>
              </w:rPr>
              <w:t xml:space="preserve"> </w:t>
            </w:r>
            <w:r w:rsidRPr="00B03743">
              <w:rPr>
                <w:rFonts w:cs="Arial"/>
                <w:b/>
                <w:color w:val="00B050"/>
                <w:sz w:val="22"/>
              </w:rPr>
              <w:t xml:space="preserve">years old </w:t>
            </w:r>
            <w:r w:rsidR="00395D56" w:rsidRPr="00B03743">
              <w:rPr>
                <w:rFonts w:cs="Arial"/>
                <w:b/>
                <w:color w:val="00B050"/>
                <w:sz w:val="22"/>
              </w:rPr>
              <w:t xml:space="preserve">– </w:t>
            </w:r>
            <w:r w:rsidR="006F4F15" w:rsidRPr="00B03743">
              <w:rPr>
                <w:rFonts w:cs="Arial"/>
                <w:b/>
                <w:color w:val="00B050"/>
                <w:sz w:val="22"/>
              </w:rPr>
              <w:t>17</w:t>
            </w:r>
            <w:r w:rsidR="00395D56" w:rsidRPr="00B03743">
              <w:rPr>
                <w:rFonts w:cs="Arial"/>
                <w:b/>
                <w:color w:val="00B050"/>
                <w:sz w:val="22"/>
              </w:rPr>
              <w:t xml:space="preserve"> years</w:t>
            </w:r>
            <w:r w:rsidRPr="00B03743">
              <w:rPr>
                <w:rFonts w:cs="Arial"/>
                <w:b/>
                <w:color w:val="00B050"/>
                <w:sz w:val="22"/>
              </w:rPr>
              <w:t xml:space="preserve"> old)</w:t>
            </w:r>
            <w:r w:rsidR="00395D56" w:rsidRPr="00B03743">
              <w:rPr>
                <w:rFonts w:cs="Arial"/>
                <w:b/>
                <w:color w:val="00B050"/>
                <w:sz w:val="22"/>
              </w:rPr>
              <w:t xml:space="preserve"> </w:t>
            </w:r>
          </w:p>
          <w:p w14:paraId="6C396B01" w14:textId="0731F515" w:rsidR="00B03743" w:rsidRDefault="00B03743" w:rsidP="00F9120A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358EE44C" w14:textId="77777777" w:rsidR="00395D56" w:rsidRDefault="00395D56" w:rsidP="00395D56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40ED1A9" w14:textId="77777777" w:rsidR="00D53688" w:rsidRPr="00B03743" w:rsidRDefault="00D53688" w:rsidP="007C46D0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Families For All</w:t>
            </w:r>
          </w:p>
          <w:p w14:paraId="778E2E29" w14:textId="77777777" w:rsidR="00D53688" w:rsidRPr="00B03743" w:rsidRDefault="00D53688" w:rsidP="00D5368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454 Foleshill Road</w:t>
            </w:r>
          </w:p>
          <w:p w14:paraId="248DDF25" w14:textId="77777777" w:rsidR="00D53688" w:rsidRPr="00B03743" w:rsidRDefault="00D53688" w:rsidP="00D5368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Foleshill</w:t>
            </w:r>
          </w:p>
          <w:p w14:paraId="71B658D8" w14:textId="77777777" w:rsidR="00D53688" w:rsidRPr="00B03743" w:rsidRDefault="00D53688" w:rsidP="00D5368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7B7B3E77" w14:textId="77777777" w:rsidR="00D53688" w:rsidRPr="00B03743" w:rsidRDefault="00D53688" w:rsidP="00D53688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743">
              <w:rPr>
                <w:rFonts w:cs="Arial"/>
                <w:b/>
                <w:color w:val="00B0F0"/>
                <w:sz w:val="22"/>
              </w:rPr>
              <w:t>CV6 5LB</w:t>
            </w:r>
          </w:p>
          <w:p w14:paraId="42185FEE" w14:textId="77777777" w:rsidR="00D53688" w:rsidRPr="00B03743" w:rsidRDefault="00D53688" w:rsidP="00D53688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98B6F1C" w14:textId="3C24FB50" w:rsidR="00437290" w:rsidRPr="00B03743" w:rsidRDefault="00D53688" w:rsidP="00D53688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lastRenderedPageBreak/>
              <w:t>Please inform Development Officer in advance of any allergies or food intolerances.</w:t>
            </w:r>
          </w:p>
          <w:p w14:paraId="2E4A8497" w14:textId="77777777" w:rsidR="00437290" w:rsidRPr="00B03743" w:rsidRDefault="00437290" w:rsidP="00D53688">
            <w:pPr>
              <w:jc w:val="center"/>
              <w:rPr>
                <w:rFonts w:cs="Arial"/>
                <w:b/>
                <w:color w:val="7030A0"/>
                <w:sz w:val="22"/>
              </w:rPr>
            </w:pPr>
          </w:p>
          <w:p w14:paraId="5A0E741E" w14:textId="77777777" w:rsidR="00910832" w:rsidRPr="00B03743" w:rsidRDefault="00910832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716F3873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34DBBF3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07885C8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68C4941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5B3EEC3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53DB044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0599D5B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721FBB4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A8578F2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A8480DB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4EE8D21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000C62D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8DBD677" w14:textId="77777777" w:rsidR="00A97AE2" w:rsidRDefault="00A97AE2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28156C5" w14:textId="77777777" w:rsidR="000442B1" w:rsidRDefault="000442B1" w:rsidP="00BC798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F453160" w14:textId="77777777" w:rsidR="00BB0833" w:rsidRDefault="00BB0833" w:rsidP="00BB0833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3C1D3A4" w14:textId="77777777" w:rsidR="00851EF7" w:rsidRDefault="00851EF7" w:rsidP="007D0828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50E7FC3" w14:textId="77777777" w:rsidR="00E51ED8" w:rsidRDefault="00E51ED8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3BACF80E" w14:textId="3F031A23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Families For All</w:t>
            </w:r>
          </w:p>
          <w:p w14:paraId="75B503F4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454 Foleshill Road</w:t>
            </w:r>
          </w:p>
          <w:p w14:paraId="3C65A3CC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Foleshill</w:t>
            </w:r>
          </w:p>
          <w:p w14:paraId="2249A234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7DE0573D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03743">
              <w:rPr>
                <w:rFonts w:cs="Arial"/>
                <w:b/>
                <w:color w:val="00B050"/>
                <w:sz w:val="22"/>
              </w:rPr>
              <w:t>CV6 5LB</w:t>
            </w:r>
          </w:p>
          <w:p w14:paraId="227FC1C3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1A392065" w14:textId="77777777" w:rsidR="00BC798D" w:rsidRPr="00B03743" w:rsidRDefault="00BC798D" w:rsidP="00BC798D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B0374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71CAE651" w14:textId="5661E056" w:rsidR="00A53E35" w:rsidRDefault="00A53E35" w:rsidP="00C922A0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  <w:tr w:rsidR="00E8505A" w:rsidRPr="00786A54" w14:paraId="695FD5A0" w14:textId="77777777" w:rsidTr="00893B10">
        <w:trPr>
          <w:trHeight w:val="699"/>
        </w:trPr>
        <w:tc>
          <w:tcPr>
            <w:tcW w:w="2812" w:type="dxa"/>
          </w:tcPr>
          <w:p w14:paraId="59889531" w14:textId="77777777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1ACDDD1" w14:textId="77777777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Thursday </w:t>
            </w:r>
          </w:p>
          <w:p w14:paraId="54CC2CEE" w14:textId="77777777" w:rsidR="00910832" w:rsidRPr="00D12C01" w:rsidRDefault="00910832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14DAF475" w14:textId="77777777" w:rsidR="008861C0" w:rsidRPr="00D12C01" w:rsidRDefault="008861C0" w:rsidP="008861C0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1</w:t>
            </w:r>
            <w:r w:rsidRPr="00D12C01">
              <w:rPr>
                <w:rFonts w:cs="Arial"/>
                <w:b/>
                <w:sz w:val="22"/>
                <w:vertAlign w:val="superscript"/>
              </w:rPr>
              <w:t>st</w:t>
            </w:r>
            <w:r w:rsidRPr="00D12C01">
              <w:rPr>
                <w:rFonts w:cs="Arial"/>
                <w:b/>
                <w:sz w:val="22"/>
              </w:rPr>
              <w:t xml:space="preserve"> January 2026</w:t>
            </w:r>
          </w:p>
          <w:p w14:paraId="184C0CB2" w14:textId="3D7CC875" w:rsidR="008861C0" w:rsidRDefault="008861C0" w:rsidP="008861C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7B8BFDDE" w14:textId="77777777" w:rsidR="00736C49" w:rsidRDefault="00736C49" w:rsidP="00736C4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88FC2A9" w14:textId="5547D5AD" w:rsidR="00DE1665" w:rsidRPr="00D12C01" w:rsidRDefault="00D53688" w:rsidP="00D53688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D12C01">
              <w:rPr>
                <w:rFonts w:cs="Arial"/>
                <w:b/>
                <w:color w:val="000000" w:themeColor="text1"/>
                <w:sz w:val="22"/>
              </w:rPr>
              <w:t xml:space="preserve">BANK HOLIDAY </w:t>
            </w:r>
          </w:p>
        </w:tc>
        <w:tc>
          <w:tcPr>
            <w:tcW w:w="4175" w:type="dxa"/>
          </w:tcPr>
          <w:p w14:paraId="21D1D450" w14:textId="77777777" w:rsidR="00736C49" w:rsidRDefault="00736C49" w:rsidP="00D53688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E2B977F" w14:textId="1A401122" w:rsidR="00D53688" w:rsidRPr="00D12C01" w:rsidRDefault="00D53688" w:rsidP="00D53688">
            <w:pPr>
              <w:jc w:val="center"/>
              <w:rPr>
                <w:rFonts w:cs="Arial"/>
                <w:b/>
                <w:color w:val="7030A0"/>
                <w:sz w:val="22"/>
              </w:rPr>
            </w:pPr>
            <w:r w:rsidRPr="00D12C01">
              <w:rPr>
                <w:rFonts w:cs="Arial"/>
                <w:b/>
                <w:color w:val="000000" w:themeColor="text1"/>
                <w:sz w:val="22"/>
              </w:rPr>
              <w:t>BANK HOLIDAY</w:t>
            </w:r>
          </w:p>
        </w:tc>
      </w:tr>
      <w:tr w:rsidR="00E8505A" w:rsidRPr="00786A54" w14:paraId="0212DB31" w14:textId="77777777" w:rsidTr="00893B10">
        <w:trPr>
          <w:trHeight w:val="699"/>
        </w:trPr>
        <w:tc>
          <w:tcPr>
            <w:tcW w:w="2812" w:type="dxa"/>
          </w:tcPr>
          <w:p w14:paraId="5B0E7805" w14:textId="77777777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90473FF" w14:textId="77777777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 xml:space="preserve">Friday </w:t>
            </w:r>
          </w:p>
          <w:p w14:paraId="79923D02" w14:textId="77777777" w:rsidR="00910832" w:rsidRPr="00D12C01" w:rsidRDefault="00910832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03B874F7" w14:textId="75A55D4F" w:rsidR="008861C0" w:rsidRPr="00D12C01" w:rsidRDefault="008861C0" w:rsidP="000106C8">
            <w:pPr>
              <w:jc w:val="center"/>
              <w:rPr>
                <w:rFonts w:cs="Arial"/>
                <w:b/>
                <w:sz w:val="22"/>
              </w:rPr>
            </w:pPr>
            <w:r w:rsidRPr="00D12C01">
              <w:rPr>
                <w:rFonts w:cs="Arial"/>
                <w:b/>
                <w:sz w:val="22"/>
              </w:rPr>
              <w:t>2</w:t>
            </w:r>
            <w:r w:rsidRPr="00D12C01">
              <w:rPr>
                <w:rFonts w:cs="Arial"/>
                <w:b/>
                <w:sz w:val="22"/>
                <w:vertAlign w:val="superscript"/>
              </w:rPr>
              <w:t>nd</w:t>
            </w:r>
            <w:r w:rsidRPr="00D12C01">
              <w:rPr>
                <w:rFonts w:cs="Arial"/>
                <w:b/>
                <w:sz w:val="22"/>
              </w:rPr>
              <w:t xml:space="preserve"> </w:t>
            </w:r>
            <w:r w:rsidR="00910832" w:rsidRPr="00D12C01">
              <w:rPr>
                <w:rFonts w:cs="Arial"/>
                <w:b/>
                <w:sz w:val="22"/>
              </w:rPr>
              <w:t xml:space="preserve">January </w:t>
            </w:r>
            <w:r w:rsidRPr="00D12C01">
              <w:rPr>
                <w:rFonts w:cs="Arial"/>
                <w:b/>
                <w:sz w:val="22"/>
              </w:rPr>
              <w:t>202</w:t>
            </w:r>
            <w:r w:rsidR="00910832" w:rsidRPr="00D12C01">
              <w:rPr>
                <w:rFonts w:cs="Arial"/>
                <w:b/>
                <w:sz w:val="22"/>
              </w:rPr>
              <w:t>6</w:t>
            </w:r>
          </w:p>
          <w:p w14:paraId="16196BD9" w14:textId="0C40380D" w:rsidR="00736C49" w:rsidRPr="00D12C01" w:rsidRDefault="00736C49" w:rsidP="000106C8">
            <w:pPr>
              <w:jc w:val="center"/>
              <w:rPr>
                <w:rFonts w:cs="Arial"/>
                <w:b/>
                <w:sz w:val="22"/>
              </w:rPr>
            </w:pPr>
          </w:p>
          <w:p w14:paraId="65F5582D" w14:textId="1C878581" w:rsidR="00736C49" w:rsidRDefault="00736C4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27B4D874" w14:textId="7AF345BD" w:rsidR="00736C49" w:rsidRDefault="00736C49" w:rsidP="00736C4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5E1E8E2" w14:textId="41E9691F" w:rsidR="00B03B9A" w:rsidRDefault="00B03B9A" w:rsidP="00BB0833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03B9A">
              <w:rPr>
                <w:rFonts w:cs="Arial"/>
                <w:b/>
                <w:color w:val="00B0F0"/>
                <w:sz w:val="22"/>
              </w:rPr>
              <w:t xml:space="preserve">Butter Cookies </w:t>
            </w:r>
            <w:r>
              <w:rPr>
                <w:rFonts w:cs="Arial"/>
                <w:b/>
                <w:color w:val="00B0F0"/>
                <w:sz w:val="22"/>
              </w:rPr>
              <w:t>with chocolate drizzle</w:t>
            </w:r>
          </w:p>
          <w:p w14:paraId="185F4286" w14:textId="77777777" w:rsidR="00BB0833" w:rsidRPr="00BB0833" w:rsidRDefault="00BB0833" w:rsidP="00BB0833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55E0BFBA" w14:textId="1F7B4DC1" w:rsidR="00910832" w:rsidRDefault="00B03B9A" w:rsidP="00B03B9A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62997D" wp14:editId="60914F0D">
                  <wp:extent cx="1130300" cy="1130300"/>
                  <wp:effectExtent l="0" t="0" r="0" b="0"/>
                  <wp:docPr id="1261577237" name="Picture 4" descr="Easy Christmas Butter Cookies - Read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y Christmas Butter Cookies - Read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23B63" w14:textId="77777777" w:rsidR="00B03B9A" w:rsidRDefault="00B03B9A" w:rsidP="00B03B9A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5C99A27" w14:textId="01DAB6B4" w:rsidR="00910832" w:rsidRPr="00BB0833" w:rsidRDefault="00DF308D" w:rsidP="0091083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>
              <w:rPr>
                <w:rFonts w:cs="Arial"/>
                <w:b/>
                <w:color w:val="00B0F0"/>
                <w:sz w:val="22"/>
              </w:rPr>
              <w:t>9:30</w:t>
            </w:r>
            <w:r w:rsidR="00910832" w:rsidRPr="00BB0833">
              <w:rPr>
                <w:rFonts w:cs="Arial"/>
                <w:b/>
                <w:color w:val="00B0F0"/>
                <w:sz w:val="22"/>
              </w:rPr>
              <w:t>am – 11:</w:t>
            </w:r>
            <w:r>
              <w:rPr>
                <w:rFonts w:cs="Arial"/>
                <w:b/>
                <w:color w:val="00B0F0"/>
                <w:sz w:val="22"/>
              </w:rPr>
              <w:t>00</w:t>
            </w:r>
            <w:r w:rsidR="00910832" w:rsidRPr="00BB0833">
              <w:rPr>
                <w:rFonts w:cs="Arial"/>
                <w:b/>
                <w:color w:val="00B0F0"/>
                <w:sz w:val="22"/>
              </w:rPr>
              <w:t>am</w:t>
            </w:r>
          </w:p>
          <w:p w14:paraId="3363EF64" w14:textId="77777777" w:rsidR="000E7323" w:rsidRPr="00BB0833" w:rsidRDefault="000E7323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61C75447" w14:textId="546ACF5F" w:rsidR="002374E2" w:rsidRPr="00BB0833" w:rsidRDefault="00910832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00B0F0"/>
                <w:sz w:val="22"/>
              </w:rPr>
              <w:t>(</w:t>
            </w:r>
            <w:r w:rsidR="002374E2" w:rsidRPr="00BB0833">
              <w:rPr>
                <w:rFonts w:cs="Arial"/>
                <w:b/>
                <w:color w:val="00B0F0"/>
                <w:sz w:val="22"/>
              </w:rPr>
              <w:t xml:space="preserve">5 </w:t>
            </w:r>
            <w:r w:rsidRPr="00BB0833">
              <w:rPr>
                <w:rFonts w:cs="Arial"/>
                <w:b/>
                <w:color w:val="00B0F0"/>
                <w:sz w:val="22"/>
              </w:rPr>
              <w:t xml:space="preserve">years old </w:t>
            </w:r>
            <w:r w:rsidR="002374E2" w:rsidRPr="00BB0833">
              <w:rPr>
                <w:rFonts w:cs="Arial"/>
                <w:b/>
                <w:color w:val="00B0F0"/>
                <w:sz w:val="22"/>
              </w:rPr>
              <w:t>– 11 years</w:t>
            </w:r>
            <w:r w:rsidRPr="00BB0833">
              <w:rPr>
                <w:rFonts w:cs="Arial"/>
                <w:b/>
                <w:color w:val="00B0F0"/>
                <w:sz w:val="22"/>
              </w:rPr>
              <w:t xml:space="preserve"> old)</w:t>
            </w:r>
          </w:p>
          <w:p w14:paraId="06C3E5D7" w14:textId="77777777" w:rsidR="00C922A0" w:rsidRDefault="00C922A0" w:rsidP="00B03B9A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C1BC1B8" w14:textId="17596A25" w:rsidR="00B03B9A" w:rsidRPr="00BB0833" w:rsidRDefault="00B03B9A" w:rsidP="00B03B9A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Butter Cookies with chocolate drizzle</w:t>
            </w:r>
          </w:p>
          <w:p w14:paraId="17AB2451" w14:textId="77777777" w:rsidR="00B03B9A" w:rsidRDefault="00B03B9A" w:rsidP="00B03B9A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F02CFCC" w14:textId="1BA3ECAF" w:rsidR="00910832" w:rsidRDefault="00B03B9A" w:rsidP="00910832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BBBB08" wp14:editId="16951D15">
                  <wp:extent cx="1130300" cy="1130300"/>
                  <wp:effectExtent l="0" t="0" r="0" b="0"/>
                  <wp:docPr id="1405980030" name="Picture 4" descr="Easy Christmas Butter Cookies - Read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y Christmas Butter Cookies - Read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603F7" w14:textId="77777777" w:rsidR="00BB0833" w:rsidRDefault="00BB0833" w:rsidP="00BB0833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E765C72" w14:textId="0E171E89" w:rsidR="00910832" w:rsidRPr="00BB0833" w:rsidRDefault="00910832" w:rsidP="00910832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1</w:t>
            </w:r>
            <w:r w:rsidR="00DF308D">
              <w:rPr>
                <w:rFonts w:cs="Arial"/>
                <w:b/>
                <w:color w:val="00B050"/>
                <w:sz w:val="22"/>
              </w:rPr>
              <w:t>1</w:t>
            </w:r>
            <w:r w:rsidRPr="00BB0833">
              <w:rPr>
                <w:rFonts w:cs="Arial"/>
                <w:b/>
                <w:color w:val="00B050"/>
                <w:sz w:val="22"/>
              </w:rPr>
              <w:t>:</w:t>
            </w:r>
            <w:r w:rsidR="00DF308D">
              <w:rPr>
                <w:rFonts w:cs="Arial"/>
                <w:b/>
                <w:color w:val="00B050"/>
                <w:sz w:val="22"/>
              </w:rPr>
              <w:t>3</w:t>
            </w:r>
            <w:r w:rsidRPr="00BB0833">
              <w:rPr>
                <w:rFonts w:cs="Arial"/>
                <w:b/>
                <w:color w:val="00B050"/>
                <w:sz w:val="22"/>
              </w:rPr>
              <w:t>0pm – 1:</w:t>
            </w:r>
            <w:r w:rsidR="00DF308D">
              <w:rPr>
                <w:rFonts w:cs="Arial"/>
                <w:b/>
                <w:color w:val="00B050"/>
                <w:sz w:val="22"/>
              </w:rPr>
              <w:t>00</w:t>
            </w:r>
            <w:r w:rsidRPr="00BB0833">
              <w:rPr>
                <w:rFonts w:cs="Arial"/>
                <w:b/>
                <w:color w:val="00B050"/>
                <w:sz w:val="22"/>
              </w:rPr>
              <w:t xml:space="preserve">pm </w:t>
            </w:r>
          </w:p>
          <w:p w14:paraId="7BFD5FCD" w14:textId="77777777" w:rsidR="000E7323" w:rsidRPr="00BB0833" w:rsidRDefault="000E7323" w:rsidP="00910832">
            <w:pPr>
              <w:rPr>
                <w:rFonts w:cs="Arial"/>
                <w:b/>
                <w:color w:val="00B050"/>
                <w:sz w:val="22"/>
              </w:rPr>
            </w:pPr>
          </w:p>
          <w:p w14:paraId="1044AF49" w14:textId="27A1B164" w:rsidR="00BB0833" w:rsidRPr="00BB0833" w:rsidRDefault="00910832" w:rsidP="00BE53D7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(</w:t>
            </w:r>
            <w:r w:rsidR="002374E2" w:rsidRPr="00BB0833">
              <w:rPr>
                <w:rFonts w:cs="Arial"/>
                <w:b/>
                <w:color w:val="00B050"/>
                <w:sz w:val="22"/>
              </w:rPr>
              <w:t xml:space="preserve">12 </w:t>
            </w:r>
            <w:r w:rsidRPr="00BB0833">
              <w:rPr>
                <w:rFonts w:cs="Arial"/>
                <w:b/>
                <w:color w:val="00B050"/>
                <w:sz w:val="22"/>
              </w:rPr>
              <w:t xml:space="preserve">years old </w:t>
            </w:r>
            <w:r w:rsidR="002374E2" w:rsidRPr="00BB0833">
              <w:rPr>
                <w:rFonts w:cs="Arial"/>
                <w:b/>
                <w:color w:val="00B050"/>
                <w:sz w:val="22"/>
              </w:rPr>
              <w:t>– 17 years</w:t>
            </w:r>
            <w:r w:rsidRPr="00BB0833">
              <w:rPr>
                <w:rFonts w:cs="Arial"/>
                <w:b/>
                <w:color w:val="00B050"/>
                <w:sz w:val="22"/>
              </w:rPr>
              <w:t xml:space="preserve"> old</w:t>
            </w:r>
            <w:r w:rsidR="00BB0833">
              <w:rPr>
                <w:rFonts w:cs="Arial"/>
                <w:b/>
                <w:color w:val="00B050"/>
                <w:sz w:val="22"/>
              </w:rPr>
              <w:t>)</w:t>
            </w:r>
          </w:p>
        </w:tc>
        <w:tc>
          <w:tcPr>
            <w:tcW w:w="4175" w:type="dxa"/>
          </w:tcPr>
          <w:p w14:paraId="7C74D668" w14:textId="77777777" w:rsidR="00736C49" w:rsidRPr="00736D36" w:rsidRDefault="00736C49" w:rsidP="007224CA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E8E45B1" w14:textId="77777777" w:rsidR="00736C49" w:rsidRPr="00BB0833" w:rsidRDefault="00736C49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00B0F0"/>
                <w:sz w:val="22"/>
              </w:rPr>
              <w:t>Pathways Family Hub</w:t>
            </w:r>
          </w:p>
          <w:p w14:paraId="0333D905" w14:textId="3F42BC14" w:rsidR="00586602" w:rsidRPr="00BB0833" w:rsidRDefault="00442259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00B0F0"/>
                <w:sz w:val="22"/>
              </w:rPr>
              <w:t>Law</w:t>
            </w:r>
            <w:r w:rsidR="00E40290" w:rsidRPr="00BB0833">
              <w:rPr>
                <w:rFonts w:cs="Arial"/>
                <w:b/>
                <w:color w:val="00B0F0"/>
                <w:sz w:val="22"/>
              </w:rPr>
              <w:t>rence Saunders Road</w:t>
            </w:r>
          </w:p>
          <w:p w14:paraId="7C7FA265" w14:textId="5AADAEA2" w:rsidR="00E40290" w:rsidRPr="00BB0833" w:rsidRDefault="00E40290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00B0F0"/>
                <w:sz w:val="22"/>
              </w:rPr>
              <w:t>Coventry</w:t>
            </w:r>
          </w:p>
          <w:p w14:paraId="37D2FA80" w14:textId="2BED36D1" w:rsidR="00E40290" w:rsidRPr="00BB0833" w:rsidRDefault="00E40290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00B0F0"/>
                <w:sz w:val="22"/>
              </w:rPr>
              <w:t>CV6 1HD</w:t>
            </w:r>
          </w:p>
          <w:p w14:paraId="20619223" w14:textId="77777777" w:rsidR="00586602" w:rsidRPr="00BB0833" w:rsidRDefault="00586602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3FAAB367" w14:textId="77777777" w:rsidR="00BB7E25" w:rsidRPr="00BB0833" w:rsidRDefault="00BB7E25" w:rsidP="00BB7E25">
            <w:pPr>
              <w:jc w:val="center"/>
              <w:rPr>
                <w:rFonts w:cs="Arial"/>
                <w:b/>
                <w:color w:val="00B0F0"/>
                <w:sz w:val="22"/>
              </w:rPr>
            </w:pPr>
            <w:r w:rsidRPr="00BB0833">
              <w:rPr>
                <w:rFonts w:cs="Arial"/>
                <w:b/>
                <w:color w:val="FF0000"/>
                <w:sz w:val="22"/>
              </w:rPr>
              <w:lastRenderedPageBreak/>
              <w:t>Please inform Development Officer in advance of any allergies or food intolerances.</w:t>
            </w:r>
          </w:p>
          <w:p w14:paraId="01714CDE" w14:textId="77777777" w:rsidR="00586602" w:rsidRPr="00BB0833" w:rsidRDefault="00586602" w:rsidP="00736C49">
            <w:pPr>
              <w:jc w:val="center"/>
              <w:rPr>
                <w:rFonts w:cs="Arial"/>
                <w:b/>
                <w:color w:val="00B0F0"/>
                <w:sz w:val="22"/>
              </w:rPr>
            </w:pPr>
          </w:p>
          <w:p w14:paraId="4A20D03A" w14:textId="77777777" w:rsidR="00586602" w:rsidRPr="00BB0833" w:rsidRDefault="00586602" w:rsidP="00736C49">
            <w:pPr>
              <w:jc w:val="center"/>
              <w:rPr>
                <w:rFonts w:cs="Arial"/>
                <w:b/>
                <w:color w:val="7030A0"/>
                <w:sz w:val="22"/>
              </w:rPr>
            </w:pPr>
          </w:p>
          <w:p w14:paraId="192CE035" w14:textId="77777777" w:rsidR="00E40290" w:rsidRPr="00BB0833" w:rsidRDefault="00E40290" w:rsidP="00BB7E25">
            <w:pPr>
              <w:rPr>
                <w:rFonts w:cs="Arial"/>
                <w:b/>
                <w:color w:val="7030A0"/>
                <w:sz w:val="22"/>
              </w:rPr>
            </w:pPr>
          </w:p>
          <w:p w14:paraId="2BE0BA20" w14:textId="77777777" w:rsidR="00BB0833" w:rsidRDefault="00BB0833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092D3ED3" w14:textId="77777777" w:rsidR="00BB0833" w:rsidRDefault="00BB0833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661B8C48" w14:textId="77777777" w:rsidR="000442B1" w:rsidRDefault="000442B1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6D18E2D6" w14:textId="77777777" w:rsidR="000442B1" w:rsidRDefault="000442B1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4EE18706" w14:textId="77777777" w:rsidR="000442B1" w:rsidRDefault="000442B1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2D153817" w14:textId="77777777" w:rsidR="00BB0833" w:rsidRPr="00BB0833" w:rsidRDefault="00BB0833" w:rsidP="00736D36">
            <w:pPr>
              <w:rPr>
                <w:rFonts w:cs="Arial"/>
                <w:b/>
                <w:color w:val="7030A0"/>
                <w:sz w:val="22"/>
              </w:rPr>
            </w:pPr>
          </w:p>
          <w:p w14:paraId="1FABCE3B" w14:textId="77777777" w:rsidR="00586602" w:rsidRPr="00BB0833" w:rsidRDefault="00586602" w:rsidP="00736C49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Pathways Family Hub</w:t>
            </w:r>
          </w:p>
          <w:p w14:paraId="17824316" w14:textId="77777777" w:rsidR="00E40290" w:rsidRPr="00BB0833" w:rsidRDefault="00E40290" w:rsidP="00E4029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Lawrence Saunders Road</w:t>
            </w:r>
          </w:p>
          <w:p w14:paraId="7B54545E" w14:textId="77777777" w:rsidR="00E40290" w:rsidRPr="00BB0833" w:rsidRDefault="00E40290" w:rsidP="00E4029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Coventry</w:t>
            </w:r>
          </w:p>
          <w:p w14:paraId="6D358EE2" w14:textId="77777777" w:rsidR="00E40290" w:rsidRPr="00BB0833" w:rsidRDefault="00E40290" w:rsidP="00E40290">
            <w:pPr>
              <w:jc w:val="center"/>
              <w:rPr>
                <w:rFonts w:cs="Arial"/>
                <w:b/>
                <w:color w:val="00B050"/>
                <w:sz w:val="22"/>
              </w:rPr>
            </w:pPr>
            <w:r w:rsidRPr="00BB0833">
              <w:rPr>
                <w:rFonts w:cs="Arial"/>
                <w:b/>
                <w:color w:val="00B050"/>
                <w:sz w:val="22"/>
              </w:rPr>
              <w:t>CV6 1HD</w:t>
            </w:r>
          </w:p>
          <w:p w14:paraId="1C5F13FF" w14:textId="77777777" w:rsidR="00BB7E25" w:rsidRPr="00BB0833" w:rsidRDefault="00BB7E25" w:rsidP="00E40290">
            <w:pPr>
              <w:jc w:val="center"/>
              <w:rPr>
                <w:rFonts w:cs="Arial"/>
                <w:b/>
                <w:color w:val="00B050"/>
                <w:sz w:val="22"/>
              </w:rPr>
            </w:pPr>
          </w:p>
          <w:p w14:paraId="0EB41D98" w14:textId="77777777" w:rsidR="00586602" w:rsidRPr="00BB0833" w:rsidRDefault="00BB7E25" w:rsidP="00862094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BB0833">
              <w:rPr>
                <w:rFonts w:cs="Arial"/>
                <w:b/>
                <w:color w:val="FF0000"/>
                <w:sz w:val="22"/>
              </w:rPr>
              <w:t>Please inform Development Officer in advance of any allergies or food intolerances.</w:t>
            </w:r>
          </w:p>
          <w:p w14:paraId="36053D71" w14:textId="4A3B9DA9" w:rsidR="00BC798D" w:rsidRPr="00862094" w:rsidRDefault="00BC798D" w:rsidP="00862094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</w:tc>
      </w:tr>
    </w:tbl>
    <w:p w14:paraId="27362606" w14:textId="6536EB1E" w:rsidR="004B085D" w:rsidRPr="004637C8" w:rsidRDefault="004B085D">
      <w:pPr>
        <w:rPr>
          <w:rFonts w:cs="Arial"/>
          <w:b/>
          <w:color w:val="FF0000"/>
          <w:szCs w:val="24"/>
        </w:rPr>
      </w:pPr>
    </w:p>
    <w:sectPr w:rsidR="004B085D" w:rsidRPr="004637C8" w:rsidSect="00C523C2">
      <w:headerReference w:type="default" r:id="rId41"/>
      <w:footerReference w:type="default" r:id="rId42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5937" w14:textId="77777777" w:rsidR="00450324" w:rsidRDefault="00450324" w:rsidP="006618FA">
      <w:pPr>
        <w:spacing w:after="0" w:line="240" w:lineRule="auto"/>
      </w:pPr>
      <w:r>
        <w:separator/>
      </w:r>
    </w:p>
  </w:endnote>
  <w:endnote w:type="continuationSeparator" w:id="0">
    <w:p w14:paraId="76FB6F24" w14:textId="77777777" w:rsidR="00450324" w:rsidRDefault="00450324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6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FC06D" w14:textId="70A4D396" w:rsidR="00A95A82" w:rsidRDefault="00A9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4136D" w14:textId="77777777" w:rsidR="00B10119" w:rsidRDefault="00B1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95C2" w14:textId="77777777" w:rsidR="00450324" w:rsidRDefault="00450324" w:rsidP="006618FA">
      <w:pPr>
        <w:spacing w:after="0" w:line="240" w:lineRule="auto"/>
      </w:pPr>
      <w:r>
        <w:separator/>
      </w:r>
    </w:p>
  </w:footnote>
  <w:footnote w:type="continuationSeparator" w:id="0">
    <w:p w14:paraId="349133EB" w14:textId="77777777" w:rsidR="00450324" w:rsidRDefault="00450324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2730">
    <w:abstractNumId w:val="2"/>
  </w:num>
  <w:num w:numId="2" w16cid:durableId="811823211">
    <w:abstractNumId w:val="0"/>
  </w:num>
  <w:num w:numId="3" w16cid:durableId="88356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3B11"/>
    <w:rsid w:val="000075F6"/>
    <w:rsid w:val="000106C8"/>
    <w:rsid w:val="00010B49"/>
    <w:rsid w:val="0001166A"/>
    <w:rsid w:val="000129EA"/>
    <w:rsid w:val="00012A7F"/>
    <w:rsid w:val="00012A93"/>
    <w:rsid w:val="000138B3"/>
    <w:rsid w:val="000143C3"/>
    <w:rsid w:val="000144E4"/>
    <w:rsid w:val="00014BF1"/>
    <w:rsid w:val="00014E83"/>
    <w:rsid w:val="0001579E"/>
    <w:rsid w:val="000159E2"/>
    <w:rsid w:val="000162ED"/>
    <w:rsid w:val="0001636B"/>
    <w:rsid w:val="0001760E"/>
    <w:rsid w:val="00021317"/>
    <w:rsid w:val="000234EE"/>
    <w:rsid w:val="00023705"/>
    <w:rsid w:val="00027476"/>
    <w:rsid w:val="00027BE4"/>
    <w:rsid w:val="00031607"/>
    <w:rsid w:val="0003286F"/>
    <w:rsid w:val="000368F7"/>
    <w:rsid w:val="00037FD7"/>
    <w:rsid w:val="00040BD9"/>
    <w:rsid w:val="00040EA2"/>
    <w:rsid w:val="00041648"/>
    <w:rsid w:val="00041E15"/>
    <w:rsid w:val="00042138"/>
    <w:rsid w:val="000442B1"/>
    <w:rsid w:val="00044984"/>
    <w:rsid w:val="000453E1"/>
    <w:rsid w:val="0004666E"/>
    <w:rsid w:val="00046A46"/>
    <w:rsid w:val="00051207"/>
    <w:rsid w:val="000525A5"/>
    <w:rsid w:val="000532FA"/>
    <w:rsid w:val="000547A8"/>
    <w:rsid w:val="00054A73"/>
    <w:rsid w:val="00055370"/>
    <w:rsid w:val="00055743"/>
    <w:rsid w:val="00056497"/>
    <w:rsid w:val="00060630"/>
    <w:rsid w:val="000635D1"/>
    <w:rsid w:val="0006728B"/>
    <w:rsid w:val="00067D83"/>
    <w:rsid w:val="00070875"/>
    <w:rsid w:val="00071546"/>
    <w:rsid w:val="00072EFF"/>
    <w:rsid w:val="00073E16"/>
    <w:rsid w:val="00073F81"/>
    <w:rsid w:val="00075D1B"/>
    <w:rsid w:val="000774E4"/>
    <w:rsid w:val="000802AE"/>
    <w:rsid w:val="000807B2"/>
    <w:rsid w:val="000808ED"/>
    <w:rsid w:val="00080C08"/>
    <w:rsid w:val="0008185F"/>
    <w:rsid w:val="000828A2"/>
    <w:rsid w:val="00083F72"/>
    <w:rsid w:val="000844E3"/>
    <w:rsid w:val="00085408"/>
    <w:rsid w:val="000869CC"/>
    <w:rsid w:val="000917A3"/>
    <w:rsid w:val="000A1101"/>
    <w:rsid w:val="000A3452"/>
    <w:rsid w:val="000A5BFB"/>
    <w:rsid w:val="000A6CF0"/>
    <w:rsid w:val="000B1394"/>
    <w:rsid w:val="000B2289"/>
    <w:rsid w:val="000B346D"/>
    <w:rsid w:val="000B44ED"/>
    <w:rsid w:val="000B48B4"/>
    <w:rsid w:val="000B63F0"/>
    <w:rsid w:val="000B651E"/>
    <w:rsid w:val="000C0F74"/>
    <w:rsid w:val="000C23E3"/>
    <w:rsid w:val="000C55E2"/>
    <w:rsid w:val="000C5BF0"/>
    <w:rsid w:val="000D1455"/>
    <w:rsid w:val="000D1BCA"/>
    <w:rsid w:val="000D1EF3"/>
    <w:rsid w:val="000D3819"/>
    <w:rsid w:val="000D750F"/>
    <w:rsid w:val="000E1F04"/>
    <w:rsid w:val="000E3743"/>
    <w:rsid w:val="000E7323"/>
    <w:rsid w:val="000F24A3"/>
    <w:rsid w:val="000F3993"/>
    <w:rsid w:val="00101EE8"/>
    <w:rsid w:val="00103697"/>
    <w:rsid w:val="00105186"/>
    <w:rsid w:val="00106BAD"/>
    <w:rsid w:val="00107AE8"/>
    <w:rsid w:val="00107DA5"/>
    <w:rsid w:val="00111109"/>
    <w:rsid w:val="00114453"/>
    <w:rsid w:val="00114733"/>
    <w:rsid w:val="0012054A"/>
    <w:rsid w:val="00120ECD"/>
    <w:rsid w:val="0012106B"/>
    <w:rsid w:val="001217CE"/>
    <w:rsid w:val="00121AD5"/>
    <w:rsid w:val="00121C5A"/>
    <w:rsid w:val="001258DA"/>
    <w:rsid w:val="00126BF1"/>
    <w:rsid w:val="00133895"/>
    <w:rsid w:val="0013397E"/>
    <w:rsid w:val="00134B4A"/>
    <w:rsid w:val="00134C55"/>
    <w:rsid w:val="0013596C"/>
    <w:rsid w:val="00135C14"/>
    <w:rsid w:val="00140B37"/>
    <w:rsid w:val="001435C1"/>
    <w:rsid w:val="0014403D"/>
    <w:rsid w:val="00146867"/>
    <w:rsid w:val="00150813"/>
    <w:rsid w:val="001524CC"/>
    <w:rsid w:val="00154FC2"/>
    <w:rsid w:val="001559E3"/>
    <w:rsid w:val="001564C3"/>
    <w:rsid w:val="00166BFD"/>
    <w:rsid w:val="001674A6"/>
    <w:rsid w:val="00170823"/>
    <w:rsid w:val="001716B5"/>
    <w:rsid w:val="00172F49"/>
    <w:rsid w:val="001737FB"/>
    <w:rsid w:val="00174994"/>
    <w:rsid w:val="0017552A"/>
    <w:rsid w:val="00175CA8"/>
    <w:rsid w:val="00176E17"/>
    <w:rsid w:val="0017761F"/>
    <w:rsid w:val="00180814"/>
    <w:rsid w:val="00183BB9"/>
    <w:rsid w:val="00184421"/>
    <w:rsid w:val="00184545"/>
    <w:rsid w:val="00186E20"/>
    <w:rsid w:val="00187247"/>
    <w:rsid w:val="00187D6B"/>
    <w:rsid w:val="00193165"/>
    <w:rsid w:val="0019494C"/>
    <w:rsid w:val="00195295"/>
    <w:rsid w:val="001959C9"/>
    <w:rsid w:val="0019654C"/>
    <w:rsid w:val="001A2FFA"/>
    <w:rsid w:val="001A33B5"/>
    <w:rsid w:val="001A34C7"/>
    <w:rsid w:val="001A5C81"/>
    <w:rsid w:val="001A77A8"/>
    <w:rsid w:val="001B0DB0"/>
    <w:rsid w:val="001B6676"/>
    <w:rsid w:val="001B68BB"/>
    <w:rsid w:val="001B7914"/>
    <w:rsid w:val="001C1210"/>
    <w:rsid w:val="001C13C6"/>
    <w:rsid w:val="001D2FE3"/>
    <w:rsid w:val="001D49F1"/>
    <w:rsid w:val="001D50A0"/>
    <w:rsid w:val="001D6C95"/>
    <w:rsid w:val="001D7038"/>
    <w:rsid w:val="001E1B7F"/>
    <w:rsid w:val="001E2863"/>
    <w:rsid w:val="001E4F2A"/>
    <w:rsid w:val="001F1E69"/>
    <w:rsid w:val="00200431"/>
    <w:rsid w:val="002021A9"/>
    <w:rsid w:val="0020471D"/>
    <w:rsid w:val="00205B94"/>
    <w:rsid w:val="002062EF"/>
    <w:rsid w:val="0020636D"/>
    <w:rsid w:val="00207339"/>
    <w:rsid w:val="00207A9A"/>
    <w:rsid w:val="00210C50"/>
    <w:rsid w:val="00211972"/>
    <w:rsid w:val="002268D3"/>
    <w:rsid w:val="00227730"/>
    <w:rsid w:val="002316D3"/>
    <w:rsid w:val="0023313E"/>
    <w:rsid w:val="00234CB3"/>
    <w:rsid w:val="002374E2"/>
    <w:rsid w:val="00241981"/>
    <w:rsid w:val="0024201A"/>
    <w:rsid w:val="002432E0"/>
    <w:rsid w:val="002455BB"/>
    <w:rsid w:val="00245A48"/>
    <w:rsid w:val="0024686D"/>
    <w:rsid w:val="00246C23"/>
    <w:rsid w:val="00246F2E"/>
    <w:rsid w:val="002502A8"/>
    <w:rsid w:val="0025128D"/>
    <w:rsid w:val="00251A65"/>
    <w:rsid w:val="0025214D"/>
    <w:rsid w:val="00252694"/>
    <w:rsid w:val="00252C5A"/>
    <w:rsid w:val="00253314"/>
    <w:rsid w:val="002559F6"/>
    <w:rsid w:val="0025653C"/>
    <w:rsid w:val="00260744"/>
    <w:rsid w:val="0026429A"/>
    <w:rsid w:val="00265CBB"/>
    <w:rsid w:val="00265E4A"/>
    <w:rsid w:val="002672CE"/>
    <w:rsid w:val="00267E15"/>
    <w:rsid w:val="00277FFD"/>
    <w:rsid w:val="00280340"/>
    <w:rsid w:val="00283C2C"/>
    <w:rsid w:val="002840BB"/>
    <w:rsid w:val="002878FD"/>
    <w:rsid w:val="00287C38"/>
    <w:rsid w:val="002914F9"/>
    <w:rsid w:val="002926C9"/>
    <w:rsid w:val="002935C5"/>
    <w:rsid w:val="00293642"/>
    <w:rsid w:val="00293B41"/>
    <w:rsid w:val="00294B37"/>
    <w:rsid w:val="002954BC"/>
    <w:rsid w:val="002A032E"/>
    <w:rsid w:val="002A2ABF"/>
    <w:rsid w:val="002A444D"/>
    <w:rsid w:val="002A481F"/>
    <w:rsid w:val="002A5509"/>
    <w:rsid w:val="002A5BA9"/>
    <w:rsid w:val="002A710D"/>
    <w:rsid w:val="002B0C56"/>
    <w:rsid w:val="002B2640"/>
    <w:rsid w:val="002B5285"/>
    <w:rsid w:val="002B528D"/>
    <w:rsid w:val="002B609B"/>
    <w:rsid w:val="002B64F0"/>
    <w:rsid w:val="002C06A2"/>
    <w:rsid w:val="002C06FB"/>
    <w:rsid w:val="002C1438"/>
    <w:rsid w:val="002C26A7"/>
    <w:rsid w:val="002C66EA"/>
    <w:rsid w:val="002D2EA2"/>
    <w:rsid w:val="002D3E43"/>
    <w:rsid w:val="002D5389"/>
    <w:rsid w:val="002D5AA8"/>
    <w:rsid w:val="002D6BD1"/>
    <w:rsid w:val="002D743E"/>
    <w:rsid w:val="002E0AE5"/>
    <w:rsid w:val="002E135B"/>
    <w:rsid w:val="002E1FE3"/>
    <w:rsid w:val="002E2C5D"/>
    <w:rsid w:val="002E7AA9"/>
    <w:rsid w:val="002F0B4E"/>
    <w:rsid w:val="002F28B0"/>
    <w:rsid w:val="002F39A5"/>
    <w:rsid w:val="002F7807"/>
    <w:rsid w:val="00304519"/>
    <w:rsid w:val="00304F1D"/>
    <w:rsid w:val="00306EDE"/>
    <w:rsid w:val="00307E04"/>
    <w:rsid w:val="00311F84"/>
    <w:rsid w:val="00313138"/>
    <w:rsid w:val="003159AB"/>
    <w:rsid w:val="003178B6"/>
    <w:rsid w:val="00320728"/>
    <w:rsid w:val="00320E95"/>
    <w:rsid w:val="003215CB"/>
    <w:rsid w:val="00321702"/>
    <w:rsid w:val="00326948"/>
    <w:rsid w:val="00326960"/>
    <w:rsid w:val="00337C7E"/>
    <w:rsid w:val="00340626"/>
    <w:rsid w:val="00341969"/>
    <w:rsid w:val="0034499F"/>
    <w:rsid w:val="00344DB9"/>
    <w:rsid w:val="00346CBE"/>
    <w:rsid w:val="00350F47"/>
    <w:rsid w:val="00353CF0"/>
    <w:rsid w:val="003547D1"/>
    <w:rsid w:val="003570A6"/>
    <w:rsid w:val="003601B5"/>
    <w:rsid w:val="003604B6"/>
    <w:rsid w:val="00362301"/>
    <w:rsid w:val="00362551"/>
    <w:rsid w:val="00362977"/>
    <w:rsid w:val="00363F94"/>
    <w:rsid w:val="00367119"/>
    <w:rsid w:val="00370244"/>
    <w:rsid w:val="00370872"/>
    <w:rsid w:val="00372664"/>
    <w:rsid w:val="00372DBA"/>
    <w:rsid w:val="00374356"/>
    <w:rsid w:val="00375960"/>
    <w:rsid w:val="00376629"/>
    <w:rsid w:val="003766D7"/>
    <w:rsid w:val="00382D72"/>
    <w:rsid w:val="00383948"/>
    <w:rsid w:val="0038456F"/>
    <w:rsid w:val="00386EB3"/>
    <w:rsid w:val="00391457"/>
    <w:rsid w:val="00395D56"/>
    <w:rsid w:val="003A0042"/>
    <w:rsid w:val="003A051C"/>
    <w:rsid w:val="003A2146"/>
    <w:rsid w:val="003A5127"/>
    <w:rsid w:val="003A5322"/>
    <w:rsid w:val="003A5E7A"/>
    <w:rsid w:val="003A5EDD"/>
    <w:rsid w:val="003A7EBA"/>
    <w:rsid w:val="003B4B72"/>
    <w:rsid w:val="003B6E14"/>
    <w:rsid w:val="003C04A3"/>
    <w:rsid w:val="003C140C"/>
    <w:rsid w:val="003C152F"/>
    <w:rsid w:val="003C22C6"/>
    <w:rsid w:val="003C26F8"/>
    <w:rsid w:val="003C34A6"/>
    <w:rsid w:val="003C459F"/>
    <w:rsid w:val="003D11DA"/>
    <w:rsid w:val="003D2CB1"/>
    <w:rsid w:val="003D33B0"/>
    <w:rsid w:val="003D4242"/>
    <w:rsid w:val="003D4F15"/>
    <w:rsid w:val="003D50B4"/>
    <w:rsid w:val="003D5134"/>
    <w:rsid w:val="003D6F48"/>
    <w:rsid w:val="003D7D46"/>
    <w:rsid w:val="003E0A8A"/>
    <w:rsid w:val="003E1107"/>
    <w:rsid w:val="003E1956"/>
    <w:rsid w:val="003E4491"/>
    <w:rsid w:val="003E585A"/>
    <w:rsid w:val="003E586D"/>
    <w:rsid w:val="003E6E98"/>
    <w:rsid w:val="003F1011"/>
    <w:rsid w:val="003F19D6"/>
    <w:rsid w:val="003F74F0"/>
    <w:rsid w:val="00403935"/>
    <w:rsid w:val="00404B0B"/>
    <w:rsid w:val="00406539"/>
    <w:rsid w:val="00406E21"/>
    <w:rsid w:val="00410AE7"/>
    <w:rsid w:val="00411619"/>
    <w:rsid w:val="004121C2"/>
    <w:rsid w:val="00414EAB"/>
    <w:rsid w:val="004178B6"/>
    <w:rsid w:val="00417FD2"/>
    <w:rsid w:val="00423451"/>
    <w:rsid w:val="00424BB2"/>
    <w:rsid w:val="00426215"/>
    <w:rsid w:val="004314D8"/>
    <w:rsid w:val="00431B99"/>
    <w:rsid w:val="00434415"/>
    <w:rsid w:val="00437290"/>
    <w:rsid w:val="00440412"/>
    <w:rsid w:val="0044108C"/>
    <w:rsid w:val="004420F1"/>
    <w:rsid w:val="00442259"/>
    <w:rsid w:val="00442F45"/>
    <w:rsid w:val="00444BA9"/>
    <w:rsid w:val="00445133"/>
    <w:rsid w:val="00445167"/>
    <w:rsid w:val="004469C2"/>
    <w:rsid w:val="00447BD9"/>
    <w:rsid w:val="00450324"/>
    <w:rsid w:val="00451F0A"/>
    <w:rsid w:val="00452C91"/>
    <w:rsid w:val="00453C6A"/>
    <w:rsid w:val="00455B50"/>
    <w:rsid w:val="00455E4A"/>
    <w:rsid w:val="00460A03"/>
    <w:rsid w:val="00462B8E"/>
    <w:rsid w:val="004637C8"/>
    <w:rsid w:val="00464B07"/>
    <w:rsid w:val="004654E2"/>
    <w:rsid w:val="004663BB"/>
    <w:rsid w:val="00467B0D"/>
    <w:rsid w:val="004700E4"/>
    <w:rsid w:val="00470454"/>
    <w:rsid w:val="004761FB"/>
    <w:rsid w:val="00476A11"/>
    <w:rsid w:val="00477100"/>
    <w:rsid w:val="00480634"/>
    <w:rsid w:val="004823D5"/>
    <w:rsid w:val="00483C77"/>
    <w:rsid w:val="00483E2B"/>
    <w:rsid w:val="00483EC7"/>
    <w:rsid w:val="00484BAE"/>
    <w:rsid w:val="0048682C"/>
    <w:rsid w:val="00487B52"/>
    <w:rsid w:val="00491393"/>
    <w:rsid w:val="00493AA9"/>
    <w:rsid w:val="00494123"/>
    <w:rsid w:val="00494FCE"/>
    <w:rsid w:val="004A174C"/>
    <w:rsid w:val="004A26E5"/>
    <w:rsid w:val="004A49CA"/>
    <w:rsid w:val="004A5AE8"/>
    <w:rsid w:val="004A75C5"/>
    <w:rsid w:val="004A7939"/>
    <w:rsid w:val="004B085D"/>
    <w:rsid w:val="004B2807"/>
    <w:rsid w:val="004B3236"/>
    <w:rsid w:val="004B3550"/>
    <w:rsid w:val="004B4432"/>
    <w:rsid w:val="004C3C30"/>
    <w:rsid w:val="004C4814"/>
    <w:rsid w:val="004C505E"/>
    <w:rsid w:val="004C7576"/>
    <w:rsid w:val="004D05EE"/>
    <w:rsid w:val="004D151E"/>
    <w:rsid w:val="004D192E"/>
    <w:rsid w:val="004D2C9A"/>
    <w:rsid w:val="004D2F9C"/>
    <w:rsid w:val="004D3936"/>
    <w:rsid w:val="004D58F7"/>
    <w:rsid w:val="004D64BF"/>
    <w:rsid w:val="004D7326"/>
    <w:rsid w:val="004E0E49"/>
    <w:rsid w:val="004E1789"/>
    <w:rsid w:val="004E24A4"/>
    <w:rsid w:val="004E2E30"/>
    <w:rsid w:val="004E3888"/>
    <w:rsid w:val="004E48EC"/>
    <w:rsid w:val="004E64DE"/>
    <w:rsid w:val="004F0638"/>
    <w:rsid w:val="004F2713"/>
    <w:rsid w:val="004F4044"/>
    <w:rsid w:val="004F6117"/>
    <w:rsid w:val="004F6257"/>
    <w:rsid w:val="004F7382"/>
    <w:rsid w:val="00500E46"/>
    <w:rsid w:val="0050139F"/>
    <w:rsid w:val="00501FC8"/>
    <w:rsid w:val="00502F75"/>
    <w:rsid w:val="00503336"/>
    <w:rsid w:val="00504052"/>
    <w:rsid w:val="00505869"/>
    <w:rsid w:val="00511AB9"/>
    <w:rsid w:val="00511B40"/>
    <w:rsid w:val="00521BF4"/>
    <w:rsid w:val="00523A5B"/>
    <w:rsid w:val="00524EE8"/>
    <w:rsid w:val="00526DFA"/>
    <w:rsid w:val="00527D89"/>
    <w:rsid w:val="00531B57"/>
    <w:rsid w:val="00532F9E"/>
    <w:rsid w:val="00536A41"/>
    <w:rsid w:val="005373C4"/>
    <w:rsid w:val="00537E57"/>
    <w:rsid w:val="00540AC4"/>
    <w:rsid w:val="00542567"/>
    <w:rsid w:val="00542DA0"/>
    <w:rsid w:val="00542DDE"/>
    <w:rsid w:val="00543275"/>
    <w:rsid w:val="0054624B"/>
    <w:rsid w:val="00546B3F"/>
    <w:rsid w:val="00551488"/>
    <w:rsid w:val="0055204E"/>
    <w:rsid w:val="00554DC0"/>
    <w:rsid w:val="00554DD7"/>
    <w:rsid w:val="00561D16"/>
    <w:rsid w:val="00563D15"/>
    <w:rsid w:val="0056415B"/>
    <w:rsid w:val="005661F2"/>
    <w:rsid w:val="005679B9"/>
    <w:rsid w:val="00567A29"/>
    <w:rsid w:val="0057621C"/>
    <w:rsid w:val="005768F0"/>
    <w:rsid w:val="00580038"/>
    <w:rsid w:val="0058246E"/>
    <w:rsid w:val="00583E77"/>
    <w:rsid w:val="005843DA"/>
    <w:rsid w:val="005844E3"/>
    <w:rsid w:val="005853B3"/>
    <w:rsid w:val="00586602"/>
    <w:rsid w:val="005866CE"/>
    <w:rsid w:val="00587936"/>
    <w:rsid w:val="00590576"/>
    <w:rsid w:val="005A37C3"/>
    <w:rsid w:val="005A49E4"/>
    <w:rsid w:val="005B0F83"/>
    <w:rsid w:val="005B4635"/>
    <w:rsid w:val="005B5086"/>
    <w:rsid w:val="005B5955"/>
    <w:rsid w:val="005B75B2"/>
    <w:rsid w:val="005C0C6D"/>
    <w:rsid w:val="005C2492"/>
    <w:rsid w:val="005C3CE4"/>
    <w:rsid w:val="005C4BFF"/>
    <w:rsid w:val="005C5B4C"/>
    <w:rsid w:val="005C628D"/>
    <w:rsid w:val="005D052E"/>
    <w:rsid w:val="005D1FB4"/>
    <w:rsid w:val="005D1FFC"/>
    <w:rsid w:val="005D44BE"/>
    <w:rsid w:val="005D5AFF"/>
    <w:rsid w:val="005D775C"/>
    <w:rsid w:val="005D7D1A"/>
    <w:rsid w:val="005E08CC"/>
    <w:rsid w:val="005E1AF8"/>
    <w:rsid w:val="005E2B56"/>
    <w:rsid w:val="005E45F6"/>
    <w:rsid w:val="005E4910"/>
    <w:rsid w:val="005E51BA"/>
    <w:rsid w:val="005E748A"/>
    <w:rsid w:val="005F0744"/>
    <w:rsid w:val="005F1D9B"/>
    <w:rsid w:val="005F22F3"/>
    <w:rsid w:val="005F4AAC"/>
    <w:rsid w:val="005F79D9"/>
    <w:rsid w:val="006008F9"/>
    <w:rsid w:val="0060104B"/>
    <w:rsid w:val="006043E3"/>
    <w:rsid w:val="00606BD1"/>
    <w:rsid w:val="00606F92"/>
    <w:rsid w:val="00612316"/>
    <w:rsid w:val="00614826"/>
    <w:rsid w:val="00616331"/>
    <w:rsid w:val="00617225"/>
    <w:rsid w:val="00620F70"/>
    <w:rsid w:val="0062305C"/>
    <w:rsid w:val="00625ED0"/>
    <w:rsid w:val="00627674"/>
    <w:rsid w:val="00627D25"/>
    <w:rsid w:val="006303FE"/>
    <w:rsid w:val="006329BF"/>
    <w:rsid w:val="00635616"/>
    <w:rsid w:val="00635FD0"/>
    <w:rsid w:val="006368E5"/>
    <w:rsid w:val="006369AE"/>
    <w:rsid w:val="00642545"/>
    <w:rsid w:val="006445A8"/>
    <w:rsid w:val="006500FE"/>
    <w:rsid w:val="006508E3"/>
    <w:rsid w:val="00650A55"/>
    <w:rsid w:val="00652CE5"/>
    <w:rsid w:val="00654F49"/>
    <w:rsid w:val="006553A7"/>
    <w:rsid w:val="00660071"/>
    <w:rsid w:val="00660BD6"/>
    <w:rsid w:val="0066140D"/>
    <w:rsid w:val="006618FA"/>
    <w:rsid w:val="006651FD"/>
    <w:rsid w:val="00666168"/>
    <w:rsid w:val="00670E34"/>
    <w:rsid w:val="006726EC"/>
    <w:rsid w:val="0067317C"/>
    <w:rsid w:val="00675C7D"/>
    <w:rsid w:val="006767CD"/>
    <w:rsid w:val="006778CE"/>
    <w:rsid w:val="0068032C"/>
    <w:rsid w:val="00680973"/>
    <w:rsid w:val="0068376E"/>
    <w:rsid w:val="006838C8"/>
    <w:rsid w:val="00683CAD"/>
    <w:rsid w:val="00690AB4"/>
    <w:rsid w:val="006913B4"/>
    <w:rsid w:val="00691BBE"/>
    <w:rsid w:val="0069250A"/>
    <w:rsid w:val="00692B80"/>
    <w:rsid w:val="00694A0A"/>
    <w:rsid w:val="00695ED3"/>
    <w:rsid w:val="00695F93"/>
    <w:rsid w:val="006A349B"/>
    <w:rsid w:val="006A4F78"/>
    <w:rsid w:val="006A5325"/>
    <w:rsid w:val="006A6647"/>
    <w:rsid w:val="006A66B0"/>
    <w:rsid w:val="006A6947"/>
    <w:rsid w:val="006A7C71"/>
    <w:rsid w:val="006B0A99"/>
    <w:rsid w:val="006B26B1"/>
    <w:rsid w:val="006B57A2"/>
    <w:rsid w:val="006B6D4F"/>
    <w:rsid w:val="006B74C2"/>
    <w:rsid w:val="006C35E0"/>
    <w:rsid w:val="006C5478"/>
    <w:rsid w:val="006C760D"/>
    <w:rsid w:val="006C7F75"/>
    <w:rsid w:val="006D0114"/>
    <w:rsid w:val="006D1632"/>
    <w:rsid w:val="006D212A"/>
    <w:rsid w:val="006D2308"/>
    <w:rsid w:val="006D34C7"/>
    <w:rsid w:val="006D5421"/>
    <w:rsid w:val="006D5A44"/>
    <w:rsid w:val="006D787C"/>
    <w:rsid w:val="006E1547"/>
    <w:rsid w:val="006E19D8"/>
    <w:rsid w:val="006E2AC1"/>
    <w:rsid w:val="006E5620"/>
    <w:rsid w:val="006F017C"/>
    <w:rsid w:val="006F3EEE"/>
    <w:rsid w:val="006F44B9"/>
    <w:rsid w:val="006F4F15"/>
    <w:rsid w:val="006F6BE2"/>
    <w:rsid w:val="006F79EC"/>
    <w:rsid w:val="00707CE3"/>
    <w:rsid w:val="00707FBF"/>
    <w:rsid w:val="00713A73"/>
    <w:rsid w:val="00715E94"/>
    <w:rsid w:val="007205CC"/>
    <w:rsid w:val="007211FD"/>
    <w:rsid w:val="007219A8"/>
    <w:rsid w:val="007224CA"/>
    <w:rsid w:val="00722F88"/>
    <w:rsid w:val="007236C7"/>
    <w:rsid w:val="00723C94"/>
    <w:rsid w:val="007240CA"/>
    <w:rsid w:val="007251B1"/>
    <w:rsid w:val="00725D87"/>
    <w:rsid w:val="0072613F"/>
    <w:rsid w:val="00732A7F"/>
    <w:rsid w:val="00734D32"/>
    <w:rsid w:val="00735000"/>
    <w:rsid w:val="00735A13"/>
    <w:rsid w:val="00735EA8"/>
    <w:rsid w:val="00735FE0"/>
    <w:rsid w:val="00736C49"/>
    <w:rsid w:val="00736D36"/>
    <w:rsid w:val="00742423"/>
    <w:rsid w:val="007443CA"/>
    <w:rsid w:val="007474F7"/>
    <w:rsid w:val="00747500"/>
    <w:rsid w:val="0075194C"/>
    <w:rsid w:val="00751CEF"/>
    <w:rsid w:val="0075549A"/>
    <w:rsid w:val="00755B29"/>
    <w:rsid w:val="00756347"/>
    <w:rsid w:val="00763EF3"/>
    <w:rsid w:val="0077777C"/>
    <w:rsid w:val="00780523"/>
    <w:rsid w:val="007805AD"/>
    <w:rsid w:val="007821DB"/>
    <w:rsid w:val="0078231D"/>
    <w:rsid w:val="00785B9C"/>
    <w:rsid w:val="00786254"/>
    <w:rsid w:val="00786721"/>
    <w:rsid w:val="00786A54"/>
    <w:rsid w:val="00792AC0"/>
    <w:rsid w:val="007A3D50"/>
    <w:rsid w:val="007A5151"/>
    <w:rsid w:val="007A5EA2"/>
    <w:rsid w:val="007B20E4"/>
    <w:rsid w:val="007B500F"/>
    <w:rsid w:val="007B6FA9"/>
    <w:rsid w:val="007B718D"/>
    <w:rsid w:val="007C0FBD"/>
    <w:rsid w:val="007C4100"/>
    <w:rsid w:val="007C4325"/>
    <w:rsid w:val="007C46D0"/>
    <w:rsid w:val="007C4A81"/>
    <w:rsid w:val="007C56BA"/>
    <w:rsid w:val="007C6BE7"/>
    <w:rsid w:val="007D0828"/>
    <w:rsid w:val="007D1BCA"/>
    <w:rsid w:val="007D434D"/>
    <w:rsid w:val="007D533A"/>
    <w:rsid w:val="007D5F94"/>
    <w:rsid w:val="007E02B6"/>
    <w:rsid w:val="007E032D"/>
    <w:rsid w:val="007E3BC6"/>
    <w:rsid w:val="007E5F29"/>
    <w:rsid w:val="007F17C8"/>
    <w:rsid w:val="007F2336"/>
    <w:rsid w:val="007F312F"/>
    <w:rsid w:val="007F3B22"/>
    <w:rsid w:val="007F4C74"/>
    <w:rsid w:val="007F56A1"/>
    <w:rsid w:val="007F5C75"/>
    <w:rsid w:val="007F65E9"/>
    <w:rsid w:val="008013E3"/>
    <w:rsid w:val="0080170F"/>
    <w:rsid w:val="00802260"/>
    <w:rsid w:val="00802EB6"/>
    <w:rsid w:val="00804800"/>
    <w:rsid w:val="008139F2"/>
    <w:rsid w:val="00814AED"/>
    <w:rsid w:val="00815A8C"/>
    <w:rsid w:val="0081722D"/>
    <w:rsid w:val="008173CE"/>
    <w:rsid w:val="008222A6"/>
    <w:rsid w:val="00826FC3"/>
    <w:rsid w:val="008277B2"/>
    <w:rsid w:val="00830784"/>
    <w:rsid w:val="00832AAF"/>
    <w:rsid w:val="00832B01"/>
    <w:rsid w:val="0083341D"/>
    <w:rsid w:val="00837FE5"/>
    <w:rsid w:val="008404F9"/>
    <w:rsid w:val="008414E9"/>
    <w:rsid w:val="00842FB0"/>
    <w:rsid w:val="008442B0"/>
    <w:rsid w:val="00845BB1"/>
    <w:rsid w:val="00846B76"/>
    <w:rsid w:val="00847AE7"/>
    <w:rsid w:val="00851C77"/>
    <w:rsid w:val="00851EF7"/>
    <w:rsid w:val="008521F8"/>
    <w:rsid w:val="0085411B"/>
    <w:rsid w:val="00854F4C"/>
    <w:rsid w:val="008564D5"/>
    <w:rsid w:val="00857401"/>
    <w:rsid w:val="0085772A"/>
    <w:rsid w:val="00860D16"/>
    <w:rsid w:val="008612EB"/>
    <w:rsid w:val="00862094"/>
    <w:rsid w:val="008635BF"/>
    <w:rsid w:val="00865A39"/>
    <w:rsid w:val="00870684"/>
    <w:rsid w:val="00871C0B"/>
    <w:rsid w:val="00871FDD"/>
    <w:rsid w:val="00872477"/>
    <w:rsid w:val="00874D18"/>
    <w:rsid w:val="00875CB5"/>
    <w:rsid w:val="00877B63"/>
    <w:rsid w:val="00882351"/>
    <w:rsid w:val="0088424D"/>
    <w:rsid w:val="00884342"/>
    <w:rsid w:val="00884B66"/>
    <w:rsid w:val="008861C0"/>
    <w:rsid w:val="00891C84"/>
    <w:rsid w:val="00893B10"/>
    <w:rsid w:val="00893C5D"/>
    <w:rsid w:val="008963A9"/>
    <w:rsid w:val="008A0933"/>
    <w:rsid w:val="008A37EE"/>
    <w:rsid w:val="008A390E"/>
    <w:rsid w:val="008A3A88"/>
    <w:rsid w:val="008A4004"/>
    <w:rsid w:val="008A43BD"/>
    <w:rsid w:val="008A5CB5"/>
    <w:rsid w:val="008A6976"/>
    <w:rsid w:val="008A745F"/>
    <w:rsid w:val="008B4D75"/>
    <w:rsid w:val="008B7234"/>
    <w:rsid w:val="008C3D65"/>
    <w:rsid w:val="008C51CF"/>
    <w:rsid w:val="008C554F"/>
    <w:rsid w:val="008C62F9"/>
    <w:rsid w:val="008C7C02"/>
    <w:rsid w:val="008D2BB6"/>
    <w:rsid w:val="008D35CB"/>
    <w:rsid w:val="008D3F69"/>
    <w:rsid w:val="008D4CC5"/>
    <w:rsid w:val="008E0C19"/>
    <w:rsid w:val="008E1F33"/>
    <w:rsid w:val="008E3017"/>
    <w:rsid w:val="008F1620"/>
    <w:rsid w:val="008F2CD8"/>
    <w:rsid w:val="008F6BE2"/>
    <w:rsid w:val="009009A8"/>
    <w:rsid w:val="0090182C"/>
    <w:rsid w:val="0090410A"/>
    <w:rsid w:val="009073CC"/>
    <w:rsid w:val="00910832"/>
    <w:rsid w:val="00912BE1"/>
    <w:rsid w:val="00912E7D"/>
    <w:rsid w:val="0092027D"/>
    <w:rsid w:val="00921614"/>
    <w:rsid w:val="00922D66"/>
    <w:rsid w:val="009239B8"/>
    <w:rsid w:val="009265EF"/>
    <w:rsid w:val="00927717"/>
    <w:rsid w:val="00927FD8"/>
    <w:rsid w:val="009301F5"/>
    <w:rsid w:val="009325BA"/>
    <w:rsid w:val="009353F3"/>
    <w:rsid w:val="009367BF"/>
    <w:rsid w:val="009422A1"/>
    <w:rsid w:val="00942AC1"/>
    <w:rsid w:val="00943AEF"/>
    <w:rsid w:val="00944885"/>
    <w:rsid w:val="009450CC"/>
    <w:rsid w:val="009455BD"/>
    <w:rsid w:val="009463B1"/>
    <w:rsid w:val="00946CF4"/>
    <w:rsid w:val="0095189B"/>
    <w:rsid w:val="009555F3"/>
    <w:rsid w:val="0095590B"/>
    <w:rsid w:val="00956968"/>
    <w:rsid w:val="00957AFC"/>
    <w:rsid w:val="00960289"/>
    <w:rsid w:val="00964404"/>
    <w:rsid w:val="00965CCD"/>
    <w:rsid w:val="009666A9"/>
    <w:rsid w:val="009742AC"/>
    <w:rsid w:val="00974F06"/>
    <w:rsid w:val="009802F6"/>
    <w:rsid w:val="00981EA7"/>
    <w:rsid w:val="0098228B"/>
    <w:rsid w:val="00982C36"/>
    <w:rsid w:val="00982EA6"/>
    <w:rsid w:val="0098720B"/>
    <w:rsid w:val="00987515"/>
    <w:rsid w:val="00991940"/>
    <w:rsid w:val="00991E24"/>
    <w:rsid w:val="00992402"/>
    <w:rsid w:val="00992AAD"/>
    <w:rsid w:val="00992C64"/>
    <w:rsid w:val="00993710"/>
    <w:rsid w:val="00995744"/>
    <w:rsid w:val="00995868"/>
    <w:rsid w:val="00995C9E"/>
    <w:rsid w:val="00996CEB"/>
    <w:rsid w:val="009971D9"/>
    <w:rsid w:val="00997760"/>
    <w:rsid w:val="009A0865"/>
    <w:rsid w:val="009A0D94"/>
    <w:rsid w:val="009A2A0F"/>
    <w:rsid w:val="009A342A"/>
    <w:rsid w:val="009A3837"/>
    <w:rsid w:val="009A3C25"/>
    <w:rsid w:val="009A3E6D"/>
    <w:rsid w:val="009A6895"/>
    <w:rsid w:val="009A7B27"/>
    <w:rsid w:val="009B134B"/>
    <w:rsid w:val="009B3490"/>
    <w:rsid w:val="009B63DA"/>
    <w:rsid w:val="009B78F5"/>
    <w:rsid w:val="009C0B79"/>
    <w:rsid w:val="009C0CBD"/>
    <w:rsid w:val="009C0DD4"/>
    <w:rsid w:val="009C2A71"/>
    <w:rsid w:val="009C3066"/>
    <w:rsid w:val="009C3746"/>
    <w:rsid w:val="009C5512"/>
    <w:rsid w:val="009C7F78"/>
    <w:rsid w:val="009D1D03"/>
    <w:rsid w:val="009D1EA6"/>
    <w:rsid w:val="009D3369"/>
    <w:rsid w:val="009D551D"/>
    <w:rsid w:val="009D57C8"/>
    <w:rsid w:val="009D6184"/>
    <w:rsid w:val="009D7456"/>
    <w:rsid w:val="009D7A12"/>
    <w:rsid w:val="009E0255"/>
    <w:rsid w:val="009E1938"/>
    <w:rsid w:val="009E661B"/>
    <w:rsid w:val="009E69DB"/>
    <w:rsid w:val="009E6B92"/>
    <w:rsid w:val="009E79B6"/>
    <w:rsid w:val="009F1871"/>
    <w:rsid w:val="009F257F"/>
    <w:rsid w:val="009F25E3"/>
    <w:rsid w:val="009F33FC"/>
    <w:rsid w:val="009F37CD"/>
    <w:rsid w:val="009F37D1"/>
    <w:rsid w:val="009F3AE9"/>
    <w:rsid w:val="009F3B65"/>
    <w:rsid w:val="00A015A6"/>
    <w:rsid w:val="00A02EC6"/>
    <w:rsid w:val="00A04D75"/>
    <w:rsid w:val="00A052AB"/>
    <w:rsid w:val="00A06C9C"/>
    <w:rsid w:val="00A06F69"/>
    <w:rsid w:val="00A13CCF"/>
    <w:rsid w:val="00A13F3E"/>
    <w:rsid w:val="00A16EB1"/>
    <w:rsid w:val="00A17F65"/>
    <w:rsid w:val="00A258B3"/>
    <w:rsid w:val="00A319A3"/>
    <w:rsid w:val="00A33542"/>
    <w:rsid w:val="00A346C4"/>
    <w:rsid w:val="00A421A9"/>
    <w:rsid w:val="00A44CD9"/>
    <w:rsid w:val="00A45259"/>
    <w:rsid w:val="00A45371"/>
    <w:rsid w:val="00A46CB2"/>
    <w:rsid w:val="00A5357D"/>
    <w:rsid w:val="00A538F4"/>
    <w:rsid w:val="00A53BC6"/>
    <w:rsid w:val="00A53E35"/>
    <w:rsid w:val="00A55937"/>
    <w:rsid w:val="00A62874"/>
    <w:rsid w:val="00A62DEC"/>
    <w:rsid w:val="00A658F3"/>
    <w:rsid w:val="00A6634F"/>
    <w:rsid w:val="00A6715E"/>
    <w:rsid w:val="00A70B0D"/>
    <w:rsid w:val="00A715AC"/>
    <w:rsid w:val="00A727E5"/>
    <w:rsid w:val="00A72F5C"/>
    <w:rsid w:val="00A7303A"/>
    <w:rsid w:val="00A7539D"/>
    <w:rsid w:val="00A76DAC"/>
    <w:rsid w:val="00A77C49"/>
    <w:rsid w:val="00A81861"/>
    <w:rsid w:val="00A82B2E"/>
    <w:rsid w:val="00A87212"/>
    <w:rsid w:val="00A919E5"/>
    <w:rsid w:val="00A943C9"/>
    <w:rsid w:val="00A95A82"/>
    <w:rsid w:val="00A96334"/>
    <w:rsid w:val="00A96848"/>
    <w:rsid w:val="00A97AE2"/>
    <w:rsid w:val="00A97BB4"/>
    <w:rsid w:val="00AA6818"/>
    <w:rsid w:val="00AB1B8B"/>
    <w:rsid w:val="00AB2804"/>
    <w:rsid w:val="00AB34E9"/>
    <w:rsid w:val="00AB4E3D"/>
    <w:rsid w:val="00AB76D7"/>
    <w:rsid w:val="00AC2249"/>
    <w:rsid w:val="00AC2AF5"/>
    <w:rsid w:val="00AC39DC"/>
    <w:rsid w:val="00AD08AB"/>
    <w:rsid w:val="00AD0AC3"/>
    <w:rsid w:val="00AD0B40"/>
    <w:rsid w:val="00AD0DE1"/>
    <w:rsid w:val="00AD6D03"/>
    <w:rsid w:val="00AD73F4"/>
    <w:rsid w:val="00AD74E4"/>
    <w:rsid w:val="00AE13AC"/>
    <w:rsid w:val="00AE207C"/>
    <w:rsid w:val="00AE25E8"/>
    <w:rsid w:val="00AE270E"/>
    <w:rsid w:val="00AE3D47"/>
    <w:rsid w:val="00AE418A"/>
    <w:rsid w:val="00AE4938"/>
    <w:rsid w:val="00AE6FB7"/>
    <w:rsid w:val="00AF1A3B"/>
    <w:rsid w:val="00AF1E50"/>
    <w:rsid w:val="00AF519E"/>
    <w:rsid w:val="00B0040B"/>
    <w:rsid w:val="00B0096D"/>
    <w:rsid w:val="00B00DBC"/>
    <w:rsid w:val="00B020A8"/>
    <w:rsid w:val="00B02308"/>
    <w:rsid w:val="00B03002"/>
    <w:rsid w:val="00B03743"/>
    <w:rsid w:val="00B03B9A"/>
    <w:rsid w:val="00B04277"/>
    <w:rsid w:val="00B042DF"/>
    <w:rsid w:val="00B04B27"/>
    <w:rsid w:val="00B0568A"/>
    <w:rsid w:val="00B07785"/>
    <w:rsid w:val="00B10119"/>
    <w:rsid w:val="00B124F6"/>
    <w:rsid w:val="00B1383D"/>
    <w:rsid w:val="00B15E63"/>
    <w:rsid w:val="00B21460"/>
    <w:rsid w:val="00B21D0F"/>
    <w:rsid w:val="00B22786"/>
    <w:rsid w:val="00B231FC"/>
    <w:rsid w:val="00B242F1"/>
    <w:rsid w:val="00B243D8"/>
    <w:rsid w:val="00B24E2C"/>
    <w:rsid w:val="00B24F72"/>
    <w:rsid w:val="00B26868"/>
    <w:rsid w:val="00B27E23"/>
    <w:rsid w:val="00B30185"/>
    <w:rsid w:val="00B312F5"/>
    <w:rsid w:val="00B334C9"/>
    <w:rsid w:val="00B33B9E"/>
    <w:rsid w:val="00B3402E"/>
    <w:rsid w:val="00B341CA"/>
    <w:rsid w:val="00B34CB4"/>
    <w:rsid w:val="00B352E1"/>
    <w:rsid w:val="00B355C0"/>
    <w:rsid w:val="00B357DB"/>
    <w:rsid w:val="00B36533"/>
    <w:rsid w:val="00B416CC"/>
    <w:rsid w:val="00B41D00"/>
    <w:rsid w:val="00B42E68"/>
    <w:rsid w:val="00B439F1"/>
    <w:rsid w:val="00B4586A"/>
    <w:rsid w:val="00B51829"/>
    <w:rsid w:val="00B52731"/>
    <w:rsid w:val="00B5335E"/>
    <w:rsid w:val="00B55421"/>
    <w:rsid w:val="00B56992"/>
    <w:rsid w:val="00B57323"/>
    <w:rsid w:val="00B575C9"/>
    <w:rsid w:val="00B6328F"/>
    <w:rsid w:val="00B632D5"/>
    <w:rsid w:val="00B63D19"/>
    <w:rsid w:val="00B644BB"/>
    <w:rsid w:val="00B650A1"/>
    <w:rsid w:val="00B65F67"/>
    <w:rsid w:val="00B67ED9"/>
    <w:rsid w:val="00B70387"/>
    <w:rsid w:val="00B70685"/>
    <w:rsid w:val="00B706EF"/>
    <w:rsid w:val="00B76CCC"/>
    <w:rsid w:val="00B77BD2"/>
    <w:rsid w:val="00B84CE6"/>
    <w:rsid w:val="00B853B3"/>
    <w:rsid w:val="00B87D0C"/>
    <w:rsid w:val="00B930C6"/>
    <w:rsid w:val="00B956A0"/>
    <w:rsid w:val="00B9624F"/>
    <w:rsid w:val="00B97A6B"/>
    <w:rsid w:val="00B97B00"/>
    <w:rsid w:val="00BA0040"/>
    <w:rsid w:val="00BA1C04"/>
    <w:rsid w:val="00BA3B9C"/>
    <w:rsid w:val="00BA4628"/>
    <w:rsid w:val="00BA4792"/>
    <w:rsid w:val="00BA4AA1"/>
    <w:rsid w:val="00BA6C84"/>
    <w:rsid w:val="00BB0833"/>
    <w:rsid w:val="00BB09DE"/>
    <w:rsid w:val="00BB17F4"/>
    <w:rsid w:val="00BB1A2E"/>
    <w:rsid w:val="00BB1C5E"/>
    <w:rsid w:val="00BB252B"/>
    <w:rsid w:val="00BB5BD9"/>
    <w:rsid w:val="00BB61A6"/>
    <w:rsid w:val="00BB7E25"/>
    <w:rsid w:val="00BC5A5F"/>
    <w:rsid w:val="00BC798D"/>
    <w:rsid w:val="00BC7BB5"/>
    <w:rsid w:val="00BD34A5"/>
    <w:rsid w:val="00BD3A83"/>
    <w:rsid w:val="00BD4F15"/>
    <w:rsid w:val="00BD534E"/>
    <w:rsid w:val="00BD5B6F"/>
    <w:rsid w:val="00BD7D84"/>
    <w:rsid w:val="00BE3346"/>
    <w:rsid w:val="00BE40B7"/>
    <w:rsid w:val="00BE53D7"/>
    <w:rsid w:val="00BE5A6E"/>
    <w:rsid w:val="00BF01C5"/>
    <w:rsid w:val="00BF066D"/>
    <w:rsid w:val="00BF11E2"/>
    <w:rsid w:val="00BF144A"/>
    <w:rsid w:val="00BF1C4F"/>
    <w:rsid w:val="00BF2221"/>
    <w:rsid w:val="00BF2B70"/>
    <w:rsid w:val="00BF3472"/>
    <w:rsid w:val="00BF6B98"/>
    <w:rsid w:val="00BF7342"/>
    <w:rsid w:val="00C0141A"/>
    <w:rsid w:val="00C03A0E"/>
    <w:rsid w:val="00C041B5"/>
    <w:rsid w:val="00C05C60"/>
    <w:rsid w:val="00C06A9F"/>
    <w:rsid w:val="00C07649"/>
    <w:rsid w:val="00C07FDB"/>
    <w:rsid w:val="00C108B5"/>
    <w:rsid w:val="00C12469"/>
    <w:rsid w:val="00C136E2"/>
    <w:rsid w:val="00C1435C"/>
    <w:rsid w:val="00C15076"/>
    <w:rsid w:val="00C1579B"/>
    <w:rsid w:val="00C16600"/>
    <w:rsid w:val="00C1692E"/>
    <w:rsid w:val="00C176D1"/>
    <w:rsid w:val="00C17A48"/>
    <w:rsid w:val="00C217FB"/>
    <w:rsid w:val="00C24585"/>
    <w:rsid w:val="00C25BF4"/>
    <w:rsid w:val="00C31567"/>
    <w:rsid w:val="00C31BF1"/>
    <w:rsid w:val="00C335A4"/>
    <w:rsid w:val="00C33DB4"/>
    <w:rsid w:val="00C37006"/>
    <w:rsid w:val="00C37C95"/>
    <w:rsid w:val="00C43F3B"/>
    <w:rsid w:val="00C44C14"/>
    <w:rsid w:val="00C45B95"/>
    <w:rsid w:val="00C464F0"/>
    <w:rsid w:val="00C50413"/>
    <w:rsid w:val="00C523C2"/>
    <w:rsid w:val="00C52FBB"/>
    <w:rsid w:val="00C55031"/>
    <w:rsid w:val="00C5503B"/>
    <w:rsid w:val="00C55E2F"/>
    <w:rsid w:val="00C56AB2"/>
    <w:rsid w:val="00C60B59"/>
    <w:rsid w:val="00C6284D"/>
    <w:rsid w:val="00C636C1"/>
    <w:rsid w:val="00C641EB"/>
    <w:rsid w:val="00C64BCA"/>
    <w:rsid w:val="00C7071C"/>
    <w:rsid w:val="00C7243D"/>
    <w:rsid w:val="00C75D7B"/>
    <w:rsid w:val="00C76D4B"/>
    <w:rsid w:val="00C7710D"/>
    <w:rsid w:val="00C803AA"/>
    <w:rsid w:val="00C814AA"/>
    <w:rsid w:val="00C81636"/>
    <w:rsid w:val="00C82E32"/>
    <w:rsid w:val="00C82EAD"/>
    <w:rsid w:val="00C83CF1"/>
    <w:rsid w:val="00C8591B"/>
    <w:rsid w:val="00C85DCF"/>
    <w:rsid w:val="00C87F82"/>
    <w:rsid w:val="00C90CA3"/>
    <w:rsid w:val="00C91C23"/>
    <w:rsid w:val="00C922A0"/>
    <w:rsid w:val="00C957A6"/>
    <w:rsid w:val="00C96B81"/>
    <w:rsid w:val="00C97866"/>
    <w:rsid w:val="00CA1980"/>
    <w:rsid w:val="00CA3C22"/>
    <w:rsid w:val="00CA3D79"/>
    <w:rsid w:val="00CA447C"/>
    <w:rsid w:val="00CA50C5"/>
    <w:rsid w:val="00CA607B"/>
    <w:rsid w:val="00CA61BA"/>
    <w:rsid w:val="00CA66CF"/>
    <w:rsid w:val="00CA7437"/>
    <w:rsid w:val="00CB07CA"/>
    <w:rsid w:val="00CB0C60"/>
    <w:rsid w:val="00CB4FD7"/>
    <w:rsid w:val="00CB5180"/>
    <w:rsid w:val="00CB6220"/>
    <w:rsid w:val="00CC5B09"/>
    <w:rsid w:val="00CC6CAD"/>
    <w:rsid w:val="00CC6FE6"/>
    <w:rsid w:val="00CD1943"/>
    <w:rsid w:val="00CD2327"/>
    <w:rsid w:val="00CD23E0"/>
    <w:rsid w:val="00CD2959"/>
    <w:rsid w:val="00CD4873"/>
    <w:rsid w:val="00CE0DBC"/>
    <w:rsid w:val="00CE1A4C"/>
    <w:rsid w:val="00CE4977"/>
    <w:rsid w:val="00CE6DBB"/>
    <w:rsid w:val="00CE78E6"/>
    <w:rsid w:val="00CF1335"/>
    <w:rsid w:val="00CF19E5"/>
    <w:rsid w:val="00CF4468"/>
    <w:rsid w:val="00CF4D8F"/>
    <w:rsid w:val="00D03AE8"/>
    <w:rsid w:val="00D04ACA"/>
    <w:rsid w:val="00D06563"/>
    <w:rsid w:val="00D111B5"/>
    <w:rsid w:val="00D119AD"/>
    <w:rsid w:val="00D12C01"/>
    <w:rsid w:val="00D14B11"/>
    <w:rsid w:val="00D15602"/>
    <w:rsid w:val="00D16722"/>
    <w:rsid w:val="00D171BE"/>
    <w:rsid w:val="00D17594"/>
    <w:rsid w:val="00D216B6"/>
    <w:rsid w:val="00D224D8"/>
    <w:rsid w:val="00D23B63"/>
    <w:rsid w:val="00D24C7C"/>
    <w:rsid w:val="00D25D13"/>
    <w:rsid w:val="00D2708E"/>
    <w:rsid w:val="00D2762E"/>
    <w:rsid w:val="00D27C18"/>
    <w:rsid w:val="00D3350B"/>
    <w:rsid w:val="00D34396"/>
    <w:rsid w:val="00D36832"/>
    <w:rsid w:val="00D37134"/>
    <w:rsid w:val="00D40465"/>
    <w:rsid w:val="00D412B8"/>
    <w:rsid w:val="00D41548"/>
    <w:rsid w:val="00D424BA"/>
    <w:rsid w:val="00D42590"/>
    <w:rsid w:val="00D44A93"/>
    <w:rsid w:val="00D4515A"/>
    <w:rsid w:val="00D503A9"/>
    <w:rsid w:val="00D51CE1"/>
    <w:rsid w:val="00D51E77"/>
    <w:rsid w:val="00D51F90"/>
    <w:rsid w:val="00D5306E"/>
    <w:rsid w:val="00D53688"/>
    <w:rsid w:val="00D53FBF"/>
    <w:rsid w:val="00D54A2D"/>
    <w:rsid w:val="00D555D7"/>
    <w:rsid w:val="00D560A5"/>
    <w:rsid w:val="00D56E5D"/>
    <w:rsid w:val="00D635BE"/>
    <w:rsid w:val="00D63ACA"/>
    <w:rsid w:val="00D65A73"/>
    <w:rsid w:val="00D665AE"/>
    <w:rsid w:val="00D679EC"/>
    <w:rsid w:val="00D70742"/>
    <w:rsid w:val="00D803D1"/>
    <w:rsid w:val="00D80781"/>
    <w:rsid w:val="00D83125"/>
    <w:rsid w:val="00D832B8"/>
    <w:rsid w:val="00D84FDB"/>
    <w:rsid w:val="00D85FBD"/>
    <w:rsid w:val="00D86770"/>
    <w:rsid w:val="00D87AED"/>
    <w:rsid w:val="00D91744"/>
    <w:rsid w:val="00D920B8"/>
    <w:rsid w:val="00D92218"/>
    <w:rsid w:val="00D93B00"/>
    <w:rsid w:val="00D94348"/>
    <w:rsid w:val="00D95B68"/>
    <w:rsid w:val="00D95D5A"/>
    <w:rsid w:val="00DA0501"/>
    <w:rsid w:val="00DA33FD"/>
    <w:rsid w:val="00DA52D0"/>
    <w:rsid w:val="00DA5CAF"/>
    <w:rsid w:val="00DA6B6C"/>
    <w:rsid w:val="00DB54F8"/>
    <w:rsid w:val="00DB5D0D"/>
    <w:rsid w:val="00DB694D"/>
    <w:rsid w:val="00DB6E35"/>
    <w:rsid w:val="00DB736C"/>
    <w:rsid w:val="00DB77DA"/>
    <w:rsid w:val="00DC1A8E"/>
    <w:rsid w:val="00DC26FE"/>
    <w:rsid w:val="00DC2C42"/>
    <w:rsid w:val="00DC30A0"/>
    <w:rsid w:val="00DC3D43"/>
    <w:rsid w:val="00DC3FB5"/>
    <w:rsid w:val="00DC580E"/>
    <w:rsid w:val="00DC61BC"/>
    <w:rsid w:val="00DC68F4"/>
    <w:rsid w:val="00DC695C"/>
    <w:rsid w:val="00DD2351"/>
    <w:rsid w:val="00DD4550"/>
    <w:rsid w:val="00DD5731"/>
    <w:rsid w:val="00DD5B5A"/>
    <w:rsid w:val="00DD6529"/>
    <w:rsid w:val="00DE1665"/>
    <w:rsid w:val="00DE2EE2"/>
    <w:rsid w:val="00DE5CB8"/>
    <w:rsid w:val="00DE7072"/>
    <w:rsid w:val="00DF308D"/>
    <w:rsid w:val="00DF4438"/>
    <w:rsid w:val="00DF5434"/>
    <w:rsid w:val="00DF588C"/>
    <w:rsid w:val="00DF5BF2"/>
    <w:rsid w:val="00DF60D1"/>
    <w:rsid w:val="00DF73E2"/>
    <w:rsid w:val="00E01D03"/>
    <w:rsid w:val="00E027DA"/>
    <w:rsid w:val="00E02BC0"/>
    <w:rsid w:val="00E03BB4"/>
    <w:rsid w:val="00E049A2"/>
    <w:rsid w:val="00E063DF"/>
    <w:rsid w:val="00E06B2D"/>
    <w:rsid w:val="00E07E07"/>
    <w:rsid w:val="00E10DCC"/>
    <w:rsid w:val="00E12A5E"/>
    <w:rsid w:val="00E13723"/>
    <w:rsid w:val="00E14579"/>
    <w:rsid w:val="00E151CE"/>
    <w:rsid w:val="00E167BA"/>
    <w:rsid w:val="00E178CA"/>
    <w:rsid w:val="00E21A92"/>
    <w:rsid w:val="00E22889"/>
    <w:rsid w:val="00E25096"/>
    <w:rsid w:val="00E26E41"/>
    <w:rsid w:val="00E30C1F"/>
    <w:rsid w:val="00E3110D"/>
    <w:rsid w:val="00E35437"/>
    <w:rsid w:val="00E372DB"/>
    <w:rsid w:val="00E37F11"/>
    <w:rsid w:val="00E40194"/>
    <w:rsid w:val="00E40290"/>
    <w:rsid w:val="00E4309E"/>
    <w:rsid w:val="00E449F0"/>
    <w:rsid w:val="00E45C20"/>
    <w:rsid w:val="00E46583"/>
    <w:rsid w:val="00E467F7"/>
    <w:rsid w:val="00E5079E"/>
    <w:rsid w:val="00E51ED8"/>
    <w:rsid w:val="00E5251A"/>
    <w:rsid w:val="00E5355F"/>
    <w:rsid w:val="00E53919"/>
    <w:rsid w:val="00E5445B"/>
    <w:rsid w:val="00E54C52"/>
    <w:rsid w:val="00E60CB9"/>
    <w:rsid w:val="00E61505"/>
    <w:rsid w:val="00E616D1"/>
    <w:rsid w:val="00E6226B"/>
    <w:rsid w:val="00E62B08"/>
    <w:rsid w:val="00E6352F"/>
    <w:rsid w:val="00E63F21"/>
    <w:rsid w:val="00E64CEF"/>
    <w:rsid w:val="00E652D2"/>
    <w:rsid w:val="00E66107"/>
    <w:rsid w:val="00E66187"/>
    <w:rsid w:val="00E67075"/>
    <w:rsid w:val="00E70B19"/>
    <w:rsid w:val="00E74763"/>
    <w:rsid w:val="00E761A3"/>
    <w:rsid w:val="00E76B6B"/>
    <w:rsid w:val="00E806D7"/>
    <w:rsid w:val="00E8209B"/>
    <w:rsid w:val="00E832D6"/>
    <w:rsid w:val="00E8505A"/>
    <w:rsid w:val="00E852C9"/>
    <w:rsid w:val="00E85549"/>
    <w:rsid w:val="00E85915"/>
    <w:rsid w:val="00E862A9"/>
    <w:rsid w:val="00E93697"/>
    <w:rsid w:val="00E94934"/>
    <w:rsid w:val="00E95E46"/>
    <w:rsid w:val="00EA21F5"/>
    <w:rsid w:val="00EA3335"/>
    <w:rsid w:val="00EA6F2D"/>
    <w:rsid w:val="00EA7BF6"/>
    <w:rsid w:val="00EB6DDE"/>
    <w:rsid w:val="00EB73B4"/>
    <w:rsid w:val="00EC069C"/>
    <w:rsid w:val="00EC1348"/>
    <w:rsid w:val="00EC370A"/>
    <w:rsid w:val="00EC398D"/>
    <w:rsid w:val="00EC6386"/>
    <w:rsid w:val="00ED2E1F"/>
    <w:rsid w:val="00ED3C04"/>
    <w:rsid w:val="00ED3F4B"/>
    <w:rsid w:val="00ED51CE"/>
    <w:rsid w:val="00ED531F"/>
    <w:rsid w:val="00ED7D6A"/>
    <w:rsid w:val="00EE08A3"/>
    <w:rsid w:val="00EE1293"/>
    <w:rsid w:val="00EE2168"/>
    <w:rsid w:val="00EE2173"/>
    <w:rsid w:val="00EE37BD"/>
    <w:rsid w:val="00EE7595"/>
    <w:rsid w:val="00EF126B"/>
    <w:rsid w:val="00EF1418"/>
    <w:rsid w:val="00EF1872"/>
    <w:rsid w:val="00EF1AAC"/>
    <w:rsid w:val="00EF2300"/>
    <w:rsid w:val="00EF351C"/>
    <w:rsid w:val="00EF4B50"/>
    <w:rsid w:val="00EF4C55"/>
    <w:rsid w:val="00EF5C34"/>
    <w:rsid w:val="00EF5E4C"/>
    <w:rsid w:val="00F01DDE"/>
    <w:rsid w:val="00F05599"/>
    <w:rsid w:val="00F06566"/>
    <w:rsid w:val="00F0784C"/>
    <w:rsid w:val="00F07918"/>
    <w:rsid w:val="00F134B8"/>
    <w:rsid w:val="00F14989"/>
    <w:rsid w:val="00F15F91"/>
    <w:rsid w:val="00F1752E"/>
    <w:rsid w:val="00F177EB"/>
    <w:rsid w:val="00F17E18"/>
    <w:rsid w:val="00F202F8"/>
    <w:rsid w:val="00F225B4"/>
    <w:rsid w:val="00F22E81"/>
    <w:rsid w:val="00F2385D"/>
    <w:rsid w:val="00F245AD"/>
    <w:rsid w:val="00F24C95"/>
    <w:rsid w:val="00F31D98"/>
    <w:rsid w:val="00F333ED"/>
    <w:rsid w:val="00F363B1"/>
    <w:rsid w:val="00F40F08"/>
    <w:rsid w:val="00F41C94"/>
    <w:rsid w:val="00F423CE"/>
    <w:rsid w:val="00F447DE"/>
    <w:rsid w:val="00F44D95"/>
    <w:rsid w:val="00F45DD6"/>
    <w:rsid w:val="00F47D30"/>
    <w:rsid w:val="00F528CE"/>
    <w:rsid w:val="00F553DC"/>
    <w:rsid w:val="00F56B18"/>
    <w:rsid w:val="00F57201"/>
    <w:rsid w:val="00F60296"/>
    <w:rsid w:val="00F61F53"/>
    <w:rsid w:val="00F62AEB"/>
    <w:rsid w:val="00F65006"/>
    <w:rsid w:val="00F65836"/>
    <w:rsid w:val="00F65C4C"/>
    <w:rsid w:val="00F6763D"/>
    <w:rsid w:val="00F7105C"/>
    <w:rsid w:val="00F72454"/>
    <w:rsid w:val="00F73753"/>
    <w:rsid w:val="00F73FEF"/>
    <w:rsid w:val="00F75C56"/>
    <w:rsid w:val="00F765C8"/>
    <w:rsid w:val="00F80067"/>
    <w:rsid w:val="00F82FF0"/>
    <w:rsid w:val="00F83DF2"/>
    <w:rsid w:val="00F851A0"/>
    <w:rsid w:val="00F852FE"/>
    <w:rsid w:val="00F90295"/>
    <w:rsid w:val="00F90448"/>
    <w:rsid w:val="00F90785"/>
    <w:rsid w:val="00F90EC7"/>
    <w:rsid w:val="00F9120A"/>
    <w:rsid w:val="00F92BBD"/>
    <w:rsid w:val="00F92E3C"/>
    <w:rsid w:val="00F92E75"/>
    <w:rsid w:val="00F93E15"/>
    <w:rsid w:val="00F96F46"/>
    <w:rsid w:val="00F97F1A"/>
    <w:rsid w:val="00F97FA5"/>
    <w:rsid w:val="00FA03BB"/>
    <w:rsid w:val="00FA2567"/>
    <w:rsid w:val="00FA46A9"/>
    <w:rsid w:val="00FB27F6"/>
    <w:rsid w:val="00FB2A1C"/>
    <w:rsid w:val="00FB6E4C"/>
    <w:rsid w:val="00FB7457"/>
    <w:rsid w:val="00FC001F"/>
    <w:rsid w:val="00FC111C"/>
    <w:rsid w:val="00FC33B8"/>
    <w:rsid w:val="00FC6AAD"/>
    <w:rsid w:val="00FC7768"/>
    <w:rsid w:val="00FC7920"/>
    <w:rsid w:val="00FD158A"/>
    <w:rsid w:val="00FD2A97"/>
    <w:rsid w:val="00FD418C"/>
    <w:rsid w:val="00FD527D"/>
    <w:rsid w:val="00FD5287"/>
    <w:rsid w:val="00FD55EA"/>
    <w:rsid w:val="00FD6A30"/>
    <w:rsid w:val="00FE0800"/>
    <w:rsid w:val="00FE125E"/>
    <w:rsid w:val="00FE2491"/>
    <w:rsid w:val="00FE3EBD"/>
    <w:rsid w:val="00FE557E"/>
    <w:rsid w:val="00FF0FC4"/>
    <w:rsid w:val="00FF111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ventry.gov.uk/bookashortbrea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044</Words>
  <Characters>5441</Characters>
  <Application>Microsoft Office Word</Application>
  <DocSecurity>0</DocSecurity>
  <Lines>66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30</cp:revision>
  <cp:lastPrinted>2023-04-28T14:38:00Z</cp:lastPrinted>
  <dcterms:created xsi:type="dcterms:W3CDTF">2025-11-17T15:12:00Z</dcterms:created>
  <dcterms:modified xsi:type="dcterms:W3CDTF">2025-11-21T19:50:00Z</dcterms:modified>
</cp:coreProperties>
</file>